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6" w:type="dxa"/>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E1337F" w:rsidP="0062512B">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Pr="00AE78F3">
              <w:rPr>
                <w:u w:val="single"/>
              </w:rPr>
              <w:instrText xml:space="preserve"> FORMTEXT </w:instrText>
            </w:r>
            <w:r w:rsidRPr="00AE78F3">
              <w:rPr>
                <w:u w:val="single"/>
              </w:rPr>
            </w:r>
            <w:r w:rsidRPr="00AE78F3">
              <w:rPr>
                <w:u w:val="single"/>
              </w:rPr>
              <w:fldChar w:fldCharType="separate"/>
            </w:r>
            <w:r w:rsidR="007D170F">
              <w:rPr>
                <w:u w:val="single"/>
              </w:rPr>
              <w:t>1</w:t>
            </w:r>
            <w:r w:rsidR="0062512B">
              <w:rPr>
                <w:u w:val="single"/>
              </w:rPr>
              <w:t>4</w:t>
            </w:r>
            <w:r w:rsidR="00A657C0">
              <w:rPr>
                <w:u w:val="single"/>
              </w:rPr>
              <w:t xml:space="preserve"> </w:t>
            </w:r>
            <w:r w:rsidR="007D170F">
              <w:rPr>
                <w:u w:val="single"/>
              </w:rPr>
              <w:t>октября</w:t>
            </w:r>
            <w:r w:rsidR="00A657C0">
              <w:rPr>
                <w:u w:val="single"/>
              </w:rPr>
              <w:t xml:space="preserve"> 2020 года</w:t>
            </w:r>
            <w:r w:rsidRPr="00AE78F3">
              <w:rPr>
                <w:u w:val="single"/>
              </w:rPr>
              <w:fldChar w:fldCharType="end"/>
            </w:r>
            <w:bookmarkEnd w:id="0"/>
          </w:p>
        </w:tc>
        <w:tc>
          <w:tcPr>
            <w:tcW w:w="4336" w:type="dxa"/>
          </w:tcPr>
          <w:p w:rsidR="00CD43FB" w:rsidRPr="00AE78F3" w:rsidRDefault="00CD43FB" w:rsidP="0062512B">
            <w:pPr>
              <w:jc w:val="right"/>
              <w:rPr>
                <w:u w:val="single"/>
              </w:rPr>
            </w:pPr>
            <w:r w:rsidRPr="00AE78F3">
              <w:rPr>
                <w:u w:val="single"/>
              </w:rPr>
              <w:t xml:space="preserve">№ </w:t>
            </w:r>
            <w:bookmarkStart w:id="1" w:name="номер"/>
            <w:r w:rsidR="00E1337F"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E1337F" w:rsidRPr="00AE78F3">
              <w:rPr>
                <w:u w:val="single"/>
              </w:rPr>
            </w:r>
            <w:r w:rsidR="00E1337F" w:rsidRPr="00AE78F3">
              <w:rPr>
                <w:u w:val="single"/>
              </w:rPr>
              <w:fldChar w:fldCharType="separate"/>
            </w:r>
            <w:r w:rsidR="0062512B">
              <w:rPr>
                <w:u w:val="single"/>
              </w:rPr>
              <w:t>883</w:t>
            </w:r>
            <w:r w:rsidR="00E1337F" w:rsidRPr="00AE78F3">
              <w:rPr>
                <w:u w:val="single"/>
              </w:rPr>
              <w:fldChar w:fldCharType="end"/>
            </w:r>
            <w:bookmarkEnd w:id="1"/>
          </w:p>
        </w:tc>
      </w:tr>
      <w:bookmarkStart w:id="2" w:name="Название"/>
      <w:tr w:rsidR="00AE78F3" w:rsidRPr="00AF65E6">
        <w:trPr>
          <w:jc w:val="center"/>
        </w:trPr>
        <w:tc>
          <w:tcPr>
            <w:tcW w:w="9664" w:type="dxa"/>
            <w:gridSpan w:val="2"/>
          </w:tcPr>
          <w:p w:rsidR="00202D0A" w:rsidRPr="00202D0A" w:rsidRDefault="00AE78F3" w:rsidP="00202D0A">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Pr="00AE78F3">
              <w:rPr>
                <w:sz w:val="28"/>
                <w:szCs w:val="28"/>
              </w:rPr>
              <w:instrText xml:space="preserve"> FORMTEXT </w:instrText>
            </w:r>
            <w:r w:rsidRPr="00AE78F3">
              <w:rPr>
                <w:sz w:val="28"/>
                <w:szCs w:val="28"/>
              </w:rPr>
            </w:r>
            <w:r w:rsidRPr="00AE78F3">
              <w:rPr>
                <w:sz w:val="28"/>
                <w:szCs w:val="28"/>
              </w:rPr>
              <w:fldChar w:fldCharType="separate"/>
            </w:r>
            <w:r w:rsidR="00202D0A" w:rsidRPr="00202D0A">
              <w:rPr>
                <w:sz w:val="28"/>
                <w:szCs w:val="28"/>
              </w:rPr>
              <w:t>Об утверждении отчета об исполнении бюджета муниципального района</w:t>
            </w:r>
          </w:p>
          <w:p w:rsidR="00AE78F3" w:rsidRPr="00AE78F3" w:rsidRDefault="00202D0A" w:rsidP="007D170F">
            <w:pPr>
              <w:jc w:val="center"/>
              <w:rPr>
                <w:sz w:val="28"/>
                <w:szCs w:val="28"/>
              </w:rPr>
            </w:pPr>
            <w:r w:rsidRPr="00202D0A">
              <w:rPr>
                <w:sz w:val="28"/>
                <w:szCs w:val="28"/>
              </w:rPr>
              <w:t xml:space="preserve">за </w:t>
            </w:r>
            <w:r w:rsidR="007D170F">
              <w:rPr>
                <w:sz w:val="28"/>
                <w:szCs w:val="28"/>
              </w:rPr>
              <w:t>9</w:t>
            </w:r>
            <w:r w:rsidR="003F3024">
              <w:rPr>
                <w:sz w:val="28"/>
                <w:szCs w:val="28"/>
              </w:rPr>
              <w:t xml:space="preserve"> месяцев</w:t>
            </w:r>
            <w:r w:rsidRPr="00202D0A">
              <w:rPr>
                <w:sz w:val="28"/>
                <w:szCs w:val="28"/>
              </w:rPr>
              <w:t xml:space="preserve"> 20</w:t>
            </w:r>
            <w:r w:rsidR="007D48B4">
              <w:rPr>
                <w:sz w:val="28"/>
                <w:szCs w:val="28"/>
              </w:rPr>
              <w:t>20</w:t>
            </w:r>
            <w:r w:rsidRPr="00202D0A">
              <w:rPr>
                <w:sz w:val="28"/>
                <w:szCs w:val="28"/>
              </w:rPr>
              <w:t xml:space="preserve"> года</w:t>
            </w:r>
            <w:r w:rsidR="00AE78F3"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8"/>
          <w:pgSz w:w="11906" w:h="16838"/>
          <w:pgMar w:top="1134" w:right="567" w:bottom="1134" w:left="1134" w:header="709" w:footer="709" w:gutter="0"/>
          <w:cols w:space="708"/>
          <w:docGrid w:linePitch="360"/>
        </w:sectPr>
      </w:pPr>
    </w:p>
    <w:p w:rsidR="00202D0A" w:rsidRPr="00164363" w:rsidRDefault="00202D0A" w:rsidP="00973116">
      <w:pPr>
        <w:suppressAutoHyphens/>
        <w:ind w:firstLine="709"/>
        <w:jc w:val="both"/>
        <w:rPr>
          <w:b/>
          <w:spacing w:val="20"/>
          <w:sz w:val="28"/>
          <w:szCs w:val="28"/>
        </w:rPr>
      </w:pPr>
      <w:r w:rsidRPr="001B0CD5">
        <w:rPr>
          <w:sz w:val="28"/>
          <w:szCs w:val="28"/>
        </w:rPr>
        <w:lastRenderedPageBreak/>
        <w:t>В соответствии с пунктом 2 статьи 27 решения Земского собрания Воскресенского района Нижегородской области от 24 октября 2008 года №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r w:rsidR="00F52A88" w:rsidRPr="001B0CD5">
        <w:rPr>
          <w:sz w:val="28"/>
          <w:szCs w:val="28"/>
        </w:rPr>
        <w:t>, решением Земского собрания Воскресенского муниципального района от 27.10.2017 №111</w:t>
      </w:r>
      <w:r w:rsidRPr="001B0CD5">
        <w:rPr>
          <w:sz w:val="28"/>
          <w:szCs w:val="28"/>
        </w:rPr>
        <w:t>) администрация Воскресенского муниципального района</w:t>
      </w:r>
      <w:r w:rsidRPr="001B0CD5">
        <w:rPr>
          <w:b/>
          <w:sz w:val="28"/>
          <w:szCs w:val="28"/>
        </w:rPr>
        <w:t xml:space="preserve"> </w:t>
      </w:r>
      <w:r w:rsidRPr="00164363">
        <w:rPr>
          <w:b/>
          <w:spacing w:val="20"/>
          <w:sz w:val="28"/>
          <w:szCs w:val="28"/>
        </w:rPr>
        <w:t>постановляет:</w:t>
      </w:r>
    </w:p>
    <w:p w:rsidR="00202D0A" w:rsidRPr="001B0CD5" w:rsidRDefault="00202D0A" w:rsidP="00973116">
      <w:pPr>
        <w:suppressAutoHyphens/>
        <w:ind w:right="-5" w:firstLine="720"/>
        <w:jc w:val="both"/>
        <w:rPr>
          <w:sz w:val="28"/>
          <w:szCs w:val="28"/>
        </w:rPr>
      </w:pPr>
      <w:r w:rsidRPr="001B0CD5">
        <w:rPr>
          <w:sz w:val="28"/>
          <w:szCs w:val="28"/>
        </w:rPr>
        <w:t xml:space="preserve">1.Утвердить отчет об исполнении бюджета муниципального района за </w:t>
      </w:r>
      <w:r w:rsidR="007D170F">
        <w:rPr>
          <w:sz w:val="28"/>
          <w:szCs w:val="28"/>
        </w:rPr>
        <w:t>9</w:t>
      </w:r>
      <w:r w:rsidRPr="001B0CD5">
        <w:rPr>
          <w:sz w:val="28"/>
          <w:szCs w:val="28"/>
        </w:rPr>
        <w:t xml:space="preserve"> </w:t>
      </w:r>
      <w:r w:rsidR="003F3024">
        <w:rPr>
          <w:sz w:val="28"/>
          <w:szCs w:val="28"/>
        </w:rPr>
        <w:t>месяцев</w:t>
      </w:r>
      <w:r w:rsidRPr="001B0CD5">
        <w:rPr>
          <w:sz w:val="28"/>
          <w:szCs w:val="28"/>
        </w:rPr>
        <w:t xml:space="preserve"> 20</w:t>
      </w:r>
      <w:r w:rsidR="007D48B4" w:rsidRPr="001B0CD5">
        <w:rPr>
          <w:sz w:val="28"/>
          <w:szCs w:val="28"/>
        </w:rPr>
        <w:t>20</w:t>
      </w:r>
      <w:r w:rsidRPr="001B0CD5">
        <w:rPr>
          <w:sz w:val="28"/>
          <w:szCs w:val="28"/>
        </w:rPr>
        <w:t xml:space="preserve"> года по доходам в сумме </w:t>
      </w:r>
      <w:r w:rsidR="00DE07C4">
        <w:rPr>
          <w:sz w:val="28"/>
          <w:szCs w:val="28"/>
        </w:rPr>
        <w:t>503255,5</w:t>
      </w:r>
      <w:r w:rsidRPr="001B0CD5">
        <w:rPr>
          <w:sz w:val="28"/>
          <w:szCs w:val="28"/>
        </w:rPr>
        <w:t xml:space="preserve"> тыс. рублей, по расходам в сумме </w:t>
      </w:r>
      <w:r w:rsidR="00DE07C4">
        <w:rPr>
          <w:sz w:val="28"/>
          <w:szCs w:val="28"/>
        </w:rPr>
        <w:t>44</w:t>
      </w:r>
      <w:r w:rsidR="00191D10">
        <w:rPr>
          <w:sz w:val="28"/>
          <w:szCs w:val="28"/>
        </w:rPr>
        <w:t>79</w:t>
      </w:r>
      <w:r w:rsidR="00DE07C4">
        <w:rPr>
          <w:sz w:val="28"/>
          <w:szCs w:val="28"/>
        </w:rPr>
        <w:t>94,7</w:t>
      </w:r>
      <w:r w:rsidRPr="001B0CD5">
        <w:rPr>
          <w:sz w:val="28"/>
          <w:szCs w:val="28"/>
        </w:rPr>
        <w:t xml:space="preserve"> тыс. рублей</w:t>
      </w:r>
      <w:r w:rsidR="009B32F9">
        <w:rPr>
          <w:sz w:val="28"/>
          <w:szCs w:val="28"/>
        </w:rPr>
        <w:t xml:space="preserve">, </w:t>
      </w:r>
      <w:r w:rsidRPr="001B0CD5">
        <w:rPr>
          <w:sz w:val="28"/>
          <w:szCs w:val="28"/>
        </w:rPr>
        <w:t xml:space="preserve">с превышением </w:t>
      </w:r>
      <w:r w:rsidR="00894BC4" w:rsidRPr="001B0CD5">
        <w:rPr>
          <w:sz w:val="28"/>
          <w:szCs w:val="28"/>
        </w:rPr>
        <w:t xml:space="preserve">доходов </w:t>
      </w:r>
      <w:r w:rsidRPr="001B0CD5">
        <w:rPr>
          <w:sz w:val="28"/>
          <w:szCs w:val="28"/>
        </w:rPr>
        <w:t xml:space="preserve">над </w:t>
      </w:r>
      <w:r w:rsidR="00894BC4" w:rsidRPr="001B0CD5">
        <w:rPr>
          <w:sz w:val="28"/>
          <w:szCs w:val="28"/>
        </w:rPr>
        <w:t xml:space="preserve">расходами </w:t>
      </w:r>
      <w:r w:rsidRPr="001B0CD5">
        <w:rPr>
          <w:sz w:val="28"/>
          <w:szCs w:val="28"/>
        </w:rPr>
        <w:t>(</w:t>
      </w:r>
      <w:r w:rsidR="00894BC4" w:rsidRPr="001B0CD5">
        <w:rPr>
          <w:sz w:val="28"/>
          <w:szCs w:val="28"/>
        </w:rPr>
        <w:t>про</w:t>
      </w:r>
      <w:r w:rsidRPr="001B0CD5">
        <w:rPr>
          <w:sz w:val="28"/>
          <w:szCs w:val="28"/>
        </w:rPr>
        <w:t>фицит бюджета муниципального района) в сумме</w:t>
      </w:r>
      <w:r w:rsidR="00894BC4" w:rsidRPr="001B0CD5">
        <w:rPr>
          <w:sz w:val="28"/>
          <w:szCs w:val="28"/>
        </w:rPr>
        <w:t xml:space="preserve"> </w:t>
      </w:r>
      <w:r w:rsidR="009B32F9">
        <w:rPr>
          <w:sz w:val="28"/>
          <w:szCs w:val="28"/>
        </w:rPr>
        <w:t>55260,8</w:t>
      </w:r>
      <w:r w:rsidRPr="001B0CD5">
        <w:rPr>
          <w:sz w:val="28"/>
          <w:szCs w:val="28"/>
        </w:rPr>
        <w:t xml:space="preserve"> тыс. рублей и со следующими показателями:</w:t>
      </w:r>
    </w:p>
    <w:p w:rsidR="00202D0A" w:rsidRPr="001B0CD5" w:rsidRDefault="00202D0A" w:rsidP="00973116">
      <w:pPr>
        <w:suppressAutoHyphens/>
        <w:ind w:right="-5" w:firstLine="720"/>
        <w:jc w:val="both"/>
        <w:rPr>
          <w:sz w:val="28"/>
          <w:szCs w:val="28"/>
        </w:rPr>
      </w:pPr>
      <w:r w:rsidRPr="001B0CD5">
        <w:rPr>
          <w:sz w:val="28"/>
          <w:szCs w:val="28"/>
        </w:rPr>
        <w:t xml:space="preserve">- 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1 к настоящему постановлению;</w:t>
      </w:r>
    </w:p>
    <w:p w:rsidR="00202D0A" w:rsidRPr="001B0CD5" w:rsidRDefault="00202D0A" w:rsidP="00973116">
      <w:pPr>
        <w:suppressAutoHyphens/>
        <w:ind w:right="-5" w:firstLine="720"/>
        <w:jc w:val="both"/>
        <w:rPr>
          <w:sz w:val="28"/>
          <w:szCs w:val="28"/>
        </w:rPr>
      </w:pPr>
      <w:r w:rsidRPr="001B0CD5">
        <w:rPr>
          <w:sz w:val="28"/>
          <w:szCs w:val="28"/>
        </w:rPr>
        <w:t xml:space="preserve">- доходов бюджета муниципального района по кодам классификации доходов бюджетов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2 к настоящему постановлению;</w:t>
      </w:r>
    </w:p>
    <w:p w:rsidR="00202D0A" w:rsidRPr="001B0CD5" w:rsidRDefault="00202D0A" w:rsidP="00973116">
      <w:pPr>
        <w:suppressAutoHyphens/>
        <w:ind w:right="-5" w:firstLine="720"/>
        <w:jc w:val="both"/>
        <w:rPr>
          <w:sz w:val="28"/>
          <w:szCs w:val="28"/>
        </w:rPr>
      </w:pPr>
      <w:r w:rsidRPr="001B0CD5">
        <w:rPr>
          <w:sz w:val="28"/>
          <w:szCs w:val="28"/>
        </w:rPr>
        <w:t xml:space="preserve">- расходов </w:t>
      </w:r>
      <w:r w:rsidR="00973116" w:rsidRPr="001B0CD5">
        <w:rPr>
          <w:sz w:val="28"/>
          <w:szCs w:val="28"/>
        </w:rPr>
        <w:t xml:space="preserve">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00973116" w:rsidRPr="001B0CD5">
        <w:rPr>
          <w:sz w:val="28"/>
          <w:szCs w:val="28"/>
        </w:rPr>
        <w:t>20</w:t>
      </w:r>
      <w:r w:rsidR="00734765" w:rsidRPr="001B0CD5">
        <w:rPr>
          <w:sz w:val="28"/>
          <w:szCs w:val="28"/>
        </w:rPr>
        <w:t>20</w:t>
      </w:r>
      <w:r w:rsidR="00973116" w:rsidRPr="001B0CD5">
        <w:rPr>
          <w:sz w:val="28"/>
          <w:szCs w:val="28"/>
        </w:rPr>
        <w:t xml:space="preserve"> года</w:t>
      </w:r>
      <w:r w:rsidRPr="001B0CD5">
        <w:rPr>
          <w:sz w:val="28"/>
          <w:szCs w:val="28"/>
        </w:rPr>
        <w:t xml:space="preserve"> согласно приложению 3 к настоящему постановлению;</w:t>
      </w:r>
    </w:p>
    <w:p w:rsidR="00202D0A" w:rsidRPr="001B0CD5" w:rsidRDefault="00202D0A" w:rsidP="00973116">
      <w:pPr>
        <w:suppressAutoHyphens/>
        <w:ind w:firstLine="720"/>
        <w:jc w:val="both"/>
        <w:rPr>
          <w:sz w:val="28"/>
          <w:szCs w:val="28"/>
        </w:rPr>
      </w:pPr>
      <w:r w:rsidRPr="001B0CD5">
        <w:rPr>
          <w:sz w:val="28"/>
          <w:szCs w:val="28"/>
        </w:rPr>
        <w:t xml:space="preserve">- ведомственной структуры расходов бюджета муниципального района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4 к настоящему постановлению;</w:t>
      </w:r>
    </w:p>
    <w:p w:rsidR="00973116" w:rsidRPr="001B0CD5" w:rsidRDefault="00973116" w:rsidP="00973116">
      <w:pPr>
        <w:suppressAutoHyphens/>
        <w:ind w:firstLine="720"/>
        <w:jc w:val="both"/>
        <w:rPr>
          <w:sz w:val="28"/>
          <w:szCs w:val="28"/>
        </w:rPr>
      </w:pPr>
      <w:r w:rsidRPr="001B0CD5">
        <w:rPr>
          <w:sz w:val="28"/>
          <w:szCs w:val="28"/>
        </w:rPr>
        <w:t xml:space="preserve">- расходов бюджета муниципального района по разделам, подразделам и группам видов расходов классификации расходов бюджета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5 к настоящему постановлению;</w:t>
      </w:r>
    </w:p>
    <w:p w:rsidR="00202D0A" w:rsidRPr="001B0CD5" w:rsidRDefault="00202D0A" w:rsidP="00973116">
      <w:pPr>
        <w:suppressAutoHyphens/>
        <w:ind w:firstLine="720"/>
        <w:jc w:val="both"/>
        <w:rPr>
          <w:sz w:val="28"/>
          <w:szCs w:val="28"/>
        </w:rPr>
      </w:pPr>
      <w:r w:rsidRPr="001B0CD5">
        <w:rPr>
          <w:sz w:val="28"/>
          <w:szCs w:val="28"/>
        </w:rPr>
        <w:t xml:space="preserve">- 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w:t>
      </w:r>
      <w:r w:rsidR="009B32F9">
        <w:rPr>
          <w:sz w:val="28"/>
          <w:szCs w:val="28"/>
        </w:rPr>
        <w:t>9</w:t>
      </w:r>
      <w:r w:rsidR="002713CC" w:rsidRPr="001B0CD5">
        <w:rPr>
          <w:sz w:val="28"/>
          <w:szCs w:val="28"/>
        </w:rPr>
        <w:t xml:space="preserve"> </w:t>
      </w:r>
      <w:r w:rsidR="002713CC">
        <w:rPr>
          <w:sz w:val="28"/>
          <w:szCs w:val="28"/>
        </w:rPr>
        <w:t>месяцев</w:t>
      </w:r>
      <w:r w:rsidR="002713CC" w:rsidRPr="001B0CD5">
        <w:rPr>
          <w:sz w:val="28"/>
          <w:szCs w:val="28"/>
        </w:rPr>
        <w:t xml:space="preserve"> </w:t>
      </w:r>
      <w:r w:rsidRPr="001B0CD5">
        <w:rPr>
          <w:sz w:val="28"/>
          <w:szCs w:val="28"/>
        </w:rPr>
        <w:t>20</w:t>
      </w:r>
      <w:r w:rsidR="00734765" w:rsidRPr="001B0CD5">
        <w:rPr>
          <w:sz w:val="28"/>
          <w:szCs w:val="28"/>
        </w:rPr>
        <w:t>20</w:t>
      </w:r>
      <w:r w:rsidRPr="001B0CD5">
        <w:rPr>
          <w:sz w:val="28"/>
          <w:szCs w:val="28"/>
        </w:rPr>
        <w:t xml:space="preserve"> года согласно приложению </w:t>
      </w:r>
      <w:r w:rsidR="00973116" w:rsidRPr="001B0CD5">
        <w:rPr>
          <w:sz w:val="28"/>
          <w:szCs w:val="28"/>
        </w:rPr>
        <w:t>6</w:t>
      </w:r>
      <w:r w:rsidRPr="001B0CD5">
        <w:rPr>
          <w:sz w:val="28"/>
          <w:szCs w:val="28"/>
        </w:rPr>
        <w:t xml:space="preserve"> к настоящему постановлению.</w:t>
      </w:r>
    </w:p>
    <w:p w:rsidR="00202D0A" w:rsidRPr="001B0CD5" w:rsidRDefault="00202D0A" w:rsidP="00973116">
      <w:pPr>
        <w:suppressAutoHyphens/>
        <w:ind w:right="-5" w:firstLine="720"/>
        <w:jc w:val="both"/>
        <w:rPr>
          <w:sz w:val="28"/>
          <w:szCs w:val="28"/>
        </w:rPr>
      </w:pPr>
      <w:r w:rsidRPr="001B0CD5">
        <w:rPr>
          <w:sz w:val="28"/>
          <w:szCs w:val="28"/>
        </w:rPr>
        <w:lastRenderedPageBreak/>
        <w:t>2.Управлению делами администрации района (Э.В.Поздышева) разместить настоящее постановление на официальном сайте администрации Воскресенского муниципального района.</w:t>
      </w:r>
    </w:p>
    <w:p w:rsidR="00202D0A" w:rsidRPr="001B0CD5" w:rsidRDefault="00202D0A" w:rsidP="00973116">
      <w:pPr>
        <w:suppressAutoHyphens/>
        <w:ind w:right="-5" w:firstLine="720"/>
        <w:jc w:val="both"/>
        <w:rPr>
          <w:sz w:val="26"/>
          <w:szCs w:val="26"/>
        </w:rPr>
      </w:pPr>
    </w:p>
    <w:p w:rsidR="00202D0A" w:rsidRPr="001B0CD5" w:rsidRDefault="00202D0A" w:rsidP="00973116">
      <w:pPr>
        <w:suppressAutoHyphens/>
        <w:ind w:firstLine="709"/>
        <w:jc w:val="both"/>
        <w:rPr>
          <w:sz w:val="26"/>
          <w:szCs w:val="26"/>
        </w:rPr>
      </w:pPr>
    </w:p>
    <w:p w:rsidR="00202D0A" w:rsidRPr="001B0CD5" w:rsidRDefault="00535F1A" w:rsidP="00467498">
      <w:pPr>
        <w:suppressAutoHyphens/>
        <w:ind w:left="5580" w:hanging="5580"/>
        <w:rPr>
          <w:sz w:val="26"/>
          <w:szCs w:val="26"/>
        </w:rPr>
      </w:pPr>
      <w:r w:rsidRPr="001B0CD5">
        <w:rPr>
          <w:sz w:val="26"/>
          <w:szCs w:val="26"/>
        </w:rPr>
        <w:t xml:space="preserve">Глава </w:t>
      </w:r>
      <w:r w:rsidR="00B44291">
        <w:rPr>
          <w:sz w:val="26"/>
          <w:szCs w:val="26"/>
        </w:rPr>
        <w:t>местного самоуправления</w:t>
      </w:r>
      <w:r w:rsidR="005A6756">
        <w:rPr>
          <w:sz w:val="26"/>
          <w:szCs w:val="26"/>
        </w:rPr>
        <w:t xml:space="preserve"> района</w:t>
      </w:r>
      <w:r w:rsidR="00B44291">
        <w:rPr>
          <w:sz w:val="26"/>
          <w:szCs w:val="26"/>
        </w:rPr>
        <w:tab/>
      </w:r>
      <w:r w:rsidR="00B504CB" w:rsidRPr="001B0CD5">
        <w:rPr>
          <w:sz w:val="26"/>
          <w:szCs w:val="26"/>
        </w:rPr>
        <w:t>Н.В.Горячев</w:t>
      </w:r>
    </w:p>
    <w:p w:rsidR="00104E22" w:rsidRPr="00164363" w:rsidRDefault="00DF1492" w:rsidP="00A657C0">
      <w:pPr>
        <w:suppressAutoHyphens/>
        <w:autoSpaceDE w:val="0"/>
        <w:autoSpaceDN w:val="0"/>
        <w:adjustRightInd w:val="0"/>
        <w:ind w:firstLine="709"/>
        <w:jc w:val="right"/>
        <w:rPr>
          <w:spacing w:val="-20"/>
        </w:rPr>
      </w:pPr>
      <w:r w:rsidRPr="001B0CD5">
        <w:rPr>
          <w:sz w:val="26"/>
          <w:szCs w:val="26"/>
        </w:rPr>
        <w:br w:type="page"/>
      </w:r>
      <w:r w:rsidR="00104E22" w:rsidRPr="00467498">
        <w:rPr>
          <w:spacing w:val="-20"/>
        </w:rPr>
        <w:lastRenderedPageBreak/>
        <w:t>Приложение 1</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Воскр</w:t>
      </w:r>
      <w:r w:rsidR="00164363">
        <w:rPr>
          <w:spacing w:val="-20"/>
        </w:rPr>
        <w:t>есенского муниципального района</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Pr="00467498" w:rsidRDefault="00104E22" w:rsidP="00104E22">
      <w:pPr>
        <w:suppressAutoHyphens/>
        <w:ind w:firstLine="709"/>
        <w:jc w:val="right"/>
        <w:rPr>
          <w:spacing w:val="-20"/>
        </w:rPr>
      </w:pPr>
      <w:r w:rsidRPr="00467498">
        <w:rPr>
          <w:spacing w:val="-20"/>
        </w:rPr>
        <w:t xml:space="preserve">от </w:t>
      </w:r>
      <w:r w:rsidR="009B32F9">
        <w:rPr>
          <w:spacing w:val="-20"/>
        </w:rPr>
        <w:t>1</w:t>
      </w:r>
      <w:r w:rsidR="00BF512B">
        <w:rPr>
          <w:spacing w:val="-20"/>
        </w:rPr>
        <w:t>4</w:t>
      </w:r>
      <w:r w:rsidRPr="00467498">
        <w:rPr>
          <w:spacing w:val="-20"/>
        </w:rPr>
        <w:t xml:space="preserve"> </w:t>
      </w:r>
      <w:r w:rsidR="009B32F9">
        <w:rPr>
          <w:spacing w:val="-20"/>
        </w:rPr>
        <w:t>октября</w:t>
      </w:r>
      <w:r w:rsidRPr="00467498">
        <w:rPr>
          <w:spacing w:val="-20"/>
        </w:rPr>
        <w:t xml:space="preserve"> 2020 года №</w:t>
      </w:r>
      <w:r w:rsidR="0062512B">
        <w:rPr>
          <w:spacing w:val="-20"/>
        </w:rPr>
        <w:t>883</w:t>
      </w:r>
    </w:p>
    <w:p w:rsidR="00104E22" w:rsidRPr="00467498" w:rsidRDefault="00104E22" w:rsidP="00164363">
      <w:pPr>
        <w:suppressAutoHyphens/>
        <w:jc w:val="center"/>
        <w:rPr>
          <w:b/>
          <w:bCs/>
          <w:spacing w:val="-20"/>
        </w:rPr>
      </w:pPr>
      <w:r w:rsidRPr="00467498">
        <w:rPr>
          <w:b/>
          <w:bCs/>
          <w:spacing w:val="-20"/>
        </w:rPr>
        <w:t xml:space="preserve">Исполнение доходов бюджета муниципального района по кодам видов доходов, подвидов доходов, классификации операций сектора государственного управления  </w:t>
      </w:r>
      <w:r w:rsidRPr="002713CC">
        <w:rPr>
          <w:b/>
          <w:bCs/>
          <w:spacing w:val="-20"/>
        </w:rPr>
        <w:t xml:space="preserve">за </w:t>
      </w:r>
      <w:r w:rsidR="009B32F9">
        <w:rPr>
          <w:b/>
          <w:bCs/>
          <w:spacing w:val="-20"/>
        </w:rPr>
        <w:t>9</w:t>
      </w:r>
      <w:r w:rsidR="002713CC" w:rsidRPr="002713CC">
        <w:rPr>
          <w:b/>
        </w:rPr>
        <w:t xml:space="preserve"> месяцев</w:t>
      </w:r>
      <w:r w:rsidR="002713CC" w:rsidRPr="00467498">
        <w:rPr>
          <w:b/>
          <w:bCs/>
          <w:spacing w:val="-20"/>
        </w:rPr>
        <w:t xml:space="preserve"> </w:t>
      </w:r>
      <w:r w:rsidRPr="00467498">
        <w:rPr>
          <w:b/>
          <w:bCs/>
          <w:spacing w:val="-20"/>
        </w:rPr>
        <w:t>2020 года</w:t>
      </w:r>
    </w:p>
    <w:p w:rsidR="00104E22" w:rsidRPr="00467498" w:rsidRDefault="00104E22" w:rsidP="00104E22">
      <w:pPr>
        <w:suppressAutoHyphens/>
        <w:ind w:firstLine="709"/>
        <w:jc w:val="right"/>
        <w:rPr>
          <w:spacing w:val="-20"/>
        </w:rPr>
      </w:pPr>
      <w:r w:rsidRPr="00467498">
        <w:rPr>
          <w:spacing w:val="-20"/>
        </w:rPr>
        <w:t>тыс. рублей</w:t>
      </w:r>
    </w:p>
    <w:tbl>
      <w:tblPr>
        <w:tblW w:w="10065" w:type="dxa"/>
        <w:tblInd w:w="108" w:type="dxa"/>
        <w:tblLayout w:type="fixed"/>
        <w:tblLook w:val="04A0" w:firstRow="1" w:lastRow="0" w:firstColumn="1" w:lastColumn="0" w:noHBand="0" w:noVBand="1"/>
      </w:tblPr>
      <w:tblGrid>
        <w:gridCol w:w="2268"/>
        <w:gridCol w:w="4395"/>
        <w:gridCol w:w="1134"/>
        <w:gridCol w:w="1417"/>
        <w:gridCol w:w="851"/>
      </w:tblGrid>
      <w:tr w:rsidR="005F4593" w:rsidRPr="00467498" w:rsidTr="00D914AC">
        <w:trPr>
          <w:trHeight w:val="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4593" w:rsidRPr="00D914AC" w:rsidRDefault="005F4593" w:rsidP="005F4593">
            <w:pPr>
              <w:rPr>
                <w:b/>
                <w:bCs/>
                <w:spacing w:val="-20"/>
              </w:rPr>
            </w:pPr>
            <w:r w:rsidRPr="00D914AC">
              <w:rPr>
                <w:b/>
                <w:bCs/>
                <w:spacing w:val="-20"/>
              </w:rPr>
              <w:t>Код бюджетной классификации РФ</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5F4593" w:rsidRPr="00D914AC" w:rsidRDefault="005F4593" w:rsidP="005F4593">
            <w:pPr>
              <w:rPr>
                <w:b/>
                <w:bCs/>
                <w:spacing w:val="-20"/>
              </w:rPr>
            </w:pPr>
            <w:r w:rsidRPr="00D914AC">
              <w:rPr>
                <w:b/>
                <w:bCs/>
                <w:spacing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F4593" w:rsidRPr="00D914AC" w:rsidRDefault="005F4593" w:rsidP="005F24A7">
            <w:pPr>
              <w:jc w:val="center"/>
              <w:rPr>
                <w:b/>
                <w:bCs/>
                <w:spacing w:val="-20"/>
              </w:rPr>
            </w:pPr>
            <w:r w:rsidRPr="00D914AC">
              <w:rPr>
                <w:b/>
                <w:bCs/>
                <w:spacing w:val="-20"/>
              </w:rPr>
              <w:t>План на 20</w:t>
            </w:r>
            <w:r w:rsidR="005F24A7" w:rsidRPr="00D914AC">
              <w:rPr>
                <w:b/>
                <w:bCs/>
                <w:spacing w:val="-20"/>
              </w:rPr>
              <w:t>20</w:t>
            </w:r>
            <w:r w:rsidRPr="00D914AC">
              <w:rPr>
                <w:b/>
                <w:bCs/>
                <w:spacing w:val="-20"/>
              </w:rPr>
              <w:t xml:space="preserve"> год</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F4593" w:rsidRPr="00D914AC" w:rsidRDefault="005F4593" w:rsidP="009B32F9">
            <w:pPr>
              <w:jc w:val="center"/>
              <w:rPr>
                <w:b/>
                <w:bCs/>
                <w:spacing w:val="-20"/>
              </w:rPr>
            </w:pPr>
            <w:r w:rsidRPr="00D914AC">
              <w:rPr>
                <w:b/>
                <w:bCs/>
                <w:spacing w:val="-20"/>
              </w:rPr>
              <w:t xml:space="preserve">Исполнение </w:t>
            </w:r>
            <w:r w:rsidR="006E42F7" w:rsidRPr="00D914AC">
              <w:rPr>
                <w:b/>
                <w:bCs/>
                <w:spacing w:val="-20"/>
              </w:rPr>
              <w:t xml:space="preserve">за </w:t>
            </w:r>
            <w:r w:rsidR="009B32F9" w:rsidRPr="00D914AC">
              <w:rPr>
                <w:b/>
                <w:bCs/>
                <w:spacing w:val="-20"/>
              </w:rPr>
              <w:t>9</w:t>
            </w:r>
            <w:r w:rsidR="002713CC" w:rsidRPr="00D914AC">
              <w:rPr>
                <w:b/>
                <w:spacing w:val="-20"/>
              </w:rPr>
              <w:t xml:space="preserve"> месяцев</w:t>
            </w:r>
            <w:r w:rsidR="002713CC" w:rsidRPr="00D914AC">
              <w:rPr>
                <w:b/>
                <w:bCs/>
                <w:spacing w:val="-20"/>
              </w:rPr>
              <w:t xml:space="preserve"> </w:t>
            </w:r>
            <w:r w:rsidRPr="00D914AC">
              <w:rPr>
                <w:b/>
                <w:bCs/>
                <w:spacing w:val="-20"/>
              </w:rPr>
              <w:t>20</w:t>
            </w:r>
            <w:r w:rsidR="005F24A7" w:rsidRPr="00D914AC">
              <w:rPr>
                <w:b/>
                <w:bCs/>
                <w:spacing w:val="-20"/>
              </w:rPr>
              <w:t>20</w:t>
            </w:r>
            <w:r w:rsidRPr="00D914AC">
              <w:rPr>
                <w:b/>
                <w:bCs/>
                <w:spacing w:val="-20"/>
              </w:rPr>
              <w:t xml:space="preserve"> го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F4593" w:rsidRPr="00D914AC" w:rsidRDefault="005F4593" w:rsidP="005F4593">
            <w:pPr>
              <w:jc w:val="center"/>
              <w:rPr>
                <w:b/>
                <w:bCs/>
                <w:spacing w:val="-20"/>
              </w:rPr>
            </w:pPr>
            <w:r w:rsidRPr="00D914AC">
              <w:rPr>
                <w:b/>
                <w:bCs/>
                <w:spacing w:val="-20"/>
              </w:rPr>
              <w:t>% исполнения</w:t>
            </w:r>
          </w:p>
        </w:tc>
      </w:tr>
      <w:tr w:rsidR="00D914AC" w:rsidRPr="00D914AC" w:rsidTr="00D914AC">
        <w:trPr>
          <w:trHeight w:val="28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0000000000000000</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47701,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97385,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5,9</w:t>
            </w:r>
          </w:p>
        </w:tc>
      </w:tr>
      <w:tr w:rsidR="00D914AC" w:rsidRPr="00D914AC" w:rsidTr="00D914AC">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01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НАЛОГИ НА ПРИБЫЛЬ, ДОХО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08284,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74179,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8,5</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Налог на доходы физических лиц</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8284,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4179,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8,5</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1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3905,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2357,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9,6</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1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3905,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12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9,4</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10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1.1.2.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9,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10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1.3.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8,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10102010014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1.4.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2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32,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04,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2</w:t>
            </w:r>
          </w:p>
        </w:tc>
      </w:tr>
      <w:tr w:rsidR="00D914AC" w:rsidRPr="00D914AC" w:rsidTr="00D914AC">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2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2.1.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32,3</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9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5,9</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20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2.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10102020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2.3.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2,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3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43,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88,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9,8</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3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3.1.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43,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62,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6,7</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30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3.2.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4,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102030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3.3.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1,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4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914AC">
              <w:rPr>
                <w:color w:val="000000"/>
                <w:spacing w:val="-20"/>
                <w:vertAlign w:val="superscript"/>
              </w:rPr>
              <w:t>1</w:t>
            </w:r>
            <w:r w:rsidRPr="00D914AC">
              <w:rPr>
                <w:color w:val="000000"/>
                <w:spacing w:val="-20"/>
              </w:rP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904,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29,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2,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10204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4.1.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904,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929,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2,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5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5.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102050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5.1.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05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2.НАЛОГИ НА СОВОКУПНЫЙ ДОХОД</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114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8726,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78,3</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0000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132,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80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2,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1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1.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42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60,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9</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11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1.1.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426,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037,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11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1.2.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1,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11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1.3.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2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2.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0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41,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2,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501021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2.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0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41,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2,1</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21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2.1.1.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06,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693,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9,3</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21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2.1.2.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7,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1021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1.2.1.3.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0002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color w:val="000000"/>
                <w:spacing w:val="-20"/>
              </w:rPr>
            </w:pPr>
            <w:r w:rsidRPr="00D914AC">
              <w:rPr>
                <w:color w:val="000000"/>
                <w:spacing w:val="-20"/>
              </w:rPr>
              <w:t>1.2.2.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106,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542,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4</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1002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2.2.1.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106,9</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54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1002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2.2.1.1.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106,9</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406,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2</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1002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2.2.1.2.Единый налог на вменё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13,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1002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1.3.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1,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502020022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2.Единый налог на вмененный доход для отдельных видов деятельности (за налоговые периоды, истекшие до 1 января 2011 год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202002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2.1.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spacing w:val="-20"/>
              </w:rPr>
            </w:pPr>
            <w:r w:rsidRPr="00D914AC">
              <w:rPr>
                <w:spacing w:val="-20"/>
              </w:rPr>
              <w:t>1.2.3.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9,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7,6</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1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spacing w:val="-20"/>
              </w:rPr>
            </w:pPr>
            <w:r w:rsidRPr="00D914AC">
              <w:rPr>
                <w:spacing w:val="-20"/>
              </w:rPr>
              <w:t>1.2.3.1.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2,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9,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7,6</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1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3.1.1.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2,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77,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5,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1001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1.2.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1,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10013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1.3.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3010014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2.1.4.Единый сельскохозяйственный налог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400002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spacing w:val="-20"/>
              </w:rPr>
            </w:pPr>
            <w:r w:rsidRPr="00D914AC">
              <w:rPr>
                <w:spacing w:val="-20"/>
              </w:rPr>
              <w:t>1.2.4.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4,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2,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8</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402002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spacing w:val="-20"/>
              </w:rPr>
            </w:pPr>
            <w:r w:rsidRPr="00D914AC">
              <w:rPr>
                <w:spacing w:val="-20"/>
              </w:rPr>
              <w:t>1.2.4.1. 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4,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2,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8</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050402002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4.1.1.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4,9</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301,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6</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5040200221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2.4.1.2.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08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3.ГОСУДАРСТВЕННАЯ ПОШЛИН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2535,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66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5,7</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30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1.Государственная пошлина по делам, рассматриваемым в судах общей юрисдикции, мировыми судь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41,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88,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5,7</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301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41,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88,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5,7</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80301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1.1.1.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41,8</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188,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5,7</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60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5,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9,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3,9</w:t>
            </w:r>
          </w:p>
        </w:tc>
      </w:tr>
      <w:tr w:rsidR="00D914AC" w:rsidRPr="00D914AC" w:rsidTr="00D914AC">
        <w:trPr>
          <w:trHeight w:val="3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6000018003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5,6</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7,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1,5</w:t>
            </w:r>
          </w:p>
        </w:tc>
      </w:tr>
      <w:tr w:rsidR="00D914AC" w:rsidRPr="00D914AC" w:rsidTr="00D914AC">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6000018005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0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Государственная пошлина за государственную регистрацию, а также за совершение прочих юридически значимых действ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60,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29,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4,3</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80701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010018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02000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63,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73,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1,6</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020018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2.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63,5</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73,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1,6</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0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2.Государственная пошлина за выдачу и обмен паспорта гражданин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7,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6,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8,5</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00018034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3.3.2.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7,1</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3,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4,7</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00018035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3.2.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41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3.3.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37,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8,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9,8</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0807141018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3.3.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37,1</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18,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9,8</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5001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3.4.Государственная пошлина за выдачу разрешения на установку рекламной конструк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80715001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3.3.4.1.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9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1.4.ЗАДОЛЖЕННОСТЬ И ПЕРЕРАСЧЕТЫ ПО ОТМЕНЕННЫМ НАЛОГАМ, СБОРАМ И ИНЫМ ОБЯЗАТЕЛЬНЫМ ПЛАТЕЖА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90700000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Прочие налоги и сборы (по отмененным местным налогам и сбора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90703000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907033050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09070330510001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1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4.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8715,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6098,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7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10500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714,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097,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501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509,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79,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6,4</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501305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59,5</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536,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8,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501313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5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42,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4</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110502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6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6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3,5</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502505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4.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6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6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3,5</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503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94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953,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9,9</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10503505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945,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3953,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9,9</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700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2. Платежи от государственных и муниципальных унитар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701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2.1.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701505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 xml:space="preserve">1.4.2.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900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25,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904000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25,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10904505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4.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25,0</w:t>
            </w:r>
          </w:p>
        </w:tc>
      </w:tr>
      <w:tr w:rsidR="00D914AC" w:rsidRPr="00D914AC" w:rsidTr="00D914AC">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2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5.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22,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44,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35,9</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0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2,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4,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9</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1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1.Плата за выбросы загрязняющих веществ в атмосферный воздух стационар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5,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8,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2,2</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10016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xml:space="preserve">1.5.1.1.1.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w:t>
            </w:r>
            <w:r w:rsidRPr="00D914AC">
              <w:rPr>
                <w:spacing w:val="-20"/>
              </w:rPr>
              <w:lastRenderedPageBreak/>
              <w:t>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lastRenderedPageBreak/>
              <w:t>35,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8,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2,2</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20102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2.Плата за выбросы загрязняющих веществ в атмосферный воздух передвижными объекта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20016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5.1.2.1.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3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3. Плата за выбросы загрязняющих веществ в водные объек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30016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5.1.3.1.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3</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4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4.Плата за размещение отходов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7,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2</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41016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5.1.4.1.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7,8</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2</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20105001000012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5.1.5.Плата за иные виды негативного воздействия на окружающую сред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3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both"/>
              <w:rPr>
                <w:b/>
                <w:bCs/>
                <w:color w:val="000000"/>
                <w:spacing w:val="-20"/>
              </w:rPr>
            </w:pPr>
            <w:r w:rsidRPr="00D914AC">
              <w:rPr>
                <w:b/>
                <w:bCs/>
                <w:color w:val="000000"/>
                <w:spacing w:val="-20"/>
              </w:rPr>
              <w:t>1.6.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5425,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5243,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34,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100000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1.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259,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44,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3,1</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199000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1.1.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259,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44,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3,1</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199505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1.1.1.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259,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44,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3,1</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200000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2.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6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9,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9,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206000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2.1.Доходы, поступающие в порядке возмещения расходов, понесённых в связи с эксплуатацией имуще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6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89,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4,3</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299000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2.2.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3029950500001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6.2.2.1.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4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 xml:space="preserve">1.7.ДОХОДЫ ОТ ПРОДАЖИ МАТЕРИАЛЬНЫХ И </w:t>
            </w:r>
            <w:r w:rsidRPr="00D914AC">
              <w:rPr>
                <w:b/>
                <w:bCs/>
                <w:color w:val="000000"/>
                <w:spacing w:val="-20"/>
              </w:rPr>
              <w:lastRenderedPageBreak/>
              <w:t>НЕМАТЕРИАЛЬНЫХ АКТИВ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lastRenderedPageBreak/>
              <w:t>127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16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91,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4020000000004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20500500004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20520500004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0000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7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6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1,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1000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 xml:space="preserve">1.7.1.1.Доходы от продажи земельных участков, государственная  собственность на которые не разграничена </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5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02,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5,5</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1305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1.1.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0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919,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4,9</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1313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7.1.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82,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5,3</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2000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02505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7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40630000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3.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6,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2</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31000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3.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6,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2</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31305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3.1.1.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0,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6,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0631313000043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3.1.2.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13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4.Доходы от приватизации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41305005000041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7.4.1.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6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8.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96,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211,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107,6</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0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1.Административные штрафы, установленные Кодексом Российской Федерации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6,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1,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6,9</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5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053010035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1.1.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6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6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2.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4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63010008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2.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063010023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2.1.2.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63019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2.1.3.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7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3.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073010027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3.1.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4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4.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2,5</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141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4.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41010016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4.1.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4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4.2.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2,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43010016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4.2.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2,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15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5.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5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5.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53010006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5.1.1.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53019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5.2.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9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6.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19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6.1.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r>
      <w:tr w:rsidR="00D914AC" w:rsidRPr="00D914AC" w:rsidTr="00D914AC">
        <w:trPr>
          <w:trHeight w:val="4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93010005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6.1.1.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w:t>
            </w:r>
            <w:r w:rsidRPr="00D914AC">
              <w:rPr>
                <w:spacing w:val="-20"/>
              </w:rPr>
              <w:br/>
              <w:t>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93010007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6.1.2.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193010013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6.1.3.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200010000140</w:t>
            </w:r>
          </w:p>
        </w:tc>
        <w:tc>
          <w:tcPr>
            <w:tcW w:w="4395" w:type="dxa"/>
            <w:tcBorders>
              <w:top w:val="nil"/>
              <w:left w:val="nil"/>
              <w:bottom w:val="single" w:sz="4" w:space="0" w:color="auto"/>
              <w:right w:val="single" w:sz="4" w:space="0" w:color="auto"/>
            </w:tcBorders>
            <w:shd w:val="clear" w:color="000000" w:fill="FFFFFF"/>
            <w:vAlign w:val="bottom"/>
            <w:hideMark/>
          </w:tcPr>
          <w:p w:rsidR="00D914AC" w:rsidRPr="00D914AC" w:rsidRDefault="00D914AC" w:rsidP="00D914AC">
            <w:pPr>
              <w:rPr>
                <w:color w:val="000000"/>
                <w:spacing w:val="-20"/>
              </w:rPr>
            </w:pPr>
            <w:r w:rsidRPr="00D914AC">
              <w:rPr>
                <w:color w:val="000000"/>
                <w:spacing w:val="-20"/>
              </w:rPr>
              <w:t>1.8.7.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3,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20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7.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3,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203010006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7.1.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203010008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7.1.2.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1203010021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7.1.3.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01203019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7.1.4.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700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8.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7090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8.1.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0709005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8.1.1.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1000000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9.Платежи в целях возмещения причиненного ущерба (убы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6,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32,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10123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8.9.1.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6,5</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1</w:t>
            </w:r>
          </w:p>
        </w:tc>
      </w:tr>
      <w:tr w:rsidR="00D914AC" w:rsidRPr="00D914AC" w:rsidTr="00D914AC">
        <w:trPr>
          <w:trHeight w:val="3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11610123010051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9.2.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27,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61012901000014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1.8.9.3.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17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1.9.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56,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70500000000018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9.1.Прочие неналоговые дохо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6,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70505005000018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9.1.1.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6,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170105005000018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1.9.1.2.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30,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0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607589,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405870,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6,8</w:t>
            </w:r>
          </w:p>
        </w:tc>
      </w:tr>
      <w:tr w:rsidR="00D914AC" w:rsidRPr="00D914AC" w:rsidTr="00D914AC">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2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60815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406437,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6,8</w:t>
            </w:r>
          </w:p>
        </w:tc>
      </w:tr>
      <w:tr w:rsidR="00D914AC" w:rsidRPr="00D914AC" w:rsidTr="00D914AC">
        <w:trPr>
          <w:trHeight w:val="57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210000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1.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229334,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6703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04,7</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15001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1.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4334,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62713,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9</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15001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1.1.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4334,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62713,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15001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1.1.1.Дотации бюджетам муниципальных районов на выравнивание бюджетной обеспеч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4334,3</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62713,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9</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15002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2.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00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32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8</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15002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2.1.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00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32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8</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15002050225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1.2.2.Дотации на поддержку мер по обеспечению сбалансированности бюджетов муниципальных районов (городских округов) Нижегородской области в части средств на реализацию общественно значимых проект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00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321,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8</w:t>
            </w:r>
          </w:p>
        </w:tc>
      </w:tr>
      <w:tr w:rsidR="00D914AC" w:rsidRPr="00D914AC" w:rsidTr="00D914AC">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220000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2.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84271,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47124,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55,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0077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1.Субсидии бюджетам на софинансирование капитальных вложений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647,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0077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1.1.Субсидии бюджетам муниципальных районов на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647,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9</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0077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1.1.1. Субсидии бюджетам муниципальных районов на софинансирование капитальных вложений в объекты муниципальной собственност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2647,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950,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0220216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2.Cубсидии на капитальный ремонт и ремонт автомобильных дорог общего пользования населенных пункт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900,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08,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0220216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2.1.Cубсидии на капитальный ремонт и ремонт автомобильных дорог общего пользования населенных пункт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900,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8008,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022530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3.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150,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0225304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3.1.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31,7</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022530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3.2.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19,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25467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4.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219,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14,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467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4.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2,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676,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467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4.2.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17,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37,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497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5.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38,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38,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497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5.1.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80,5</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80,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497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5.2.Субсидии бюджетам муниципальных районов на реализацию мероприятий по обеспечению жильем молодых семе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658,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658,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519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5,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5,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519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1.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44,4</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44,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51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2.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0,7</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0,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555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7.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329,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329,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5555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7.1.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115,9</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115,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25555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7.2.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3,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13,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7567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ДЕЛ/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7567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1.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ДЕЛ/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7567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6.2.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ДЕЛ/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 xml:space="preserve">2.1.2.8.Прочие субсидии </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1691,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6589,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3,8</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2.8.1.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1691,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6589,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3,8</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2.8.1.1.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1691,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6589,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67,7</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1.Субсидии на оказание частичной финансовой поддержки районных (городских) средств массово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661,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45,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2.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3.Субсидии на обеспечение доступа к системе элетронного документооборо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74,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97,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1,7</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4.Субсидии на реализацию мероприятий по обустройству и восстановлению памятных мест, посвященных Великой Отечественной войне 1941-1945 гг.</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47,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47,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5.Субсидии на выплату заработной платы с начислениями на нее работникам муниципальных учреждений и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694,7</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21,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6.Субсидии на капремонт образовательных организаций, реализующих общеобразовательные программы НО</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7063,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976,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6,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7.Субсидии на реализацию проекта по поддержке местных инициати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4846,7</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033,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0,6</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8.Субсидии на создание (обустройство) контейнерных площадок</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11,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2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2.8.1.1.9.Субсидии на финансовое обеспечение мероприятий, связанных с предотвращением влияния ухудшения экономической ситуации из-за распространения коронавирусной инфекции (COVID-19) на деятельность траспортных предприят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7,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7,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85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230000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3.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b/>
                <w:bCs/>
                <w:color w:val="000000"/>
                <w:spacing w:val="-20"/>
              </w:rPr>
            </w:pPr>
            <w:r w:rsidRPr="00D914AC">
              <w:rPr>
                <w:b/>
                <w:bCs/>
                <w:color w:val="000000"/>
                <w:spacing w:val="-20"/>
              </w:rPr>
              <w:t>281893,3</w:t>
            </w:r>
          </w:p>
        </w:tc>
        <w:tc>
          <w:tcPr>
            <w:tcW w:w="1417"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b/>
                <w:bCs/>
                <w:color w:val="000000"/>
                <w:spacing w:val="-20"/>
              </w:rPr>
            </w:pPr>
            <w:r w:rsidRPr="00D914AC">
              <w:rPr>
                <w:b/>
                <w:bCs/>
                <w:color w:val="000000"/>
                <w:spacing w:val="-20"/>
              </w:rPr>
              <w:t>186528,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6,2</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3.1.Субве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250158,8</w:t>
            </w:r>
          </w:p>
        </w:tc>
        <w:tc>
          <w:tcPr>
            <w:tcW w:w="1417"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17524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1</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3.1.1.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250158,8</w:t>
            </w:r>
          </w:p>
        </w:tc>
        <w:tc>
          <w:tcPr>
            <w:tcW w:w="1417"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17524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1</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3.1.1.1.Субвенции бюджетам муниципальных районов на выполнение передаваемых полномочий субъектов Российской Федерации за счёт средств областного бюджета</w:t>
            </w:r>
          </w:p>
        </w:tc>
        <w:tc>
          <w:tcPr>
            <w:tcW w:w="1134"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250158,8</w:t>
            </w:r>
          </w:p>
        </w:tc>
        <w:tc>
          <w:tcPr>
            <w:tcW w:w="1417" w:type="dxa"/>
            <w:tcBorders>
              <w:top w:val="nil"/>
              <w:left w:val="nil"/>
              <w:bottom w:val="single" w:sz="4" w:space="0" w:color="auto"/>
              <w:right w:val="single" w:sz="4" w:space="0" w:color="auto"/>
            </w:tcBorders>
            <w:shd w:val="clear" w:color="000000" w:fill="FFFFFF"/>
            <w:noWrap/>
            <w:vAlign w:val="bottom"/>
            <w:hideMark/>
          </w:tcPr>
          <w:p w:rsidR="00D914AC" w:rsidRPr="00D914AC" w:rsidRDefault="00D914AC" w:rsidP="00D914AC">
            <w:pPr>
              <w:jc w:val="right"/>
              <w:rPr>
                <w:color w:val="000000"/>
                <w:spacing w:val="-20"/>
              </w:rPr>
            </w:pPr>
            <w:r w:rsidRPr="00D914AC">
              <w:rPr>
                <w:color w:val="000000"/>
                <w:spacing w:val="-20"/>
              </w:rPr>
              <w:t>17524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1</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Субвенции на исполнение полномочий в сфере обще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4363,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695,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7,5</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2.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73,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5,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3.Субвенции на осуществление полномочий по поддержке сельскохозяйственного производ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257,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41,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9</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4.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75,7</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1,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3</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5.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68,7</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33,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2</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6.Субвенция на осуществление полномочий по рган. и осущ.деятельности по опеке и попечительству СОВЕРШЕННОЛЕТНИХ граждан</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97,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98,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5,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7.Субвенции на исполнение полномочий в сфере общего образования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34579,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0841,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7,5</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8.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528,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9276,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9</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9. Субвенции на возмещение части затрат на приобретение элитных семян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4,8</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4,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0.Субвенции на поддержку племенного животноводств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6,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6,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1.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5,6</w:t>
            </w:r>
          </w:p>
        </w:tc>
      </w:tr>
      <w:tr w:rsidR="00D914AC" w:rsidRPr="00D914AC" w:rsidTr="00D914AC">
        <w:trPr>
          <w:trHeight w:val="30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2.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45,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2,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8,6</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3.Субвенция на осущ.полномочий в части обеспечения безопасости сибиреязвенных скотомогильни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9,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1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4.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6,9</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5.Субвенции на обеспечение прироста сель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86,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64,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5</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6.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7.Субвенция на исп.полномочий по фин.орбеспечению осущ.ухода за детьми инвалидами, и детьми с туберкулезной итоксикацие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80,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13,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3</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8.Субвенция на исп.полномочий по финансовому обеспечению 2х раз.беспл.питанием обучающихся с огранич.воз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58,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35,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2</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19.Субвенции на возмещение части затрат на поддержку собственного производства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89,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5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7,5</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4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1.1.1.20.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08,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33,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2</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9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54,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10,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7,5</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9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954,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10,4</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7,5</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3002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919,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685,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7,8</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002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2.1.2.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2</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082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575,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265,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4,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082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575,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265,1</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4,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082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65,6</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3896,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082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3.1.2.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709,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368,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082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3.1.3.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000,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18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4.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28,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13,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1</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35118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28,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13,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18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н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28,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13,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20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5.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8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20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1,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3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24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3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27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134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790,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35303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7.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984,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81,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3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7.1.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984,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81,6</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1</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2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8.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6,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7,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2,2</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2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8.1.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2,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2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8.2.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ою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3,6</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1,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8</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8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9.Субвенции на поддержку сельскохозяйственного производства по отдельным подотраслям растениеводства 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74,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95,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1</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8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9.1.Субвенции бюджетам муниципальных районов на поддержку сельскохозяйственного производства по отдельным подотраслям растениеводства и животновод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074,4</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95,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805011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9.1.1.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95,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588,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1</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35508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3.9.1.2.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79,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6,9</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1</w:t>
            </w:r>
          </w:p>
        </w:tc>
      </w:tr>
      <w:tr w:rsidR="00D914AC" w:rsidRPr="00D914AC" w:rsidTr="00D914AC">
        <w:trPr>
          <w:trHeight w:val="28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0240000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4. Иные межбюджетные трансферт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12657,1</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5748,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45,4</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0240014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148,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373,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9,2</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001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7148,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373,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9,2</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5160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418,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375,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7</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5160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418,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375,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7</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5160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2.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5418,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375,3</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7</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999900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3.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9999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3.1.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9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0249999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4.3.1.1.Прочие межбюджетные трансферты, передаваемые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90,3</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57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D914AC" w:rsidRPr="00D914AC" w:rsidRDefault="00D914AC" w:rsidP="00D914AC">
            <w:pPr>
              <w:rPr>
                <w:b/>
                <w:bCs/>
                <w:color w:val="000000"/>
                <w:spacing w:val="-20"/>
              </w:rPr>
            </w:pPr>
            <w:r w:rsidRPr="00D914AC">
              <w:rPr>
                <w:b/>
                <w:bCs/>
                <w:color w:val="000000"/>
                <w:spacing w:val="-20"/>
              </w:rPr>
              <w:t>207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5.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249,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24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D914AC" w:rsidRPr="00D914AC" w:rsidRDefault="00D914AC" w:rsidP="00D914AC">
            <w:pPr>
              <w:rPr>
                <w:color w:val="000000"/>
                <w:spacing w:val="-20"/>
              </w:rPr>
            </w:pPr>
            <w:r w:rsidRPr="00D914AC">
              <w:rPr>
                <w:color w:val="000000"/>
                <w:spacing w:val="-20"/>
              </w:rPr>
              <w:t>2070503000000018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5.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49,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4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6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D914AC" w:rsidRPr="00D914AC" w:rsidRDefault="00D914AC" w:rsidP="00D914AC">
            <w:pPr>
              <w:rPr>
                <w:color w:val="000000"/>
                <w:spacing w:val="-20"/>
              </w:rPr>
            </w:pPr>
            <w:r w:rsidRPr="00D914AC">
              <w:rPr>
                <w:color w:val="000000"/>
                <w:spacing w:val="-20"/>
              </w:rPr>
              <w:t>2070503005000018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5.1.1.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49,2</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49,2</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14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90000000000000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2.1.6.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81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816,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lastRenderedPageBreak/>
              <w:t>21900000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16,0</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816,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925064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1.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925527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2.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205,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205,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945160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3.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132,0</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132,0</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2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96001005000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4.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3,8</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3,8</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15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21960010050220150</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2.1.6.1.5.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color w:val="000000"/>
                <w:spacing w:val="-20"/>
              </w:rPr>
            </w:pPr>
            <w:r w:rsidRPr="00D914AC">
              <w:rPr>
                <w:color w:val="000000"/>
                <w:spacing w:val="-20"/>
              </w:rPr>
              <w:t>-473,7</w:t>
            </w:r>
          </w:p>
        </w:tc>
        <w:tc>
          <w:tcPr>
            <w:tcW w:w="1417" w:type="dxa"/>
            <w:tcBorders>
              <w:top w:val="nil"/>
              <w:left w:val="nil"/>
              <w:bottom w:val="single" w:sz="4" w:space="0" w:color="auto"/>
              <w:right w:val="single" w:sz="4" w:space="0" w:color="auto"/>
            </w:tcBorders>
            <w:shd w:val="clear" w:color="000000" w:fill="FFFFFF"/>
            <w:noWrap/>
            <w:vAlign w:val="center"/>
            <w:hideMark/>
          </w:tcPr>
          <w:p w:rsidR="00D914AC" w:rsidRPr="00D914AC" w:rsidRDefault="00D914AC" w:rsidP="00D914AC">
            <w:pPr>
              <w:jc w:val="right"/>
              <w:rPr>
                <w:color w:val="000000"/>
                <w:spacing w:val="-20"/>
              </w:rPr>
            </w:pPr>
            <w:r w:rsidRPr="00D914AC">
              <w:rPr>
                <w:color w:val="000000"/>
                <w:spacing w:val="-20"/>
              </w:rPr>
              <w:t>-473,7</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0,0</w:t>
            </w:r>
          </w:p>
        </w:tc>
      </w:tr>
      <w:tr w:rsidR="00D914AC" w:rsidRPr="00D914AC" w:rsidTr="00D914AC">
        <w:trPr>
          <w:trHeight w:val="30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color w:val="000000"/>
                <w:spacing w:val="-20"/>
              </w:rPr>
            </w:pPr>
            <w:r w:rsidRPr="00D914AC">
              <w:rPr>
                <w:b/>
                <w:bCs/>
                <w:color w:val="000000"/>
                <w:spacing w:val="-20"/>
              </w:rPr>
              <w:t>Итого</w:t>
            </w:r>
          </w:p>
        </w:tc>
        <w:tc>
          <w:tcPr>
            <w:tcW w:w="4395"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rPr>
                <w:color w:val="000000"/>
                <w:spacing w:val="-20"/>
              </w:rPr>
            </w:pPr>
            <w:r w:rsidRPr="00D914AC">
              <w:rPr>
                <w:color w:val="000000"/>
                <w:spacing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755290,2</w:t>
            </w:r>
          </w:p>
        </w:tc>
        <w:tc>
          <w:tcPr>
            <w:tcW w:w="1417"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color w:val="000000"/>
                <w:spacing w:val="-20"/>
              </w:rPr>
            </w:pPr>
            <w:r w:rsidRPr="00D914AC">
              <w:rPr>
                <w:b/>
                <w:bCs/>
                <w:color w:val="000000"/>
                <w:spacing w:val="-20"/>
              </w:rPr>
              <w:t>503255,5</w:t>
            </w:r>
          </w:p>
        </w:tc>
        <w:tc>
          <w:tcPr>
            <w:tcW w:w="8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6,6</w:t>
            </w:r>
          </w:p>
        </w:tc>
      </w:tr>
    </w:tbl>
    <w:p w:rsidR="00FC6CAB" w:rsidRPr="00467498" w:rsidRDefault="005F4593" w:rsidP="00FC6CAB">
      <w:pPr>
        <w:suppressAutoHyphens/>
        <w:ind w:firstLine="709"/>
        <w:jc w:val="right"/>
        <w:rPr>
          <w:b/>
          <w:spacing w:val="-20"/>
        </w:rPr>
      </w:pPr>
      <w:r>
        <w:rPr>
          <w:b/>
        </w:rPr>
        <w:br w:type="page"/>
      </w:r>
      <w:r w:rsidR="00FC6CAB" w:rsidRPr="00467498">
        <w:rPr>
          <w:spacing w:val="-20"/>
        </w:rPr>
        <w:lastRenderedPageBreak/>
        <w:t>Приложение 2</w:t>
      </w:r>
    </w:p>
    <w:p w:rsidR="00FC6CAB" w:rsidRPr="00467498" w:rsidRDefault="00FC6CAB" w:rsidP="00FC6CAB">
      <w:pPr>
        <w:suppressAutoHyphens/>
        <w:ind w:firstLine="709"/>
        <w:jc w:val="right"/>
        <w:rPr>
          <w:spacing w:val="-20"/>
        </w:rPr>
      </w:pPr>
      <w:r w:rsidRPr="00467498">
        <w:rPr>
          <w:spacing w:val="-20"/>
        </w:rPr>
        <w:t>к постановлению администрации</w:t>
      </w:r>
    </w:p>
    <w:p w:rsidR="00FC6CAB" w:rsidRPr="00467498" w:rsidRDefault="00FC6CAB" w:rsidP="00FC6CAB">
      <w:pPr>
        <w:suppressAutoHyphens/>
        <w:ind w:firstLine="709"/>
        <w:jc w:val="right"/>
        <w:rPr>
          <w:spacing w:val="-20"/>
        </w:rPr>
      </w:pPr>
      <w:r w:rsidRPr="00467498">
        <w:rPr>
          <w:spacing w:val="-20"/>
        </w:rPr>
        <w:t>Воскр</w:t>
      </w:r>
      <w:r w:rsidR="00611B84">
        <w:rPr>
          <w:spacing w:val="-20"/>
        </w:rPr>
        <w:t>есенского муниципального района</w:t>
      </w:r>
    </w:p>
    <w:p w:rsidR="00FC6CAB" w:rsidRPr="00467498" w:rsidRDefault="00FC6CAB" w:rsidP="00FC6CAB">
      <w:pPr>
        <w:suppressAutoHyphens/>
        <w:ind w:firstLine="709"/>
        <w:jc w:val="right"/>
        <w:rPr>
          <w:spacing w:val="-20"/>
        </w:rPr>
      </w:pPr>
      <w:r w:rsidRPr="00467498">
        <w:rPr>
          <w:spacing w:val="-20"/>
        </w:rPr>
        <w:t>Нижегородской области</w:t>
      </w:r>
    </w:p>
    <w:p w:rsidR="00FC6CAB" w:rsidRPr="00467498" w:rsidRDefault="00FC6CAB" w:rsidP="00FC6CAB">
      <w:pPr>
        <w:suppressAutoHyphens/>
        <w:ind w:firstLine="709"/>
        <w:jc w:val="right"/>
        <w:rPr>
          <w:spacing w:val="-20"/>
        </w:rPr>
      </w:pPr>
      <w:r w:rsidRPr="00467498">
        <w:rPr>
          <w:spacing w:val="-20"/>
        </w:rPr>
        <w:t xml:space="preserve">от </w:t>
      </w:r>
      <w:r w:rsidR="00D914AC">
        <w:rPr>
          <w:spacing w:val="-20"/>
        </w:rPr>
        <w:t>14</w:t>
      </w:r>
      <w:r w:rsidRPr="00467498">
        <w:rPr>
          <w:spacing w:val="-20"/>
        </w:rPr>
        <w:t xml:space="preserve"> </w:t>
      </w:r>
      <w:r w:rsidR="00D914AC">
        <w:rPr>
          <w:spacing w:val="-20"/>
        </w:rPr>
        <w:t>октября</w:t>
      </w:r>
      <w:r w:rsidRPr="00467498">
        <w:rPr>
          <w:spacing w:val="-20"/>
        </w:rPr>
        <w:t xml:space="preserve"> 2020 года №</w:t>
      </w:r>
      <w:r w:rsidR="0062512B">
        <w:rPr>
          <w:spacing w:val="-20"/>
        </w:rPr>
        <w:t>883</w:t>
      </w:r>
    </w:p>
    <w:p w:rsidR="00FC6CAB" w:rsidRPr="00467498" w:rsidRDefault="00FC6CAB" w:rsidP="00611B84">
      <w:pPr>
        <w:suppressAutoHyphens/>
        <w:jc w:val="center"/>
        <w:rPr>
          <w:spacing w:val="-20"/>
        </w:rPr>
      </w:pPr>
      <w:bookmarkStart w:id="3" w:name="_GoBack"/>
      <w:bookmarkEnd w:id="3"/>
      <w:r w:rsidRPr="00467498">
        <w:rPr>
          <w:b/>
          <w:bCs/>
          <w:spacing w:val="-20"/>
        </w:rPr>
        <w:t xml:space="preserve">Исполнение доходов бюджета муниципального района по кодам классификации доходов бюджета за </w:t>
      </w:r>
      <w:r w:rsidR="00BF512B">
        <w:rPr>
          <w:b/>
          <w:bCs/>
          <w:spacing w:val="-20"/>
        </w:rPr>
        <w:t>9</w:t>
      </w:r>
      <w:r w:rsidRPr="00467498">
        <w:rPr>
          <w:b/>
          <w:bCs/>
          <w:spacing w:val="-20"/>
        </w:rPr>
        <w:t xml:space="preserve"> </w:t>
      </w:r>
      <w:r w:rsidR="001A4075">
        <w:rPr>
          <w:b/>
          <w:bCs/>
          <w:spacing w:val="-20"/>
        </w:rPr>
        <w:t>месяцев</w:t>
      </w:r>
      <w:r w:rsidRPr="00467498">
        <w:rPr>
          <w:b/>
          <w:bCs/>
          <w:spacing w:val="-20"/>
        </w:rPr>
        <w:t xml:space="preserve"> 2020 года</w:t>
      </w:r>
      <w:r w:rsidRPr="00467498">
        <w:rPr>
          <w:spacing w:val="-20"/>
        </w:rPr>
        <w:t xml:space="preserve"> </w:t>
      </w:r>
    </w:p>
    <w:p w:rsidR="00FC6CAB" w:rsidRPr="00467498" w:rsidRDefault="00FC6CAB" w:rsidP="00FC6CAB">
      <w:pPr>
        <w:suppressAutoHyphens/>
        <w:ind w:firstLine="709"/>
        <w:jc w:val="right"/>
        <w:rPr>
          <w:spacing w:val="-20"/>
        </w:rPr>
      </w:pPr>
      <w:r w:rsidRPr="00467498">
        <w:rPr>
          <w:spacing w:val="-20"/>
        </w:rPr>
        <w:t>тыс. рублей</w:t>
      </w:r>
    </w:p>
    <w:tbl>
      <w:tblPr>
        <w:tblW w:w="9938" w:type="dxa"/>
        <w:tblInd w:w="93" w:type="dxa"/>
        <w:tblLayout w:type="fixed"/>
        <w:tblLook w:val="04A0" w:firstRow="1" w:lastRow="0" w:firstColumn="1" w:lastColumn="0" w:noHBand="0" w:noVBand="1"/>
      </w:tblPr>
      <w:tblGrid>
        <w:gridCol w:w="4974"/>
        <w:gridCol w:w="1134"/>
        <w:gridCol w:w="2554"/>
        <w:gridCol w:w="1276"/>
      </w:tblGrid>
      <w:tr w:rsidR="005F4593" w:rsidRPr="005F4593" w:rsidTr="006140C9">
        <w:trPr>
          <w:trHeight w:val="20"/>
        </w:trPr>
        <w:tc>
          <w:tcPr>
            <w:tcW w:w="4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Наименование КВ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Гл. администратор</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КВ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4593" w:rsidRPr="00FC6CAB" w:rsidRDefault="005F4593" w:rsidP="005F4593">
            <w:pPr>
              <w:jc w:val="center"/>
              <w:rPr>
                <w:b/>
                <w:bCs/>
                <w:spacing w:val="-20"/>
              </w:rPr>
            </w:pPr>
            <w:r w:rsidRPr="00FC6CAB">
              <w:rPr>
                <w:b/>
                <w:bCs/>
                <w:spacing w:val="-20"/>
              </w:rPr>
              <w:t>Зачислено</w:t>
            </w:r>
          </w:p>
        </w:tc>
      </w:tr>
      <w:tr w:rsidR="00D914AC" w:rsidRPr="00D914AC" w:rsidTr="00D914AC">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14AC" w:rsidRPr="00D914AC" w:rsidRDefault="00D914AC" w:rsidP="00D914AC">
            <w:pPr>
              <w:rPr>
                <w:b/>
                <w:bCs/>
                <w:spacing w:val="-20"/>
              </w:rPr>
            </w:pPr>
            <w:r w:rsidRPr="00D914AC">
              <w:rPr>
                <w:b/>
                <w:bCs/>
                <w:spacing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914AC" w:rsidRPr="00D914AC" w:rsidRDefault="00D914AC" w:rsidP="00D914AC">
            <w:pPr>
              <w:jc w:val="center"/>
              <w:rPr>
                <w:b/>
                <w:bCs/>
                <w:spacing w:val="-20"/>
              </w:rPr>
            </w:pPr>
            <w:r w:rsidRPr="00D914AC">
              <w:rPr>
                <w:b/>
                <w:bCs/>
                <w:spacing w:val="-20"/>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914AC" w:rsidRPr="00D914AC" w:rsidRDefault="00D914AC" w:rsidP="00D914AC">
            <w:pPr>
              <w:jc w:val="center"/>
              <w:rPr>
                <w:b/>
                <w:bCs/>
                <w:spacing w:val="-20"/>
              </w:rPr>
            </w:pPr>
            <w:r w:rsidRPr="00D914AC">
              <w:rPr>
                <w:b/>
                <w:bCs/>
                <w:spacing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b/>
                <w:bCs/>
                <w:spacing w:val="-20"/>
              </w:rPr>
            </w:pPr>
            <w:r w:rsidRPr="00D914AC">
              <w:rPr>
                <w:b/>
                <w:bCs/>
                <w:spacing w:val="-20"/>
              </w:rPr>
              <w:t>503255,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Управление финансов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0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212289,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Дотации бюджетам муниципальных районов на выравнивание бюджетной обеспеченности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15001.05.022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162713,2</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Дотации на поддержку мер по обеспечению сбалансированности бюджетов муниципальных районов (городских округов) Нижегородской области в части средств на реализацию общественно значимых проект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15002.05.0225.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4321,8</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9999.05.022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3888,3</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0024.05.022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39276,5</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5118.05.011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813,9</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40014.05.000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319,3</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0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45160.05.0220.15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956,4</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Департамент Росприроднадзора по Приволжскому федеральному округ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44,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2.01010.01.6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9</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2.01041.01.6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4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25060.01.6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Отдел культуры, молодежной политики и спорт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2038,9</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1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6,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2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6,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3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4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9,1</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3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70,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2065.05.001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2065.05.002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1,8</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2995.05.0000.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25467.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76,6</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25467.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7,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я бюджетам муниципальных районов на поддержку отрасли культур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25519.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44,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я бюджетам муниципальных районов на поддержку отрасли культур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25519.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0,7</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5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2,0</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Министерство экологии и природных ресурсов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7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0,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енежные взыскания (штрафы) за нарушение законодательства в области охраны окружающей сред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25050.01.0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Управление образования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140565,1</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1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7,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2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8,8</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3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4,6</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4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6</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5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2,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6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0,9</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7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40,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8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2,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09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3,8</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0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8,8</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1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2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2</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4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6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0,2</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7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6,6</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8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66,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19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79,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21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83,9</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26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95,2</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263.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27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09,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оказания платных услуг (работ) получателями средств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1995.05.0281.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89,6</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3.02995.05.0000.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31817,2</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0029.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710,4</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5303.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81,6</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45160.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73,4</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xml:space="preserve">Прочие безвозмездные поступления в бюджеты </w:t>
            </w:r>
            <w:r w:rsidRPr="00D914AC">
              <w:rPr>
                <w:spacing w:val="-20"/>
              </w:rPr>
              <w:lastRenderedPageBreak/>
              <w:t>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lastRenderedPageBreak/>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7.05030.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7,2</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4</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9.60010.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76,0</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Федеральное агентство по рыболовств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7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3,5</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7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5</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Федеральная служба по ветеринарному и фитосанитарному надзор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8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7,7</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Управление сельского хозяйства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4315,6</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492,4</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5502.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8</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5502.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7</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5508.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88,8</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Субвенции на возмещение части затрат сельскохозяйственных товароприхводителей на 1 килограмм реализованного и (или) отгруженного на собственную переработку молока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0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35508.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06,9</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Отдел капитального строительства и архитектуры администрации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133</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42129,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0077.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950,2</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0216.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08,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5497.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0,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реализацию мероприятий по обеспечению жильем молодых семей за счет средств облас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5497.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58,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5555.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115,9</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5555.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3,2</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рочие субсидии бюджетам муниципальных районов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9999.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224,1</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5082.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96,2</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5082.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368,9</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5134.05.011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790,3</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33</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23,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Министерство инвестиций, земельных и имущественных отношений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143</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156,2</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43</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5013.05.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6,2</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Министерство социальной политики Нижегор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150</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9,5</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53.01.0035.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0</w:t>
            </w:r>
          </w:p>
        </w:tc>
      </w:tr>
      <w:tr w:rsidR="00D914AC" w:rsidRPr="00D914AC" w:rsidTr="00D914AC">
        <w:trPr>
          <w:trHeight w:val="24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63.01.0008.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63.01.0023.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63.01.9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8</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73.01.0027.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5</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002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8</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50</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9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Управление Федеральной налоговой службы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84098,3</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1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2129,3</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10.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9,7</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10.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8,3</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10.01.4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0</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1.0202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90,1</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1.02020.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20.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1</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3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62,1</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30.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4,8</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30.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2</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1.0204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29,3</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1.02050.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2</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11.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037,4</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взимаемый с налогоплательщиков, выбравших в качестве объекта налогообложения доходы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11.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9</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11.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2</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21.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693,9</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21.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7,5</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1021.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2</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2010.02.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406,7</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Единый налог на вмененный доход для отдельных видов деятельности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2010.02.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3,4</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2010.02.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1,9</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05.02020.02.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1</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301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7,7</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Единый сельскохозяйственный налог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3010.01.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4</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3010.01.3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2</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4020.02.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1,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5.04020.02.21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8</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w:t>
            </w:r>
            <w:r w:rsidRPr="00D914AC">
              <w:rPr>
                <w:spacing w:val="-20"/>
              </w:rPr>
              <w:lastRenderedPageBreak/>
              <w:t>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lastRenderedPageBreak/>
              <w:t>182</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3010.01.1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88,1</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2</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10129.01.0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7</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Главное управление МВД Росс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317,5</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6000.01.8003.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7,0</w:t>
            </w:r>
          </w:p>
        </w:tc>
      </w:tr>
      <w:tr w:rsidR="00D914AC" w:rsidRPr="00D914AC" w:rsidTr="00D914AC">
        <w:trPr>
          <w:trHeight w:val="16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6000.01.8005.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7100.01.8034.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3,1</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7100.01.8035.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8</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7141.01.8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8,0</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8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3,6</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hideMark/>
          </w:tcPr>
          <w:p w:rsidR="00D914AC" w:rsidRPr="00D914AC" w:rsidRDefault="00D914AC" w:rsidP="00D914AC">
            <w:pPr>
              <w:rPr>
                <w:b/>
                <w:bCs/>
                <w:spacing w:val="-20"/>
              </w:rPr>
            </w:pPr>
            <w:r w:rsidRPr="00D914AC">
              <w:rPr>
                <w:b/>
                <w:bCs/>
                <w:spacing w:val="-20"/>
              </w:rPr>
              <w:t>Управление по обеспечению деятельности мировых судей, адвокатуры и нотариат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21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69,9</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hideMark/>
          </w:tcPr>
          <w:p w:rsidR="00D914AC" w:rsidRPr="00D914AC" w:rsidRDefault="00D914AC" w:rsidP="00D914AC">
            <w:pPr>
              <w:rPr>
                <w:spacing w:val="-20"/>
              </w:rPr>
            </w:pPr>
            <w:r w:rsidRPr="00D914AC">
              <w:rPr>
                <w:spacing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01053.01.0059.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0</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073.01.0027.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43.01.0016.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2,5</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53.01.0006.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2</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53.01.9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7</w:t>
            </w:r>
          </w:p>
        </w:tc>
      </w:tr>
      <w:tr w:rsidR="00D914AC" w:rsidRPr="00D914AC" w:rsidTr="00D914AC">
        <w:trPr>
          <w:trHeight w:val="24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w:t>
            </w:r>
            <w:r w:rsidRPr="00D914AC">
              <w:rPr>
                <w:spacing w:val="-20"/>
              </w:rPr>
              <w:br/>
              <w:t>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93.01.0005.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0</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93.01.0007.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0,2</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193.01.0013.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5</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0006.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0</w:t>
            </w:r>
          </w:p>
        </w:tc>
      </w:tr>
      <w:tr w:rsidR="00D914AC" w:rsidRPr="00D914AC" w:rsidTr="00D914AC">
        <w:trPr>
          <w:trHeight w:val="3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0008.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8</w:t>
            </w:r>
          </w:p>
        </w:tc>
      </w:tr>
      <w:tr w:rsidR="00D914AC" w:rsidRPr="00D914AC" w:rsidTr="00D914AC">
        <w:trPr>
          <w:trHeight w:val="1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002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18</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01203.01.9000.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8,6</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Управление Федеральной службы государственной регистрации, кадастра и картографии по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32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274,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2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08.07020.01.8000.11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73,0</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w:t>
            </w:r>
            <w:r w:rsidRPr="00D914AC">
              <w:rPr>
                <w:spacing w:val="-20"/>
              </w:rPr>
              <w:lastRenderedPageBreak/>
              <w:t>учете задолженно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lastRenderedPageBreak/>
              <w:t>321</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0</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lastRenderedPageBreak/>
              <w:t>Комитет по управлению муниципальным имуществом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7236,7</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5013.05.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380,5</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5013.13.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42,3</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5025.05.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65,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5035.05.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953,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1.09045.05.0000.12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7</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013.05.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919,5</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013.13.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2,9</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313.13.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 </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025.05.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1,8</w:t>
            </w:r>
          </w:p>
        </w:tc>
      </w:tr>
      <w:tr w:rsidR="00D914AC" w:rsidRPr="00D914AC" w:rsidTr="00D914AC">
        <w:trPr>
          <w:trHeight w:val="120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313.05.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80,4</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4.06313.13.0000.4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5,5</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Невыясненные поступления, зачисляемые в бюджеты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7.01050.05.0000.18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30,7</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Прочие неналоговые доходы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1.17.05050.05.0000.18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6,1</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366</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7,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000000" w:fill="FFFFFF"/>
            <w:vAlign w:val="center"/>
            <w:hideMark/>
          </w:tcPr>
          <w:p w:rsidR="00D914AC" w:rsidRPr="00D914AC" w:rsidRDefault="00D914AC" w:rsidP="00D914AC">
            <w:pPr>
              <w:rPr>
                <w:b/>
                <w:bCs/>
                <w:spacing w:val="-20"/>
              </w:rPr>
            </w:pPr>
            <w:r w:rsidRPr="00D914AC">
              <w:rPr>
                <w:b/>
                <w:bCs/>
                <w:spacing w:val="-20"/>
              </w:rPr>
              <w:t>Администрация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487</w:t>
            </w:r>
          </w:p>
        </w:tc>
        <w:tc>
          <w:tcPr>
            <w:tcW w:w="2551"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b/>
                <w:bCs/>
                <w:spacing w:val="-20"/>
              </w:rPr>
            </w:pPr>
            <w:r w:rsidRPr="00D914AC">
              <w:rPr>
                <w:b/>
                <w:bCs/>
                <w:spacing w:val="-20"/>
              </w:rPr>
              <w:t>9700,3</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3.02065.05.0000.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2,6</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рочие доходы от компенсации затрат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3.02995.05.0000.13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2,3</w:t>
            </w:r>
          </w:p>
        </w:tc>
      </w:tr>
      <w:tr w:rsidR="00D914AC" w:rsidRPr="00D914AC" w:rsidTr="00D914AC">
        <w:trPr>
          <w:trHeight w:val="19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10123.01.0051.14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 xml:space="preserve">Прочие субсидии бюджетам муниципальных районов </w:t>
            </w:r>
            <w:r w:rsidRPr="00D914AC">
              <w:rPr>
                <w:spacing w:val="-20"/>
              </w:rPr>
              <w:lastRenderedPageBreak/>
              <w:t>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lastRenderedPageBreak/>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29999.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7477,1</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lastRenderedPageBreak/>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30024.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657,9</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40014.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491,6</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2.45160.05.022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145,4</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Прочие безвозмездные 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07.05030.05.0000.150</w:t>
            </w:r>
          </w:p>
        </w:tc>
        <w:tc>
          <w:tcPr>
            <w:tcW w:w="1276"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right"/>
              <w:rPr>
                <w:spacing w:val="-20"/>
              </w:rPr>
            </w:pPr>
            <w:r w:rsidRPr="00D914AC">
              <w:rPr>
                <w:spacing w:val="-20"/>
              </w:rPr>
              <w:t>152,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19.25064.05.0000.150</w:t>
            </w:r>
          </w:p>
        </w:tc>
        <w:tc>
          <w:tcPr>
            <w:tcW w:w="1276"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spacing w:val="-20"/>
              </w:rPr>
            </w:pPr>
            <w:r w:rsidRPr="00D914AC">
              <w:rPr>
                <w:spacing w:val="-20"/>
              </w:rPr>
              <w:t>-1,5</w:t>
            </w:r>
          </w:p>
        </w:tc>
      </w:tr>
      <w:tr w:rsidR="00D914AC" w:rsidRPr="00D914AC" w:rsidTr="00D914AC">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Возврат остатков субсидий на государственную поддержку малого и среднего предпринимательства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19.25527.05.0000.150</w:t>
            </w:r>
          </w:p>
        </w:tc>
        <w:tc>
          <w:tcPr>
            <w:tcW w:w="1276"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spacing w:val="-20"/>
              </w:rPr>
            </w:pPr>
            <w:r w:rsidRPr="00D914AC">
              <w:rPr>
                <w:spacing w:val="-20"/>
              </w:rPr>
              <w:t>-205,0</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19.45160.05.0000.150</w:t>
            </w:r>
          </w:p>
        </w:tc>
        <w:tc>
          <w:tcPr>
            <w:tcW w:w="1276"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spacing w:val="-20"/>
              </w:rPr>
            </w:pPr>
            <w:r w:rsidRPr="00D914AC">
              <w:rPr>
                <w:spacing w:val="-20"/>
              </w:rPr>
              <w:t>-132,0</w:t>
            </w:r>
          </w:p>
        </w:tc>
      </w:tr>
      <w:tr w:rsidR="00D914AC" w:rsidRPr="00D914AC" w:rsidTr="00D914AC">
        <w:trPr>
          <w:trHeight w:val="7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vAlign w:val="center"/>
            <w:hideMark/>
          </w:tcPr>
          <w:p w:rsidR="00D914AC" w:rsidRPr="00D914AC" w:rsidRDefault="00D914AC" w:rsidP="00D914AC">
            <w:pPr>
              <w:jc w:val="center"/>
              <w:rPr>
                <w:spacing w:val="-20"/>
              </w:rPr>
            </w:pPr>
            <w:r w:rsidRPr="00D914AC">
              <w:rPr>
                <w:spacing w:val="-20"/>
              </w:rPr>
              <w:t>487</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2.19.60010.05.0000.150</w:t>
            </w:r>
          </w:p>
        </w:tc>
        <w:tc>
          <w:tcPr>
            <w:tcW w:w="1276"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spacing w:val="-20"/>
              </w:rPr>
            </w:pPr>
            <w:r w:rsidRPr="00D914AC">
              <w:rPr>
                <w:spacing w:val="-20"/>
              </w:rPr>
              <w:t>-1,5</w:t>
            </w:r>
          </w:p>
        </w:tc>
      </w:tr>
      <w:tr w:rsidR="00D914AC" w:rsidRPr="00D914AC" w:rsidTr="00D914AC">
        <w:trPr>
          <w:trHeight w:val="2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D914AC" w:rsidRPr="00D914AC" w:rsidRDefault="00D914AC" w:rsidP="00D914AC">
            <w:pPr>
              <w:rPr>
                <w:b/>
                <w:bCs/>
                <w:spacing w:val="-20"/>
              </w:rPr>
            </w:pPr>
            <w:r w:rsidRPr="00D914AC">
              <w:rPr>
                <w:b/>
                <w:bCs/>
                <w:spacing w:val="-20"/>
              </w:rPr>
              <w:t>Комитет государственного ветеринарного надзора Нижегород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center"/>
              <w:rPr>
                <w:b/>
                <w:bCs/>
                <w:spacing w:val="-20"/>
              </w:rPr>
            </w:pPr>
            <w:r w:rsidRPr="00D914AC">
              <w:rPr>
                <w:b/>
                <w:bCs/>
                <w:spacing w:val="-20"/>
              </w:rPr>
              <w:t>881</w:t>
            </w:r>
          </w:p>
        </w:tc>
        <w:tc>
          <w:tcPr>
            <w:tcW w:w="2551"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rPr>
                <w:b/>
                <w:bCs/>
                <w:spacing w:val="-20"/>
              </w:rPr>
            </w:pPr>
            <w:r w:rsidRPr="00D914AC">
              <w:rPr>
                <w:b/>
                <w:bCs/>
                <w:spacing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D914AC" w:rsidRPr="00D914AC" w:rsidRDefault="00D914AC" w:rsidP="00D914AC">
            <w:pPr>
              <w:jc w:val="right"/>
              <w:rPr>
                <w:b/>
                <w:bCs/>
                <w:spacing w:val="-20"/>
              </w:rPr>
            </w:pPr>
            <w:r w:rsidRPr="00D914AC">
              <w:rPr>
                <w:b/>
                <w:bCs/>
                <w:spacing w:val="-20"/>
              </w:rPr>
              <w:t>0,1</w:t>
            </w:r>
          </w:p>
        </w:tc>
      </w:tr>
      <w:tr w:rsidR="00D914AC" w:rsidRPr="00D914AC" w:rsidTr="00D914AC">
        <w:trPr>
          <w:trHeight w:val="9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14AC" w:rsidRPr="00D914AC" w:rsidRDefault="00D914AC" w:rsidP="00D914AC">
            <w:pPr>
              <w:rPr>
                <w:spacing w:val="-20"/>
              </w:rPr>
            </w:pPr>
            <w:r w:rsidRPr="00D914AC">
              <w:rPr>
                <w:spacing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134"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881</w:t>
            </w:r>
          </w:p>
        </w:tc>
        <w:tc>
          <w:tcPr>
            <w:tcW w:w="2551"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center"/>
              <w:rPr>
                <w:spacing w:val="-20"/>
              </w:rPr>
            </w:pPr>
            <w:r w:rsidRPr="00D914AC">
              <w:rPr>
                <w:spacing w:val="-20"/>
              </w:rPr>
              <w:t>1.16.10123.01.0000.140</w:t>
            </w:r>
          </w:p>
        </w:tc>
        <w:tc>
          <w:tcPr>
            <w:tcW w:w="1276" w:type="dxa"/>
            <w:tcBorders>
              <w:top w:val="nil"/>
              <w:left w:val="nil"/>
              <w:bottom w:val="single" w:sz="4" w:space="0" w:color="auto"/>
              <w:right w:val="single" w:sz="4" w:space="0" w:color="auto"/>
            </w:tcBorders>
            <w:shd w:val="clear" w:color="auto" w:fill="auto"/>
            <w:vAlign w:val="center"/>
            <w:hideMark/>
          </w:tcPr>
          <w:p w:rsidR="00D914AC" w:rsidRPr="00D914AC" w:rsidRDefault="00D914AC" w:rsidP="00D914AC">
            <w:pPr>
              <w:jc w:val="right"/>
              <w:rPr>
                <w:spacing w:val="-20"/>
              </w:rPr>
            </w:pPr>
            <w:r w:rsidRPr="00D914AC">
              <w:rPr>
                <w:spacing w:val="-20"/>
              </w:rPr>
              <w:t>0,1</w:t>
            </w:r>
          </w:p>
        </w:tc>
      </w:tr>
    </w:tbl>
    <w:p w:rsidR="001A4075" w:rsidRDefault="001A4075" w:rsidP="00973116">
      <w:pPr>
        <w:suppressAutoHyphens/>
        <w:ind w:firstLine="709"/>
        <w:jc w:val="right"/>
        <w:rPr>
          <w:b/>
        </w:rPr>
      </w:pPr>
    </w:p>
    <w:p w:rsidR="006140C9" w:rsidRDefault="006140C9" w:rsidP="00973116">
      <w:pPr>
        <w:suppressAutoHyphens/>
        <w:ind w:firstLine="709"/>
        <w:jc w:val="right"/>
        <w:rPr>
          <w:b/>
        </w:rPr>
      </w:pPr>
    </w:p>
    <w:p w:rsidR="005F4593" w:rsidRPr="00467498" w:rsidRDefault="005F4593" w:rsidP="00973116">
      <w:pPr>
        <w:suppressAutoHyphens/>
        <w:ind w:firstLine="709"/>
        <w:jc w:val="right"/>
        <w:rPr>
          <w:b/>
          <w:spacing w:val="-20"/>
        </w:rPr>
      </w:pPr>
      <w:r>
        <w:rPr>
          <w:b/>
        </w:rPr>
        <w:br w:type="page"/>
      </w:r>
      <w:r w:rsidR="001A2602" w:rsidRPr="00467498">
        <w:rPr>
          <w:spacing w:val="-20"/>
        </w:rPr>
        <w:lastRenderedPageBreak/>
        <w:t>Приложение 3</w:t>
      </w:r>
    </w:p>
    <w:p w:rsidR="001A2602" w:rsidRPr="00467498" w:rsidRDefault="001A2602" w:rsidP="00973116">
      <w:pPr>
        <w:suppressAutoHyphens/>
        <w:ind w:firstLine="709"/>
        <w:jc w:val="right"/>
        <w:rPr>
          <w:spacing w:val="-20"/>
        </w:rPr>
      </w:pPr>
      <w:r w:rsidRPr="00467498">
        <w:rPr>
          <w:spacing w:val="-20"/>
        </w:rPr>
        <w:t>к постановлению администрации</w:t>
      </w:r>
    </w:p>
    <w:p w:rsidR="001A2602" w:rsidRPr="00467498" w:rsidRDefault="001A2602" w:rsidP="00973116">
      <w:pPr>
        <w:suppressAutoHyphens/>
        <w:ind w:firstLine="709"/>
        <w:jc w:val="right"/>
        <w:rPr>
          <w:spacing w:val="-20"/>
        </w:rPr>
      </w:pPr>
      <w:r w:rsidRPr="00467498">
        <w:rPr>
          <w:spacing w:val="-20"/>
        </w:rPr>
        <w:t>Воскр</w:t>
      </w:r>
      <w:r w:rsidR="00611B84">
        <w:rPr>
          <w:spacing w:val="-20"/>
        </w:rPr>
        <w:t>есенского муниципального района</w:t>
      </w:r>
    </w:p>
    <w:p w:rsidR="001A2602" w:rsidRPr="00467498" w:rsidRDefault="001A2602" w:rsidP="00973116">
      <w:pPr>
        <w:suppressAutoHyphens/>
        <w:ind w:firstLine="709"/>
        <w:jc w:val="right"/>
        <w:rPr>
          <w:spacing w:val="-20"/>
        </w:rPr>
      </w:pPr>
      <w:r w:rsidRPr="00467498">
        <w:rPr>
          <w:spacing w:val="-20"/>
        </w:rPr>
        <w:t>Нижегородской области</w:t>
      </w:r>
    </w:p>
    <w:p w:rsidR="001A2602" w:rsidRPr="00467498" w:rsidRDefault="001A2602" w:rsidP="00973116">
      <w:pPr>
        <w:suppressAutoHyphens/>
        <w:ind w:firstLine="709"/>
        <w:jc w:val="right"/>
        <w:rPr>
          <w:spacing w:val="-20"/>
        </w:rPr>
      </w:pPr>
      <w:r w:rsidRPr="00467498">
        <w:rPr>
          <w:spacing w:val="-20"/>
        </w:rPr>
        <w:t xml:space="preserve">от </w:t>
      </w:r>
      <w:r w:rsidR="001816E9">
        <w:rPr>
          <w:spacing w:val="-20"/>
        </w:rPr>
        <w:t>14 октября</w:t>
      </w:r>
      <w:r w:rsidRPr="00467498">
        <w:rPr>
          <w:spacing w:val="-20"/>
        </w:rPr>
        <w:t xml:space="preserve"> 2020 года №</w:t>
      </w:r>
      <w:r w:rsidR="0062512B">
        <w:rPr>
          <w:spacing w:val="-20"/>
        </w:rPr>
        <w:t>883</w:t>
      </w:r>
    </w:p>
    <w:p w:rsidR="00B553E0" w:rsidRPr="00467498" w:rsidRDefault="00DB64F4" w:rsidP="00611B84">
      <w:pPr>
        <w:suppressAutoHyphens/>
        <w:jc w:val="center"/>
        <w:rPr>
          <w:spacing w:val="-20"/>
        </w:rPr>
      </w:pPr>
      <w:r>
        <w:rPr>
          <w:b/>
          <w:bCs/>
          <w:spacing w:val="-20"/>
        </w:rPr>
        <w:t>Исполнение р</w:t>
      </w:r>
      <w:r w:rsidR="00B553E0" w:rsidRPr="00467498">
        <w:rPr>
          <w:b/>
          <w:bCs/>
          <w:spacing w:val="-20"/>
        </w:rPr>
        <w:t>асход</w:t>
      </w:r>
      <w:r>
        <w:rPr>
          <w:b/>
          <w:bCs/>
          <w:spacing w:val="-20"/>
        </w:rPr>
        <w:t>ов</w:t>
      </w:r>
      <w:r w:rsidR="00B553E0" w:rsidRPr="00467498">
        <w:rPr>
          <w:b/>
          <w:bCs/>
          <w:spacing w:val="-20"/>
        </w:rPr>
        <w:t xml:space="preserve">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w:t>
      </w:r>
      <w:r w:rsidR="001816E9">
        <w:rPr>
          <w:b/>
          <w:bCs/>
          <w:spacing w:val="-20"/>
        </w:rPr>
        <w:t>9</w:t>
      </w:r>
      <w:r w:rsidR="001A4075">
        <w:rPr>
          <w:b/>
          <w:bCs/>
          <w:spacing w:val="-20"/>
        </w:rPr>
        <w:t xml:space="preserve"> месяцев </w:t>
      </w:r>
      <w:r w:rsidR="00B553E0" w:rsidRPr="00467498">
        <w:rPr>
          <w:b/>
          <w:bCs/>
          <w:spacing w:val="-20"/>
        </w:rPr>
        <w:t>2020 год</w:t>
      </w:r>
      <w:r w:rsidR="00B553E0" w:rsidRPr="00467498">
        <w:rPr>
          <w:spacing w:val="-20"/>
        </w:rPr>
        <w:t xml:space="preserve"> </w:t>
      </w:r>
    </w:p>
    <w:p w:rsidR="00B553E0" w:rsidRPr="00467498" w:rsidRDefault="00B553E0" w:rsidP="00B553E0">
      <w:pPr>
        <w:suppressAutoHyphens/>
        <w:ind w:firstLine="709"/>
        <w:jc w:val="right"/>
        <w:rPr>
          <w:spacing w:val="-20"/>
        </w:rPr>
      </w:pPr>
      <w:r w:rsidRPr="00467498">
        <w:rPr>
          <w:spacing w:val="-20"/>
        </w:rPr>
        <w:t>тыс. рублей</w:t>
      </w:r>
    </w:p>
    <w:tbl>
      <w:tblPr>
        <w:tblW w:w="10207" w:type="dxa"/>
        <w:tblInd w:w="-34" w:type="dxa"/>
        <w:tblLayout w:type="fixed"/>
        <w:tblLook w:val="04A0" w:firstRow="1" w:lastRow="0" w:firstColumn="1" w:lastColumn="0" w:noHBand="0" w:noVBand="1"/>
      </w:tblPr>
      <w:tblGrid>
        <w:gridCol w:w="3827"/>
        <w:gridCol w:w="1559"/>
        <w:gridCol w:w="1134"/>
        <w:gridCol w:w="1276"/>
        <w:gridCol w:w="1276"/>
        <w:gridCol w:w="1135"/>
      </w:tblGrid>
      <w:tr w:rsidR="00243E8C" w:rsidRPr="001069FB" w:rsidTr="00243E8C">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A347F2" w:rsidRDefault="005F4593" w:rsidP="00350C70">
            <w:pPr>
              <w:contextualSpacing/>
              <w:jc w:val="center"/>
              <w:outlineLvl w:val="0"/>
              <w:rPr>
                <w:b/>
                <w:spacing w:val="-20"/>
              </w:rPr>
            </w:pPr>
            <w:r w:rsidRPr="00A347F2">
              <w:rPr>
                <w:b/>
                <w:spacing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F4593" w:rsidRPr="00A347F2" w:rsidRDefault="005F4593" w:rsidP="00350C70">
            <w:pPr>
              <w:contextualSpacing/>
              <w:jc w:val="center"/>
              <w:outlineLvl w:val="0"/>
              <w:rPr>
                <w:b/>
                <w:spacing w:val="-20"/>
              </w:rPr>
            </w:pPr>
            <w:r w:rsidRPr="00A347F2">
              <w:rPr>
                <w:b/>
                <w:spacing w:val="-20"/>
              </w:rPr>
              <w:t>Целевая статья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4593" w:rsidRPr="00A347F2" w:rsidRDefault="005F4593" w:rsidP="00350C70">
            <w:pPr>
              <w:contextualSpacing/>
              <w:jc w:val="center"/>
              <w:outlineLvl w:val="0"/>
              <w:rPr>
                <w:b/>
                <w:spacing w:val="-20"/>
              </w:rPr>
            </w:pPr>
            <w:r w:rsidRPr="00A347F2">
              <w:rPr>
                <w:b/>
                <w:spacing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F4593" w:rsidRPr="00A347F2" w:rsidRDefault="005F4593" w:rsidP="00350C70">
            <w:pPr>
              <w:contextualSpacing/>
              <w:jc w:val="center"/>
              <w:outlineLvl w:val="0"/>
              <w:rPr>
                <w:b/>
                <w:spacing w:val="-20"/>
              </w:rPr>
            </w:pPr>
            <w:r w:rsidRPr="00A347F2">
              <w:rPr>
                <w:b/>
                <w:spacing w:val="-20"/>
              </w:rPr>
              <w:t>План 20</w:t>
            </w:r>
            <w:r w:rsidR="005B520B" w:rsidRPr="00A347F2">
              <w:rPr>
                <w:b/>
                <w:spacing w:val="-20"/>
              </w:rPr>
              <w:t>20</w:t>
            </w:r>
            <w:r w:rsidRPr="00A347F2">
              <w:rPr>
                <w:b/>
                <w:spacing w:val="-20"/>
              </w:rPr>
              <w:t xml:space="preserve">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4593" w:rsidRPr="00A347F2" w:rsidRDefault="005F4593" w:rsidP="001816E9">
            <w:pPr>
              <w:contextualSpacing/>
              <w:jc w:val="center"/>
              <w:outlineLvl w:val="0"/>
              <w:rPr>
                <w:b/>
                <w:spacing w:val="-20"/>
              </w:rPr>
            </w:pPr>
            <w:r w:rsidRPr="00A347F2">
              <w:rPr>
                <w:b/>
                <w:spacing w:val="-20"/>
              </w:rPr>
              <w:t>Исполнено за</w:t>
            </w:r>
            <w:r w:rsidR="001A4075" w:rsidRPr="00A347F2">
              <w:rPr>
                <w:b/>
                <w:spacing w:val="-20"/>
              </w:rPr>
              <w:t xml:space="preserve"> </w:t>
            </w:r>
            <w:r w:rsidR="001816E9">
              <w:rPr>
                <w:b/>
                <w:spacing w:val="-20"/>
              </w:rPr>
              <w:t>9</w:t>
            </w:r>
            <w:r w:rsidR="001A4075" w:rsidRPr="00A347F2">
              <w:rPr>
                <w:b/>
                <w:spacing w:val="-20"/>
              </w:rPr>
              <w:t xml:space="preserve"> месяцев</w:t>
            </w:r>
            <w:r w:rsidRPr="00A347F2">
              <w:rPr>
                <w:b/>
                <w:spacing w:val="-20"/>
              </w:rPr>
              <w:t xml:space="preserve"> 20</w:t>
            </w:r>
            <w:r w:rsidR="005B520B" w:rsidRPr="00A347F2">
              <w:rPr>
                <w:b/>
                <w:spacing w:val="-20"/>
              </w:rPr>
              <w:t>20</w:t>
            </w:r>
            <w:r w:rsidRPr="00A347F2">
              <w:rPr>
                <w:b/>
                <w:spacing w:val="-20"/>
              </w:rPr>
              <w:t xml:space="preserve">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F4593" w:rsidRPr="00A347F2" w:rsidRDefault="005F4593" w:rsidP="00350C70">
            <w:pPr>
              <w:contextualSpacing/>
              <w:jc w:val="center"/>
              <w:outlineLvl w:val="0"/>
              <w:rPr>
                <w:b/>
                <w:spacing w:val="-20"/>
              </w:rPr>
            </w:pPr>
            <w:r w:rsidRPr="00A347F2">
              <w:rPr>
                <w:b/>
                <w:spacing w:val="-20"/>
              </w:rPr>
              <w:t>% исполнения</w:t>
            </w:r>
          </w:p>
        </w:tc>
      </w:tr>
      <w:tr w:rsidR="002D739A" w:rsidRPr="002D739A" w:rsidTr="002D739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39A" w:rsidRPr="00A347F2" w:rsidRDefault="002D739A" w:rsidP="002D739A">
            <w:pPr>
              <w:rPr>
                <w:spacing w:val="-20"/>
              </w:rPr>
            </w:pPr>
            <w:r w:rsidRPr="00A347F2">
              <w:rPr>
                <w:spacing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D739A" w:rsidRPr="00A347F2" w:rsidRDefault="002D739A" w:rsidP="002D739A">
            <w:pPr>
              <w:jc w:val="center"/>
              <w:rPr>
                <w:b/>
                <w:bCs/>
                <w:spacing w:val="-20"/>
              </w:rPr>
            </w:pPr>
            <w:r w:rsidRPr="00A347F2">
              <w:rPr>
                <w:b/>
                <w:bCs/>
                <w:spacing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739A" w:rsidRPr="00A347F2" w:rsidRDefault="002D739A" w:rsidP="002D739A">
            <w:pPr>
              <w:jc w:val="center"/>
              <w:rPr>
                <w:b/>
                <w:bCs/>
                <w:spacing w:val="-20"/>
              </w:rPr>
            </w:pPr>
            <w:r w:rsidRPr="00A347F2">
              <w:rPr>
                <w:b/>
                <w:bCs/>
                <w:spacing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739A" w:rsidRPr="00A347F2" w:rsidRDefault="002D739A" w:rsidP="002D739A">
            <w:pPr>
              <w:jc w:val="right"/>
              <w:rPr>
                <w:b/>
                <w:bCs/>
                <w:spacing w:val="-20"/>
              </w:rPr>
            </w:pPr>
            <w:r w:rsidRPr="00A347F2">
              <w:rPr>
                <w:b/>
                <w:bCs/>
                <w:spacing w:val="-20"/>
              </w:rPr>
              <w:t>75657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739A" w:rsidRPr="00A347F2" w:rsidRDefault="002D739A" w:rsidP="002D739A">
            <w:pPr>
              <w:jc w:val="right"/>
              <w:rPr>
                <w:b/>
                <w:bCs/>
                <w:spacing w:val="-20"/>
              </w:rPr>
            </w:pPr>
            <w:r w:rsidRPr="00A347F2">
              <w:rPr>
                <w:b/>
                <w:bCs/>
                <w:spacing w:val="-20"/>
              </w:rPr>
              <w:t>44799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59,2</w:t>
            </w:r>
          </w:p>
        </w:tc>
      </w:tr>
      <w:tr w:rsidR="002D739A" w:rsidRPr="002D739A" w:rsidTr="002D739A">
        <w:trPr>
          <w:trHeight w:val="123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образования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375169,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224971,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60,0</w:t>
            </w:r>
          </w:p>
        </w:tc>
      </w:tr>
      <w:tr w:rsidR="002D739A" w:rsidRPr="002D739A" w:rsidTr="002D739A">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2197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89904,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59,0</w:t>
            </w:r>
          </w:p>
        </w:tc>
      </w:tr>
      <w:tr w:rsidR="002D739A" w:rsidRPr="002D739A" w:rsidTr="002D739A">
        <w:trPr>
          <w:trHeight w:val="11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деятельности дошкольных 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1060,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8045,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7,4</w:t>
            </w:r>
          </w:p>
        </w:tc>
      </w:tr>
      <w:tr w:rsidR="002D739A" w:rsidRPr="002D739A" w:rsidTr="002D739A">
        <w:trPr>
          <w:trHeight w:val="97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04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370,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7,6</w:t>
            </w:r>
          </w:p>
        </w:tc>
      </w:tr>
      <w:tr w:rsidR="002D739A" w:rsidRPr="002D739A" w:rsidTr="002D739A">
        <w:trPr>
          <w:trHeight w:val="184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93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790,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9,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717,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31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9,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88,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7,5</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426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333,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7,7</w:t>
            </w:r>
          </w:p>
        </w:tc>
      </w:tr>
      <w:tr w:rsidR="002D739A" w:rsidRPr="002D739A" w:rsidTr="002D739A">
        <w:trPr>
          <w:trHeight w:val="201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08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189,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8,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73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87,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44,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2,3</w:t>
            </w:r>
          </w:p>
        </w:tc>
      </w:tr>
      <w:tr w:rsidR="002D739A" w:rsidRPr="002D739A" w:rsidTr="002D739A">
        <w:trPr>
          <w:trHeight w:val="3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5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38,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7,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0,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73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19,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7,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7,9</w:t>
            </w:r>
          </w:p>
        </w:tc>
      </w:tr>
      <w:tr w:rsidR="002D739A" w:rsidRPr="002D739A" w:rsidTr="002D739A">
        <w:trPr>
          <w:trHeight w:val="356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ие программы дошкольного образ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1731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80,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88,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6,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1731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80,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88,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9</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деятельности общеобразовательных организаций, подведомственных управлению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108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16344,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2901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9,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деятельности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0792,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08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2,3</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904,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72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7,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419,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156,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0,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0,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2,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0,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4,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4,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5C1141">
        <w:trPr>
          <w:trHeight w:val="293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Ежемесячное денежное вознаграждение за классное руководство педагогическим работникам 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5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84,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81,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22,1</w:t>
            </w:r>
          </w:p>
        </w:tc>
      </w:tr>
      <w:tr w:rsidR="002D739A" w:rsidRPr="002D739A" w:rsidTr="005C1141">
        <w:trPr>
          <w:trHeight w:val="19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5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84,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81,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2,1</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3227,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2311,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1,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8531,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895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1,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73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69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5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1,4</w:t>
            </w:r>
          </w:p>
        </w:tc>
      </w:tr>
      <w:tr w:rsidR="002D739A" w:rsidRPr="002D739A" w:rsidTr="002D739A">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73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08,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2,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73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08,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0,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2,9</w:t>
            </w:r>
          </w:p>
        </w:tc>
      </w:tr>
      <w:tr w:rsidR="002D739A" w:rsidRPr="002D739A" w:rsidTr="002D739A">
        <w:trPr>
          <w:trHeight w:val="3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73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55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63,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27,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73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5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63,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7,1</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Субсидии на организацию бесплатного горячего питания обучающихся, получающих начальное общее образование в муниципальных организациях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L3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374,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L3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74,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приобретение школьных автобусов в лизинг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08S26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26,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5,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08S26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26,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5,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Федеральный проект "Современная школ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1E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4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0,7</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4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0,7</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8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3,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8,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E174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6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40,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2,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1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32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934,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3,3</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С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4,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6,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С12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4,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4</w:t>
            </w:r>
          </w:p>
        </w:tc>
      </w:tr>
      <w:tr w:rsidR="002D739A" w:rsidRPr="002D739A" w:rsidTr="002D739A">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финансирование мероприятий по обеспечению образовательных организаций средствами индивидуальной защиты и дезинфекции в целях организации учебного процесса за счёт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С1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90,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62,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5,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С1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90,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62,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5,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деятельности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С1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7,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8,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С12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8,1</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С173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5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05,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1,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С173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5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05,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1,7</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1С173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1С173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дополнительного образования и воспитания детей и молодёж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507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1248,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4,6</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образовательной деятельности организаций дополнительного образования, подведомственных отделу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51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19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7,1</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деятельности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87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75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3,5</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32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32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1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1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82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05,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5,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функционирования модели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12359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0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25,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12359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0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5,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рганизация отдыха и оздоровления дет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209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924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924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924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924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проведение мероприятий во время каникулярного отдых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929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929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5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09733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09733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2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2,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2,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деятельности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2С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2,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2,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2С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системы оценки качества образования и информационной прозрачности системы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47,2</w:t>
            </w:r>
          </w:p>
        </w:tc>
      </w:tr>
      <w:tr w:rsidR="002D739A" w:rsidRPr="002D739A" w:rsidTr="002D739A">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304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7,2</w:t>
            </w:r>
          </w:p>
        </w:tc>
      </w:tr>
      <w:tr w:rsidR="002D739A" w:rsidRPr="002D739A" w:rsidTr="002D739A">
        <w:trPr>
          <w:trHeight w:val="4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7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7,2</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3,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30473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29,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4,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9,5</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ведение комплекса мероприятий, направленных на гражданско-патриотическое воспитание, воспитание у граждан навыков поведения в чрезвычайных ситуция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4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мероприятий в рамках подпрограммы "Патриотическое воспитание и подготовка граждан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40529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40529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оциально-правовая защита дет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6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6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56,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вершенствование системы социально-правовой защиты дет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6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6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6,7</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6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6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6,7</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3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7,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60173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2,5</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18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692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323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2,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8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3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37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5,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3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7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5,5</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5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35,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5,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8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5,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4,2</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18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378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0862,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1,8</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378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862,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1,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237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10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2,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10,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56,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3,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18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8,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Социальная поддержка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2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51,4</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2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51,4</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2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1,4</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210129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1,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210129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1,4</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3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81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07,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50,2</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lastRenderedPageBreak/>
              <w:t>Подпрограмма "Повышение качества жизни пожилых людей, ветеранов боевых действий и инвалид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3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5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6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40,6</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3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5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6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0,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Совету ветеранов войны и труда и Обществу инвалид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310125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6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0,6</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310125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0,6</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35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91,9</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35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1,9</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3501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1,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3501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1,9</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4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04530,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53783,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51,5</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4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9968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990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50,1</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9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1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3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1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3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ект инженерной и дорожной инфраструктуры территории микрорайона Западный в р.п.Воскресенско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1102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59,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1102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59,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территорий документами терпланирования и реализация архитектур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Технические паспорта на вводимые объек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329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329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ект планировки и межевани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3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3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остановка на учёт границ населённых пунктов и территориальных зон</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329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329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зработка программы "Комплексное развитие транспортной инфраструктуры поселений" 11 шт.</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3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3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4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3365,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055,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0,2</w:t>
            </w:r>
          </w:p>
        </w:tc>
      </w:tr>
      <w:tr w:rsidR="002D739A" w:rsidRPr="002D739A" w:rsidTr="002D739A">
        <w:trPr>
          <w:trHeight w:val="3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4513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9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9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4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 за счёт средств резервного фонда Правительств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41045134F</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79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79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45134F</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9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9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4731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4731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4R08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7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265,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0,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4R08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7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65,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0,1</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троительство объектов газоснабжения и разработка ПИР</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106,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72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6,8</w:t>
            </w:r>
          </w:p>
        </w:tc>
      </w:tr>
      <w:tr w:rsidR="002D739A" w:rsidRPr="002D739A" w:rsidTr="002D739A">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Газификация объектов: распределительный газопровод низкого давления и газопровод-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46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73,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6,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6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73,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6,6</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пределительные газопроводы высокого и низкого давления по ул.Горохова, Марунова, Родионова дома с 33-41 и ул. Дорожная д. 12,13 мкр. «Северо-Западный» р.п.Воскресенско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02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02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Газификация МОУ Владимирская средняя школа и МКДОУ Владимирский детский сад "Ручее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020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020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Газификация котельной МОУ Владимирская средняя школа (строительство и ПИР)</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0209</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6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9,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0209</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6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9,1</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жпоселковый газопровод высокого давления от р.п.Воскресенское до с.Воздвиженское Воскресен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0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5,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0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5,6</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жпоселковый газопровод высокого давления для газоснабжения населенных пунктов Шурговаш и Каменка Воскресенского района Н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1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1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пределительный газопровод высокого, среднего и низкого давления и газопроводы -вводы к жилым домам с Владимирское Воскресенского района Н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2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2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ширение газораспределительной сети р.п. Воскресенское НО, Газопроводы высокого давления II категории к. п. Калиниха ул. Ручина, ул. Кооперативная, ул. Папанина, д. Задворка, ШРП№13,14,15 2 эт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1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1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софинансирование капитальных вложений в объекты газоснабжения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5S28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6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79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8,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5S28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6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797,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8,5</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технического обслуживания газопровод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2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2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3,1</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мероприятий по техническому обслуживанию газопроводов, в том числе по договорам ТО и АД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6297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2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3,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6297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2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3,1</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7S2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7S20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8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29,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6,9</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ектно-сметная документация на благоустройство набережной в р.п.Воскресенско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8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9,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6,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8102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9,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6,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09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66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438,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9,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строительство школы на 10 классов в Воскресенск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09S25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66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38,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9,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09S25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66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38,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9,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1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4024,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8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5,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проектирование очистных сооруж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0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0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СД на реконструкцию водопровода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1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60,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98,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4,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1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60,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8,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4,7</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1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1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ъект "Детская школа искусств, расположенная по адресу: Нижегородская область, Воскресенский район,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1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1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Объект: внутриквартальные дороги микрорайона Северо-Западный 2 очередь" (р.п.Воскресенское - улицы Горохова, Марунова, Широкова, Пайко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1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1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текущий ремонт МОУ Галибихинская школ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1021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1,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1021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1,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L46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7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4,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L46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0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7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4,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S2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12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832,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2,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S2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12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832,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2,3</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S2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6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6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9,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S2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6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6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9</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капитальный ремонт и ремонт автомобильных дорог общего пользования местного значения (средства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12S2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3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008,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9,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12S2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3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08,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9,8</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F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51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5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F25555A</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1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F25555A</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1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Федеральный проект "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1F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1F36748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1F36748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4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84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88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80,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4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84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88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0,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ОКС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4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88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0,1</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4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19,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9,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6,5</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4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lastRenderedPageBreak/>
              <w:t>Муниципальная программа "Развитие жилищно-коммунального хозяй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5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24905,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588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23,6</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5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46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05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8,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и установка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5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4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7,2</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иобретение и установку энергосберегающих насосов на муниципальных водопроводных сетях (30шт)</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5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4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7,2</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7,2</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АСУ для замены башен «Рожновского» на му-ниципальных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4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9,7</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иобретение АСУ для замены башен «Рожновского» на муниципальных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9,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9,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оставление субсидий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4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7,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огашение креди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4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7,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1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4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7,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экскаватор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20,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иобретение экскаватор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5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20,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5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20,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ереоборудование автомобиля ГАЗ-33 (демонтаж бункера ТКО, установка ассенизатор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5,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7,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ереоборудование автомобиля ГАЗ-33 (демонтаж бункера ТКО, установка ассенизаторского оборуд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6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5,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7,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6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5,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7,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сходы на погашение убытк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09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погашение убытков (в части погашения задолженности за электроэнерг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09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09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0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монт техни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1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монт техни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10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10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ереоборудование транспорта на газ</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1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ереоборудование транспорта на газ</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11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11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нижение количества технологических нарушений на системах и устранение их в нормативные сро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5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6138,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515,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9,4</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8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3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1</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8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3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763,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2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взносы на капремонт по муниципальному жилфонду многоквартирных дом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2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2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мывка централизованной системы водоотведения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2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6,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омывку централизованной системы водоотведения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2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6,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2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6,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нижение вредного воздействия на окружающую среду и обеспечение экологическ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5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305,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308,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30,4</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3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9</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лабораторный контроль качества питьевой в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3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301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9</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3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оектные работы зон санитарной охраны источников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3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302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Лицензирование скважин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3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лицензирование скважин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3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30329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8,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кращение доли загрязненных сточных вод в рамках реализации федерального проекта "Оздоровление Волг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53G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926,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28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2,8</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53G6S268A</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26,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8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2,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53G6S268A</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26,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8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2,8</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Охрана окружающей сред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7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7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7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7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поставка контейнеров, бункеров для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7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местного бюджета на приобретение мусорных контейнеров и (или) бункеров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7202747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7202747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здание (обустройство) мест (площадок) накопления твёрдых коммуналь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72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3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создание (обустройство) контейнерных площадок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7203S26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3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7203S26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безопасности захоронений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720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3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7207734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7207734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9,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8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0092,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8437,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83,6</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Улучшение качества транспортн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8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799,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78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99,5</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подвижного соста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8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8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02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8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8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02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8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8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8,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7,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03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7,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03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7,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Установка тахограф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1,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05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1,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05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1,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трахование пассажир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0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06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06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ереоборудование автобусов на газ</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0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8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1,8</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07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8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1,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07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1,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1С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Содержание автостан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1С8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81С8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1С8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охранение маршрутной сети социальных пассажирских перевозок на территории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8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29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655,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4,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Компенсация убытков при осуществлении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3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3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201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3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3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201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3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3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225,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8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9,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202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225,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8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9,2</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202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225,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8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9,2</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Мероприятия, связанные с предотвращением влияния ухудшения экономической ситуации из-за распространения короно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82С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3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3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Компенсация убытков при осуществлении пассажирских перевоз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2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6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Предоставление субсидии МУП "Воскресенское ПАП"</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82С1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36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3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2С125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61,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82С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7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7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Субсидии на финансовое обеспечение затрат, связанных с предотвращением влияния ухудшения экономической ситуации из-за распространения коронавирусной инфекции (COVID-19) на деятельность транспортных предприят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82С2S27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37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37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82С2S27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0,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9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7790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948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63,5</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культуры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9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259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284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2,4</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библиотечного дел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86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26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6,8</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1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762,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155,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6,6</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73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82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10,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1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5,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9,5</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1L5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1L5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грамма "Развитие дополнительного образования в сфере куль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577,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3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3,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КОУ "Детская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70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2,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77,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8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6,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9,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12,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6,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2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2S20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86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33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6,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2S20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86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3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6,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музейного дел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58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2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9,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музее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58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2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9,1</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30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791,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3,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26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3,3</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3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5,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культурно-досуг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104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391,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16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9,3</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рганизация и проведение социально-значимых культурно-досуговых мероприятий для жителей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42908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1,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42908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1,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домов куль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2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00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9,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3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1,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9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9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7,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4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5,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04L5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04L5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1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5,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9,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КОУ "Детская школа искусст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С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С12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3,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3,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домов куль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С1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С140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3,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музее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С1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5,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9,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С141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5,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библиоте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1С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9,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1С14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6</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молодёжной политики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9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4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6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7,3</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Выявление и поддержка способностей молодежи по различным направлениям творче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5,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Творческие мероприятия (по отдельному плану)</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202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5,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202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5,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вышение интереса населения к занятиям физической культурой и спорто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20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4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33,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4,4</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роприятия в области спорта и физической куль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206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4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33,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4,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20629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3,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4,4</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внутреннего и въездного туризм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9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4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движение туристского продукта района на российский и международный рынки туристских услуг</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33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одготовка и издание портфеля рекламно-информационных материалов: путеводителей и карт по району</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33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0,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Разработка макета и печать путеводителй и буклетов, покупка сувенирной продук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9332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6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3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60,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332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0,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Изготовление и установка знаков туристской навиг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33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9,4</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Разработка, изготовление макета баннера и установка баннер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9335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4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59,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335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9,4</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9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4619,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6181,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5,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4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346,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0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8,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отдела куль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46,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0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8,3</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9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68,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8,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4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1,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2</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94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27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57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5,5</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27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579,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5,5</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06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46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5,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0940245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9,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3,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Информационное общество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0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54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330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72,7</w:t>
            </w:r>
          </w:p>
        </w:tc>
      </w:tr>
      <w:tr w:rsidR="002D739A" w:rsidRPr="002D739A" w:rsidTr="002D739A">
        <w:trPr>
          <w:trHeight w:val="25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0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0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0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100,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0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беспечение деятельности МБУ "МФЦ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101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0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0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101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0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0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0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5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7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7,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убсидии на финансирование деятельности редакции региональной телепрограммы "Наш кра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0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6,9</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20125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6,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20125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9</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сходы на обеспечение доступа к информации о деятельности органов местного самоуправления и находящихся в их ведении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0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1,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роприятия в сфере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20225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1,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20225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1,6</w:t>
            </w:r>
          </w:p>
        </w:tc>
      </w:tr>
      <w:tr w:rsidR="002D739A" w:rsidRPr="002D739A" w:rsidTr="002D739A">
        <w:trPr>
          <w:trHeight w:val="19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0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10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27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3,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Субсидии на оказание частичной финансовой поддержки АНО "Редакция газеты "Воскресенская жизнь"</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03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0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7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3,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оказание частичной финансовой поддержки районных (городских) средств массовой информ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301612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24,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2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0,4</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301612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24,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0,4</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301S2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7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57,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5,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301S2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7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57,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5,0</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оддержка региональных проектов в сфере информационных технолог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0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5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42,8</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04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2,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оступа к системе электронного документооборо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0401S23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2,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401S23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9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2,8</w:t>
            </w:r>
          </w:p>
        </w:tc>
      </w:tr>
      <w:tr w:rsidR="002D739A" w:rsidRPr="002D739A" w:rsidTr="002D739A">
        <w:trPr>
          <w:trHeight w:val="28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1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6910,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85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70,3</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Защита населения Воскресенского муниципального района от чрезвычайных ситуа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1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39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90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9,6</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5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6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3,3</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101S23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5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6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3,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101S23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5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6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3,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плата услуг по обслуживанию каналов передачи данных муниципального сегмента РАСЦ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6,7</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10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6,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10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6,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7</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плата услуг по обслуживанию оборудования автоматизированной системы централизованного оповещ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4,7</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10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4,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10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4,7</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5,2</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5,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3,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1052504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1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5,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1,6</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22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5,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1,6</w:t>
            </w:r>
          </w:p>
        </w:tc>
      </w:tr>
      <w:tr w:rsidR="002D739A" w:rsidRPr="002D739A" w:rsidTr="002D739A">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 обучение руководящего состава ГО и ЧС в УМЦ ГО и ЧС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22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5,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1,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22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5,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1,6</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единой дежурно-диспетчерской службы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1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87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8,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повседневной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3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87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8,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ЕДДС</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19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87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8,6</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58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32,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7,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301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11,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3,0</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1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Укрепление технической защищённости объектов жизнеобеспечения и с массовым пребыванием люд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4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Установка камеры видеонаблюдения на въезде в р.п.Воскресенско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40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40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овышение безопасности дорожного движения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15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7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19,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и распространение среди первоклассников световозвращающих детских нарукавных повяз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5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7,3</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50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7,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50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7,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вышение уровня технического обеспечения мероприятий по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153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иобретение портативных видеорегистраторов для инспекторского состава ГИБД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53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11531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531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иобретение электронной рулетки для инспекторского состава ГИБД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153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lastRenderedPageBreak/>
              <w:t>Мероприятия по повыш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1153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153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агропромышленного комплек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2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9950,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4278,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43,0</w:t>
            </w:r>
          </w:p>
        </w:tc>
      </w:tr>
      <w:tr w:rsidR="002D739A" w:rsidRPr="002D739A" w:rsidTr="002D739A">
        <w:trPr>
          <w:trHeight w:val="19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2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436,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064,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32,1</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производства продукции растениевод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74,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1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0,7</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семян многолетних и однолетних тра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2507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2507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минеральных удобр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2507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2507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7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7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возмещение части затрат на приобретение элитных семян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73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6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73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поддержку сельскохозяйственного производства по отдельным подотраслям растениеводства и животноводста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1R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5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5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1R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5,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производства продукции животновод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1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42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934,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8,6</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грубых корм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2507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3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2507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3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оведение исследований химического состава и качества кормов (сена, силос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2507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2507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7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3,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73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7,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3,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оддержку племенного животно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732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6,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6,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732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6,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6,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возмещение части затрат на поддержку собственного производства молок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732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89,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5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7,5</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732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89,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7,5</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местного бюджета на возмещение части затрат на поддержку собственного производства молока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2R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1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40,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5,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2R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1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0,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5,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1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празднования Дня работника сельского хозяйства и перерабатывающей промышл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52909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52909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взаимопроверки посевов сельскохозяйственных культур</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52909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52909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взаимопроверки хода зимовки ско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52909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52909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новление парка сельскохозяйствен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1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03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трактор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0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кормозаготовительной техни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2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2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техники и оборудования для животноводческих фер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6,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1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1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3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погрузчик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1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13</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прицепов-самосвалов и полуприцепов-самосвал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1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1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едоставление субсидий на возмещение части затрат на приобретение опрыскивател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172501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172501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2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2,6</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21732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5,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21732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5,6</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21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1,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1,5</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21R5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1,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1,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ализация мер государствен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4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3,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еализация мер муниципальной поддержки кадрового потенциала АП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4126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3,7</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4126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3,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Информационное обслуживание сельскохозяйственных товаропроизводител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15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9,4</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15126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9,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15126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4</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Эпизоотическое благополучи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2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2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211733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211733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6,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реализации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2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2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8,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23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8,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25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1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8,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798,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2,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4,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5,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3,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231173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Управление муниципальным имуществ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3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2736,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753,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64,1</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3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2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5,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10,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вышение эффективности использования муниципального имущества и земе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3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2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5,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6</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Формирование земельных участков,в том числе под объектам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3102290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27,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3102290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7,6</w:t>
            </w:r>
          </w:p>
        </w:tc>
      </w:tr>
      <w:tr w:rsidR="002D739A" w:rsidRPr="002D739A" w:rsidTr="002D739A">
        <w:trPr>
          <w:trHeight w:val="3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31022901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31022901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6,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ценка рыночной стоимости объекто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31022901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3,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310229012</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3,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spacing w:val="-20"/>
              </w:rPr>
            </w:pPr>
            <w:r w:rsidRPr="00A347F2">
              <w:rPr>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spacing w:val="-20"/>
              </w:rPr>
            </w:pPr>
            <w:r w:rsidRPr="00A347F2">
              <w:rPr>
                <w:spacing w:val="-20"/>
              </w:rPr>
              <w:t>13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spacing w:val="-20"/>
              </w:rPr>
            </w:pPr>
            <w:r w:rsidRPr="00A347F2">
              <w:rPr>
                <w:spacing w:val="-20"/>
              </w:rPr>
              <w:t>220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spacing w:val="-20"/>
              </w:rPr>
            </w:pPr>
            <w:r w:rsidRPr="00A347F2">
              <w:rPr>
                <w:spacing w:val="-20"/>
              </w:rPr>
              <w:t>169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spacing w:val="-20"/>
              </w:rPr>
            </w:pPr>
            <w:r w:rsidRPr="00A347F2">
              <w:rPr>
                <w:spacing w:val="-20"/>
              </w:rPr>
              <w:t>76,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3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20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9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6,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КУ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209,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9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6,8</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26,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2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0,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32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2,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7,6</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4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7196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51650,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71,8</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рганизация и совершенствование бюджетного процесс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4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0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8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46,4</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Управление средствами резервного фонда администрации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114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7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6,1</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езервный фонд местной администр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7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6,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8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8,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114211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5,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1</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воевременное исполнение долговых обязательства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13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9,2</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Процентные платежи по муниципальному долгу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13227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9,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13227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9,2</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4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9139,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2492,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1,9</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2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8010,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167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1,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Иные межбюджетные трансферты на поддержку мер по обеспечению сбалансированности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21103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948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25,3</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211030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482,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02,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25,3</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Дотации на выравнивание бюджетной обеспеченности поселений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21117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27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0,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21117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5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276,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0,9</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21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1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2,1</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21251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1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2,1</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212511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2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13,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2,1</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еспечение реализации муниципа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4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0354,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7748,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4,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31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34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74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4,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финанс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343,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74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4,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638,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453,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7,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31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05,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1,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1,3</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3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36,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аппарата управления финанс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3С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6,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3С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6,9</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вышение эффективности бюджетных расхо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4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8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12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0,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Модернизация информационной системы управления муниципальными финанс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445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8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12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0,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чие выплаты по обязательствам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4451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8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2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0,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4451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6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29,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0,5</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предпринимательств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5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41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39,7</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Формирование благоприятной внешней среды для развития мало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5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финансирование социальных проектов при участии в конкурса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5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участие в конкурса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5105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5105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spacing w:val="-20"/>
              </w:rPr>
            </w:pPr>
            <w:r w:rsidRPr="00A347F2">
              <w:rPr>
                <w:spacing w:val="-20"/>
              </w:rPr>
              <w:t>Подпрограмма "Обеспечение доступа субъектов малого и среднего предпринимательства к финансово-кредитным ресурса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spacing w:val="-20"/>
              </w:rPr>
            </w:pPr>
            <w:r w:rsidRPr="00A347F2">
              <w:rPr>
                <w:spacing w:val="-20"/>
              </w:rPr>
              <w:t>15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spacing w:val="-20"/>
              </w:rPr>
            </w:pPr>
            <w:r w:rsidRPr="00A347F2">
              <w:rPr>
                <w:spacing w:val="-20"/>
              </w:rPr>
              <w:t>5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52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мероприятий по предоставлению субсидий субъектам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5202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5202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убсидирование части затрат субъектам малого предпринимательства (гранты), связанных с началом предприниматель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52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мероприятий по субсидированию части затрат субъектам малого предпринимательства (гранты), связанных с началом предпринимательск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5203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5203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овершенствование и развитие деятельности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53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72,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Материально-техническое обеспечение Фонда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53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2,5</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едоставление субсидий Фонду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53012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2,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5301250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75,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2,5</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учение и подготовка кадров для малого и среднего предпринимательства и инфраструк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54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54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5402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5402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6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20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8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43,5</w:t>
            </w:r>
          </w:p>
        </w:tc>
      </w:tr>
      <w:tr w:rsidR="002D739A" w:rsidRPr="002D739A" w:rsidTr="002D739A">
        <w:trPr>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Создание условий для развития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6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20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8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43,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рганизация повышения квалификации и переподготовки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6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0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43,5</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рганизацию повышения квалификации и переподготовку муниципальных служащих, участие в семинара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610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0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8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3,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610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01,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7,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3,5</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Обеспечение сохранности архивных фондов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7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52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3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68,8</w:t>
            </w:r>
          </w:p>
        </w:tc>
      </w:tr>
      <w:tr w:rsidR="002D739A" w:rsidRPr="002D739A" w:rsidTr="002D739A">
        <w:trPr>
          <w:trHeight w:val="11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овышение качества комплектования и хранения архивных документо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7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525,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61,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68,8</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7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7,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приобретение специальных короб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710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7,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7101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7,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71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7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5,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иобретение металлических стеллаж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7102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5,6</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7102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9,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5,6</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монт архивохранилищ</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71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7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19,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5,4</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монт архивохранилищ (окна, жалюзи на окна, защитные приспособления на батареи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7103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7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9,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5,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7103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74,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9,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5,4</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710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приобретение компьютера, ЭЦП и продление лиценз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7105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7105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710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монт дел по личному составу, оцифровка ОЦД в лаборатории г. Нижний Новгоро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7106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7106291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Обеспечение жильём молодых семей Воскресенского муниципальн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8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48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3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87,5</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держка в решении жилищной проблемы молодых семей, признанных в установленном порядке нуждающимися в улучшении жилищных услов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8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48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3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87,5</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81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488,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03,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87,5</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8101L49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3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45,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87,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8101L497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45,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87,0</w:t>
            </w:r>
          </w:p>
        </w:tc>
      </w:tr>
      <w:tr w:rsidR="002D739A" w:rsidRPr="002D739A" w:rsidTr="002D739A">
        <w:trPr>
          <w:trHeight w:val="15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8101S2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7,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8101S21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7,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7,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19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8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0,0</w:t>
            </w:r>
          </w:p>
        </w:tc>
      </w:tr>
      <w:tr w:rsidR="002D739A" w:rsidRPr="002D739A" w:rsidTr="002D739A">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91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910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9107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9107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9108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9108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9108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4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Подпрограмма «Обучение и профессиональная подготовка работников по охране труда на основе современных технологий обуч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19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0,0</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192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19201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9201291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9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20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12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3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27,5</w:t>
            </w:r>
          </w:p>
        </w:tc>
      </w:tr>
      <w:tr w:rsidR="002D739A" w:rsidRPr="002D739A" w:rsidTr="002D739A">
        <w:trPr>
          <w:trHeight w:val="19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lastRenderedPageBreak/>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202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12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27,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Обеспечение организационно-методической помощи в реализации мероприятий Под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2021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27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20217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Проведение конкурсов, акц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20217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217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Развитие системы информационного сопровождения антинаркотической профилактической работы в Воскресенском муниципальном район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2022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3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8,2</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2022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49,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Проведение выставок</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2022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49,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223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9,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Комплектование фондов муниципальных библиотек специальной научно-методической литературо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20225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9,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9,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lastRenderedPageBreak/>
              <w:t>Расходы на комплектование фондов муниципальных библиотек специальной научно-методической литературо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20225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29,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59,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225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9,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9,8</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вершенствование работы по комплексной профилактике распространения наркомании и связанных с ней правонарушен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2023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Тестирование призывников с целью выявления лиц злоупотребляющих наркотиками (на доброволь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2023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3"/>
              <w:rPr>
                <w:spacing w:val="-20"/>
              </w:rPr>
            </w:pPr>
            <w:r w:rsidRPr="00A347F2">
              <w:rPr>
                <w:spacing w:val="-20"/>
              </w:rPr>
              <w:t>Расходы на тестирование призывников с целью выявления лиц злоупотребляющих наркотиками (на добровольной основ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2023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3"/>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3"/>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3"/>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232299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rPr>
                <w:b/>
                <w:bCs/>
                <w:spacing w:val="-20"/>
              </w:rPr>
            </w:pPr>
            <w:r w:rsidRPr="00A347F2">
              <w:rPr>
                <w:b/>
                <w:bCs/>
                <w:spacing w:val="-20"/>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770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62515,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rPr>
                <w:b/>
                <w:bCs/>
                <w:spacing w:val="-20"/>
              </w:rPr>
            </w:pPr>
            <w:r w:rsidRPr="00A347F2">
              <w:rPr>
                <w:b/>
                <w:bCs/>
                <w:spacing w:val="-20"/>
              </w:rPr>
              <w:t>3672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rPr>
                <w:b/>
                <w:bCs/>
                <w:spacing w:val="-20"/>
              </w:rPr>
            </w:pPr>
            <w:r w:rsidRPr="00A347F2">
              <w:rPr>
                <w:b/>
                <w:bCs/>
                <w:spacing w:val="-20"/>
              </w:rPr>
              <w:t>58,7</w:t>
            </w:r>
          </w:p>
        </w:tc>
      </w:tr>
      <w:tr w:rsidR="002D739A" w:rsidRPr="002D739A" w:rsidTr="002D739A">
        <w:trPr>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0"/>
              <w:rPr>
                <w:b/>
                <w:bCs/>
                <w:spacing w:val="-20"/>
              </w:rPr>
            </w:pPr>
            <w:r w:rsidRPr="00A347F2">
              <w:rPr>
                <w:b/>
                <w:bCs/>
                <w:spacing w:val="-20"/>
              </w:rPr>
              <w:t>Непрограммное направление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77700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0"/>
              <w:rPr>
                <w:b/>
                <w:bCs/>
                <w:spacing w:val="-20"/>
              </w:rPr>
            </w:pPr>
            <w:r w:rsidRPr="00A347F2">
              <w:rPr>
                <w:b/>
                <w:bCs/>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62515,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0"/>
              <w:rPr>
                <w:b/>
                <w:bCs/>
                <w:spacing w:val="-20"/>
              </w:rPr>
            </w:pPr>
            <w:r w:rsidRPr="00A347F2">
              <w:rPr>
                <w:b/>
                <w:bCs/>
                <w:spacing w:val="-20"/>
              </w:rPr>
              <w:t>3672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0"/>
              <w:rPr>
                <w:b/>
                <w:bCs/>
                <w:spacing w:val="-20"/>
              </w:rPr>
            </w:pPr>
            <w:r w:rsidRPr="00A347F2">
              <w:rPr>
                <w:b/>
                <w:bCs/>
                <w:spacing w:val="-20"/>
              </w:rPr>
              <w:t>58,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Содержание аппарата 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0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6139,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525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8,3</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6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64,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0,1</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91,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07,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0,3</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0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8,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9,5</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3607,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348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7,1</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816,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9806,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2,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784,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7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47,2</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20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8,1</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73,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4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1,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3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6,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73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4,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6,8</w:t>
            </w:r>
          </w:p>
        </w:tc>
      </w:tr>
      <w:tr w:rsidR="002D739A" w:rsidRPr="002D739A"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97,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8,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5,0</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64,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6,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7,5</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173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3,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7,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lastRenderedPageBreak/>
              <w:t>Муниципальные учрежде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0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80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6199,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70,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обеспечение деятельности муниципальных учреждений (АХО)</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112,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105,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5,5</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52,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014,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6,3</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0,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8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3,6</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02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Содержание МКУ "Природный парк "Воскресенское Поветлужь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696,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3094,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5,9</w:t>
            </w:r>
          </w:p>
        </w:tc>
      </w:tr>
      <w:tr w:rsidR="002D739A" w:rsidRPr="002D739A" w:rsidTr="002D739A">
        <w:trPr>
          <w:trHeight w:val="24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1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996,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651,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4</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9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42,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3,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2435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6</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Непрограммные расходы за счет средств 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03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0,0</w:t>
            </w:r>
          </w:p>
        </w:tc>
      </w:tr>
      <w:tr w:rsidR="002D739A" w:rsidRPr="002D739A" w:rsidTr="002D739A">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3512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3512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1,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очие 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04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750,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961,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54,2</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на проведение выборов в законодательные (представительные) орган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0200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02001</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0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05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4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050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9,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49,5</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Экспертиза сметной документаци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102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6,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10204</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6,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6,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Осуществление технологического присоединения к электрическим сетя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102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3,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8</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10205</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3,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8</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Экспертиза сметной документации по ремонту дорог</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1020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10206</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Строительство линии освещения подъезда к школе д.Задворка Воскресенского район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1020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10207</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8,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8,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зработка сметной документации на проектные работы и техническое задание</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1020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8,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10208</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8,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8,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за счёт средств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7,7</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за счёт средств фонда на поддержку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99,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99,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2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99,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99,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Осуществление мероприятий по отлову и содержанию безнадзорных животных</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6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604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0,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Капитальный ремонт теплотрассы по ул.Октябрьская от котельной №2</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9,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02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9,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Мероприятия в области социальной политик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9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0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чие мероприятия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84,9</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1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4,1</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22,2</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8,2</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6,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Капитальные вложения в объекты государственной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13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4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2,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2,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Борьба с борщевико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99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3,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9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3,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63,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299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81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73,9</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2998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6517,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818,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73,9</w:t>
            </w:r>
          </w:p>
        </w:tc>
      </w:tr>
      <w:tr w:rsidR="002D739A" w:rsidRPr="002D739A" w:rsidTr="002D739A">
        <w:trPr>
          <w:trHeight w:val="30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73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lastRenderedPageBreak/>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7305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0,0</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чие выплаты по обязательства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134,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621,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54,7</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68,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454,8</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59,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3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315,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16,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6,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0,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2</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на реализацию проекта по поддержке мест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04S26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84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5447,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36,7</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04S26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5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846,7</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5447,1</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36,7</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Финансирование мероприятий по оказанию содействия в подготовке и проведении Общероссийского голос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W6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за счёт средств резервного фонда Правительства Нижегоро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W6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W621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2,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252,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2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упреждение распространения, профилактика, диагностика и лечение от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С1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7,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67,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99,9</w:t>
            </w:r>
          </w:p>
        </w:tc>
      </w:tr>
      <w:tr w:rsidR="002D739A" w:rsidRPr="002D739A" w:rsidTr="002D739A">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Прочие выплаты по обязательствам</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7,5</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67,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99,9</w:t>
            </w:r>
          </w:p>
        </w:tc>
      </w:tr>
      <w:tr w:rsidR="002D739A" w:rsidRPr="002D739A" w:rsidTr="002D739A">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2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3,1</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52,9</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99,9</w:t>
            </w:r>
          </w:p>
        </w:tc>
      </w:tr>
      <w:tr w:rsidR="002D739A" w:rsidRPr="002D739A"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С19226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3</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r w:rsidR="002D739A" w:rsidRPr="002D739A" w:rsidTr="002D739A">
        <w:trPr>
          <w:trHeight w:val="18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1"/>
              <w:rPr>
                <w:spacing w:val="-20"/>
              </w:rPr>
            </w:pPr>
            <w:r w:rsidRPr="00A347F2">
              <w:rPr>
                <w:spacing w:val="-20"/>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777С20000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1"/>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1375,8</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1"/>
              <w:rPr>
                <w:spacing w:val="-20"/>
              </w:rPr>
            </w:pPr>
            <w:r w:rsidRPr="00A347F2">
              <w:rPr>
                <w:spacing w:val="-20"/>
              </w:rPr>
              <w:t>893,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1"/>
              <w:rPr>
                <w:spacing w:val="-20"/>
              </w:rPr>
            </w:pPr>
            <w:r w:rsidRPr="00A347F2">
              <w:rPr>
                <w:spacing w:val="-20"/>
              </w:rPr>
              <w:t>64,9</w:t>
            </w:r>
          </w:p>
        </w:tc>
      </w:tr>
      <w:tr w:rsidR="002D739A" w:rsidRPr="005B2363"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lastRenderedPageBreak/>
              <w:t>Расходы местного бюджета на возмещение части затрат организаций, пострадавших от распространения новой коронавирусной инфекции (COVID-19), на оплату труда работников,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С274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233,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75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60,9</w:t>
            </w:r>
          </w:p>
        </w:tc>
      </w:tr>
      <w:tr w:rsidR="002D739A" w:rsidRPr="005B2363"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С27419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233,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751,0</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60,9</w:t>
            </w:r>
          </w:p>
        </w:tc>
      </w:tr>
      <w:tr w:rsidR="002D739A" w:rsidRPr="005B2363" w:rsidTr="002D739A">
        <w:trPr>
          <w:trHeight w:val="21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2"/>
              <w:rPr>
                <w:spacing w:val="-20"/>
              </w:rPr>
            </w:pPr>
            <w:r w:rsidRPr="00A347F2">
              <w:rPr>
                <w:spacing w:val="-20"/>
              </w:rPr>
              <w:t>Расходы местного бюджета на возмещение затрат организаций, пострадавших от распространения новой коронавирусной инфекции (COVID-19), на оплату коммунальных услуг, за счёт средств обла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777С274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2"/>
              <w:rPr>
                <w:spacing w:val="-20"/>
              </w:rPr>
            </w:pPr>
            <w:r w:rsidRPr="00A347F2">
              <w:rPr>
                <w:spacing w:val="-20"/>
              </w:rPr>
              <w:t>0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2"/>
              <w:rPr>
                <w:spacing w:val="-20"/>
              </w:rPr>
            </w:pPr>
            <w:r w:rsidRPr="00A347F2">
              <w:rPr>
                <w:spacing w:val="-20"/>
              </w:rPr>
              <w:t>142,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2"/>
              <w:rPr>
                <w:spacing w:val="-20"/>
              </w:rPr>
            </w:pPr>
            <w:r w:rsidRPr="00A347F2">
              <w:rPr>
                <w:spacing w:val="-20"/>
              </w:rPr>
              <w:t>100,0</w:t>
            </w:r>
          </w:p>
        </w:tc>
      </w:tr>
      <w:tr w:rsidR="002D739A" w:rsidRPr="005B2363" w:rsidTr="002D739A">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D739A" w:rsidRPr="00A347F2" w:rsidRDefault="002D739A" w:rsidP="002D739A">
            <w:pPr>
              <w:outlineLvl w:val="6"/>
              <w:rPr>
                <w:spacing w:val="-20"/>
              </w:rPr>
            </w:pPr>
            <w:r w:rsidRPr="00A347F2">
              <w:rPr>
                <w:spacing w:val="-2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777С274210</w:t>
            </w:r>
          </w:p>
        </w:tc>
        <w:tc>
          <w:tcPr>
            <w:tcW w:w="1134"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center"/>
              <w:outlineLvl w:val="6"/>
              <w:rPr>
                <w:spacing w:val="-20"/>
              </w:rPr>
            </w:pPr>
            <w:r w:rsidRPr="00A347F2">
              <w:rPr>
                <w:spacing w:val="-20"/>
              </w:rPr>
              <w:t>800</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2,4</w:t>
            </w:r>
          </w:p>
        </w:tc>
        <w:tc>
          <w:tcPr>
            <w:tcW w:w="1276" w:type="dxa"/>
            <w:tcBorders>
              <w:top w:val="nil"/>
              <w:left w:val="nil"/>
              <w:bottom w:val="single" w:sz="4" w:space="0" w:color="auto"/>
              <w:right w:val="single" w:sz="4" w:space="0" w:color="auto"/>
            </w:tcBorders>
            <w:shd w:val="clear" w:color="auto" w:fill="auto"/>
            <w:vAlign w:val="center"/>
            <w:hideMark/>
          </w:tcPr>
          <w:p w:rsidR="002D739A" w:rsidRPr="00A347F2" w:rsidRDefault="002D739A" w:rsidP="002D739A">
            <w:pPr>
              <w:jc w:val="right"/>
              <w:outlineLvl w:val="6"/>
              <w:rPr>
                <w:spacing w:val="-20"/>
              </w:rPr>
            </w:pPr>
            <w:r w:rsidRPr="00A347F2">
              <w:rPr>
                <w:spacing w:val="-20"/>
              </w:rPr>
              <w:t>142,4</w:t>
            </w:r>
          </w:p>
        </w:tc>
        <w:tc>
          <w:tcPr>
            <w:tcW w:w="1134" w:type="dxa"/>
            <w:tcBorders>
              <w:top w:val="nil"/>
              <w:left w:val="nil"/>
              <w:bottom w:val="single" w:sz="4" w:space="0" w:color="auto"/>
              <w:right w:val="single" w:sz="4" w:space="0" w:color="auto"/>
            </w:tcBorders>
            <w:shd w:val="clear" w:color="auto" w:fill="auto"/>
            <w:noWrap/>
            <w:vAlign w:val="center"/>
            <w:hideMark/>
          </w:tcPr>
          <w:p w:rsidR="002D739A" w:rsidRPr="00A347F2" w:rsidRDefault="002D739A" w:rsidP="002D739A">
            <w:pPr>
              <w:jc w:val="right"/>
              <w:outlineLvl w:val="6"/>
              <w:rPr>
                <w:spacing w:val="-20"/>
              </w:rPr>
            </w:pPr>
            <w:r w:rsidRPr="00A347F2">
              <w:rPr>
                <w:spacing w:val="-20"/>
              </w:rPr>
              <w:t>100,0</w:t>
            </w:r>
          </w:p>
        </w:tc>
      </w:tr>
    </w:tbl>
    <w:p w:rsidR="00191D10" w:rsidRPr="001069FB" w:rsidRDefault="00191D10" w:rsidP="003065CF">
      <w:pPr>
        <w:suppressAutoHyphens/>
        <w:ind w:firstLine="709"/>
        <w:jc w:val="right"/>
        <w:rPr>
          <w:b/>
          <w:spacing w:val="-20"/>
        </w:rPr>
      </w:pPr>
    </w:p>
    <w:p w:rsidR="001A4075" w:rsidRDefault="001A4075" w:rsidP="003065CF">
      <w:pPr>
        <w:suppressAutoHyphens/>
        <w:ind w:firstLine="709"/>
        <w:jc w:val="right"/>
        <w:rPr>
          <w:b/>
        </w:rPr>
      </w:pPr>
    </w:p>
    <w:p w:rsidR="003065CF" w:rsidRPr="00467498" w:rsidRDefault="005F4593" w:rsidP="003065CF">
      <w:pPr>
        <w:suppressAutoHyphens/>
        <w:ind w:firstLine="709"/>
        <w:jc w:val="right"/>
        <w:rPr>
          <w:b/>
          <w:spacing w:val="-20"/>
        </w:rPr>
      </w:pPr>
      <w:r>
        <w:rPr>
          <w:b/>
        </w:rPr>
        <w:br w:type="page"/>
      </w:r>
      <w:r w:rsidR="003065CF" w:rsidRPr="00467498">
        <w:rPr>
          <w:spacing w:val="-20"/>
        </w:rPr>
        <w:lastRenderedPageBreak/>
        <w:t xml:space="preserve">Приложение </w:t>
      </w:r>
      <w:r w:rsidR="00350C70">
        <w:rPr>
          <w:spacing w:val="-20"/>
        </w:rPr>
        <w:t>4</w:t>
      </w:r>
    </w:p>
    <w:p w:rsidR="003065CF" w:rsidRPr="00467498" w:rsidRDefault="003065CF" w:rsidP="003065CF">
      <w:pPr>
        <w:suppressAutoHyphens/>
        <w:ind w:firstLine="709"/>
        <w:jc w:val="right"/>
        <w:rPr>
          <w:spacing w:val="-20"/>
        </w:rPr>
      </w:pPr>
      <w:r w:rsidRPr="00467498">
        <w:rPr>
          <w:spacing w:val="-20"/>
        </w:rPr>
        <w:t>к постановлению администрации</w:t>
      </w:r>
    </w:p>
    <w:p w:rsidR="003065CF" w:rsidRPr="00467498" w:rsidRDefault="003065CF" w:rsidP="003065CF">
      <w:pPr>
        <w:suppressAutoHyphens/>
        <w:ind w:firstLine="709"/>
        <w:jc w:val="right"/>
        <w:rPr>
          <w:spacing w:val="-20"/>
        </w:rPr>
      </w:pPr>
      <w:r w:rsidRPr="00467498">
        <w:rPr>
          <w:spacing w:val="-20"/>
        </w:rPr>
        <w:t>Воскр</w:t>
      </w:r>
      <w:r w:rsidR="00831356">
        <w:rPr>
          <w:spacing w:val="-20"/>
        </w:rPr>
        <w:t>есенского муниципального района</w:t>
      </w:r>
    </w:p>
    <w:p w:rsidR="003065CF" w:rsidRPr="00467498" w:rsidRDefault="003065CF" w:rsidP="003065CF">
      <w:pPr>
        <w:suppressAutoHyphens/>
        <w:ind w:firstLine="709"/>
        <w:jc w:val="right"/>
        <w:rPr>
          <w:spacing w:val="-20"/>
        </w:rPr>
      </w:pPr>
      <w:r w:rsidRPr="00467498">
        <w:rPr>
          <w:spacing w:val="-20"/>
        </w:rPr>
        <w:t>Нижегородской области</w:t>
      </w:r>
    </w:p>
    <w:p w:rsidR="003065CF" w:rsidRPr="00467498" w:rsidRDefault="003065CF" w:rsidP="003065CF">
      <w:pPr>
        <w:suppressAutoHyphens/>
        <w:ind w:firstLine="709"/>
        <w:jc w:val="right"/>
        <w:rPr>
          <w:spacing w:val="-20"/>
        </w:rPr>
      </w:pPr>
      <w:r w:rsidRPr="00467498">
        <w:rPr>
          <w:spacing w:val="-20"/>
        </w:rPr>
        <w:t xml:space="preserve">от </w:t>
      </w:r>
      <w:r w:rsidR="001816E9">
        <w:rPr>
          <w:spacing w:val="-20"/>
        </w:rPr>
        <w:t>14</w:t>
      </w:r>
      <w:r w:rsidRPr="00467498">
        <w:rPr>
          <w:spacing w:val="-20"/>
        </w:rPr>
        <w:t xml:space="preserve"> </w:t>
      </w:r>
      <w:r w:rsidR="001816E9">
        <w:rPr>
          <w:spacing w:val="-20"/>
        </w:rPr>
        <w:t>октября</w:t>
      </w:r>
      <w:r w:rsidRPr="00467498">
        <w:rPr>
          <w:spacing w:val="-20"/>
        </w:rPr>
        <w:t xml:space="preserve"> 2020 года №</w:t>
      </w:r>
      <w:r w:rsidR="0062512B">
        <w:rPr>
          <w:spacing w:val="-20"/>
        </w:rPr>
        <w:t>883</w:t>
      </w:r>
    </w:p>
    <w:p w:rsidR="0062512B" w:rsidRDefault="00DB64F4" w:rsidP="00611B84">
      <w:pPr>
        <w:suppressAutoHyphens/>
        <w:jc w:val="center"/>
        <w:rPr>
          <w:b/>
          <w:bCs/>
          <w:spacing w:val="-20"/>
        </w:rPr>
      </w:pPr>
      <w:r>
        <w:rPr>
          <w:b/>
          <w:bCs/>
          <w:spacing w:val="-20"/>
        </w:rPr>
        <w:t>Исполнение в</w:t>
      </w:r>
      <w:r w:rsidR="000E6CC3" w:rsidRPr="00467498">
        <w:rPr>
          <w:b/>
          <w:bCs/>
          <w:spacing w:val="-20"/>
        </w:rPr>
        <w:t>едомственн</w:t>
      </w:r>
      <w:r>
        <w:rPr>
          <w:b/>
          <w:bCs/>
          <w:spacing w:val="-20"/>
        </w:rPr>
        <w:t>ой</w:t>
      </w:r>
      <w:r w:rsidR="000E6CC3" w:rsidRPr="00467498">
        <w:rPr>
          <w:b/>
          <w:bCs/>
          <w:spacing w:val="-20"/>
        </w:rPr>
        <w:t xml:space="preserve"> структур</w:t>
      </w:r>
      <w:r>
        <w:rPr>
          <w:b/>
          <w:bCs/>
          <w:spacing w:val="-20"/>
        </w:rPr>
        <w:t>ы</w:t>
      </w:r>
      <w:r w:rsidR="000E6CC3" w:rsidRPr="00467498">
        <w:rPr>
          <w:b/>
          <w:bCs/>
          <w:spacing w:val="-20"/>
        </w:rPr>
        <w:t xml:space="preserve"> расходов бюджета муниципального района </w:t>
      </w:r>
    </w:p>
    <w:p w:rsidR="000E6CC3" w:rsidRPr="00467498" w:rsidRDefault="000E6CC3" w:rsidP="000E6CC3">
      <w:pPr>
        <w:suppressAutoHyphens/>
        <w:ind w:firstLine="709"/>
        <w:jc w:val="center"/>
        <w:rPr>
          <w:spacing w:val="-20"/>
        </w:rPr>
      </w:pPr>
      <w:r w:rsidRPr="00467498">
        <w:rPr>
          <w:b/>
          <w:bCs/>
          <w:spacing w:val="-20"/>
        </w:rPr>
        <w:t xml:space="preserve">за </w:t>
      </w:r>
      <w:r w:rsidR="001816E9">
        <w:rPr>
          <w:b/>
          <w:bCs/>
          <w:spacing w:val="-20"/>
        </w:rPr>
        <w:t>9</w:t>
      </w:r>
      <w:r w:rsidRPr="00467498">
        <w:rPr>
          <w:b/>
          <w:bCs/>
          <w:spacing w:val="-20"/>
        </w:rPr>
        <w:t xml:space="preserve"> </w:t>
      </w:r>
      <w:r w:rsidR="000A5E0A">
        <w:rPr>
          <w:b/>
          <w:bCs/>
          <w:spacing w:val="-20"/>
        </w:rPr>
        <w:t>месяцев</w:t>
      </w:r>
      <w:r w:rsidRPr="00467498">
        <w:rPr>
          <w:b/>
          <w:bCs/>
          <w:spacing w:val="-20"/>
        </w:rPr>
        <w:t xml:space="preserve"> 2020 года</w:t>
      </w:r>
      <w:r w:rsidRPr="00467498">
        <w:rPr>
          <w:spacing w:val="-20"/>
        </w:rPr>
        <w:t xml:space="preserve"> </w:t>
      </w:r>
    </w:p>
    <w:p w:rsidR="005F4593" w:rsidRPr="00467498" w:rsidRDefault="000E6CC3" w:rsidP="000E6CC3">
      <w:pPr>
        <w:suppressAutoHyphens/>
        <w:ind w:firstLine="709"/>
        <w:jc w:val="right"/>
        <w:rPr>
          <w:b/>
          <w:spacing w:val="-20"/>
        </w:rPr>
      </w:pPr>
      <w:r w:rsidRPr="00467498">
        <w:rPr>
          <w:spacing w:val="-20"/>
        </w:rPr>
        <w:t>тыс.рублей</w:t>
      </w:r>
    </w:p>
    <w:tbl>
      <w:tblPr>
        <w:tblW w:w="9924" w:type="dxa"/>
        <w:tblInd w:w="108" w:type="dxa"/>
        <w:tblLayout w:type="fixed"/>
        <w:tblLook w:val="04A0" w:firstRow="1" w:lastRow="0" w:firstColumn="1" w:lastColumn="0" w:noHBand="0" w:noVBand="1"/>
      </w:tblPr>
      <w:tblGrid>
        <w:gridCol w:w="3543"/>
        <w:gridCol w:w="567"/>
        <w:gridCol w:w="567"/>
        <w:gridCol w:w="567"/>
        <w:gridCol w:w="1276"/>
        <w:gridCol w:w="709"/>
        <w:gridCol w:w="993"/>
        <w:gridCol w:w="993"/>
        <w:gridCol w:w="709"/>
      </w:tblGrid>
      <w:tr w:rsidR="00594BE7" w:rsidRPr="005F4593" w:rsidTr="001816E9">
        <w:trPr>
          <w:trHeight w:val="31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BE7" w:rsidRPr="00831356" w:rsidRDefault="00594BE7" w:rsidP="00C972C7">
            <w:pPr>
              <w:contextualSpacing/>
              <w:jc w:val="center"/>
              <w:rPr>
                <w:b/>
                <w:bCs/>
                <w:spacing w:val="-20"/>
              </w:rPr>
            </w:pPr>
            <w:r w:rsidRPr="00831356">
              <w:rPr>
                <w:b/>
                <w:bCs/>
                <w:spacing w:val="-20"/>
              </w:rPr>
              <w:t xml:space="preserve">Наименование </w:t>
            </w:r>
          </w:p>
        </w:tc>
        <w:tc>
          <w:tcPr>
            <w:tcW w:w="3685" w:type="dxa"/>
            <w:gridSpan w:val="5"/>
            <w:tcBorders>
              <w:top w:val="single" w:sz="4" w:space="0" w:color="auto"/>
              <w:left w:val="nil"/>
              <w:bottom w:val="single" w:sz="4" w:space="0" w:color="auto"/>
              <w:right w:val="single" w:sz="4" w:space="0" w:color="auto"/>
            </w:tcBorders>
            <w:shd w:val="clear" w:color="FFFFCC" w:fill="FFFFFF"/>
            <w:noWrap/>
            <w:vAlign w:val="center"/>
            <w:hideMark/>
          </w:tcPr>
          <w:p w:rsidR="00594BE7" w:rsidRPr="00831356" w:rsidRDefault="00594BE7" w:rsidP="005F4593">
            <w:pPr>
              <w:jc w:val="center"/>
              <w:rPr>
                <w:b/>
                <w:bCs/>
                <w:spacing w:val="-20"/>
              </w:rPr>
            </w:pPr>
            <w:r w:rsidRPr="00831356">
              <w:rPr>
                <w:b/>
                <w:bCs/>
                <w:spacing w:val="-20"/>
              </w:rPr>
              <w:t>Код бюджетной классификации</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E7" w:rsidRPr="00831356" w:rsidRDefault="00594BE7" w:rsidP="003065CF">
            <w:pPr>
              <w:jc w:val="center"/>
              <w:rPr>
                <w:b/>
                <w:bCs/>
                <w:spacing w:val="-20"/>
              </w:rPr>
            </w:pPr>
            <w:r w:rsidRPr="00831356">
              <w:rPr>
                <w:b/>
                <w:bCs/>
                <w:spacing w:val="-20"/>
              </w:rPr>
              <w:t>План 2020 год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E7" w:rsidRPr="00831356" w:rsidRDefault="00594BE7" w:rsidP="001816E9">
            <w:pPr>
              <w:jc w:val="center"/>
              <w:rPr>
                <w:b/>
                <w:bCs/>
                <w:spacing w:val="-20"/>
              </w:rPr>
            </w:pPr>
            <w:r w:rsidRPr="00831356">
              <w:rPr>
                <w:b/>
                <w:bCs/>
                <w:spacing w:val="-20"/>
              </w:rPr>
              <w:t xml:space="preserve">Исполнено за </w:t>
            </w:r>
            <w:r w:rsidR="001816E9">
              <w:rPr>
                <w:b/>
                <w:bCs/>
                <w:spacing w:val="-20"/>
              </w:rPr>
              <w:t>9</w:t>
            </w:r>
            <w:r w:rsidRPr="00831356">
              <w:rPr>
                <w:b/>
                <w:bCs/>
                <w:spacing w:val="-20"/>
              </w:rPr>
              <w:t xml:space="preserve"> месяцев 2020 года</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4BE7" w:rsidRPr="00831356" w:rsidRDefault="00594BE7" w:rsidP="005F4593">
            <w:pPr>
              <w:jc w:val="center"/>
              <w:rPr>
                <w:b/>
                <w:bCs/>
                <w:spacing w:val="-20"/>
              </w:rPr>
            </w:pPr>
            <w:r w:rsidRPr="00831356">
              <w:rPr>
                <w:b/>
                <w:bCs/>
                <w:spacing w:val="-20"/>
              </w:rPr>
              <w:t>% исполнения</w:t>
            </w:r>
          </w:p>
        </w:tc>
      </w:tr>
      <w:tr w:rsidR="00594BE7" w:rsidRPr="005F4593" w:rsidTr="001816E9">
        <w:trPr>
          <w:trHeight w:val="94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94BE7" w:rsidRPr="00831356" w:rsidRDefault="00594BE7" w:rsidP="00C972C7">
            <w:pPr>
              <w:contextualSpacing/>
              <w:rPr>
                <w:b/>
                <w:bCs/>
                <w:spacing w:val="-20"/>
              </w:rPr>
            </w:pP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Ведомство</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Раздел</w:t>
            </w:r>
          </w:p>
        </w:tc>
        <w:tc>
          <w:tcPr>
            <w:tcW w:w="567"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Подраздел</w:t>
            </w:r>
          </w:p>
        </w:tc>
        <w:tc>
          <w:tcPr>
            <w:tcW w:w="1276"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Целевая статья</w:t>
            </w:r>
          </w:p>
        </w:tc>
        <w:tc>
          <w:tcPr>
            <w:tcW w:w="708" w:type="dxa"/>
            <w:tcBorders>
              <w:top w:val="nil"/>
              <w:left w:val="nil"/>
              <w:bottom w:val="single" w:sz="4" w:space="0" w:color="auto"/>
              <w:right w:val="single" w:sz="4" w:space="0" w:color="auto"/>
            </w:tcBorders>
            <w:shd w:val="clear" w:color="auto" w:fill="auto"/>
            <w:vAlign w:val="center"/>
            <w:hideMark/>
          </w:tcPr>
          <w:p w:rsidR="00594BE7" w:rsidRPr="00831356" w:rsidRDefault="00594BE7" w:rsidP="005F4593">
            <w:pPr>
              <w:jc w:val="center"/>
              <w:rPr>
                <w:b/>
                <w:bCs/>
                <w:spacing w:val="-20"/>
              </w:rPr>
            </w:pPr>
            <w:r w:rsidRPr="00831356">
              <w:rPr>
                <w:b/>
                <w:bCs/>
                <w:spacing w:val="-20"/>
              </w:rPr>
              <w:t>Вид расходо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4BE7" w:rsidRPr="00831356" w:rsidRDefault="00594BE7" w:rsidP="005F4593">
            <w:pPr>
              <w:rPr>
                <w:b/>
                <w:bCs/>
                <w:spacing w:val="-20"/>
              </w:rPr>
            </w:pPr>
          </w:p>
        </w:tc>
        <w:tc>
          <w:tcPr>
            <w:tcW w:w="993" w:type="dxa"/>
            <w:vMerge/>
            <w:tcBorders>
              <w:top w:val="nil"/>
              <w:left w:val="single" w:sz="4" w:space="0" w:color="auto"/>
              <w:bottom w:val="single" w:sz="4" w:space="0" w:color="auto"/>
              <w:right w:val="single" w:sz="4" w:space="0" w:color="auto"/>
            </w:tcBorders>
            <w:vAlign w:val="center"/>
            <w:hideMark/>
          </w:tcPr>
          <w:p w:rsidR="00594BE7" w:rsidRPr="00831356" w:rsidRDefault="00594BE7" w:rsidP="005F4593">
            <w:pPr>
              <w:rPr>
                <w:b/>
                <w:bCs/>
                <w:spacing w:val="-20"/>
              </w:rPr>
            </w:pPr>
          </w:p>
        </w:tc>
        <w:tc>
          <w:tcPr>
            <w:tcW w:w="709" w:type="dxa"/>
            <w:vMerge/>
            <w:tcBorders>
              <w:top w:val="nil"/>
              <w:left w:val="single" w:sz="4" w:space="0" w:color="auto"/>
              <w:bottom w:val="single" w:sz="4" w:space="0" w:color="000000"/>
              <w:right w:val="single" w:sz="4" w:space="0" w:color="auto"/>
            </w:tcBorders>
            <w:vAlign w:val="center"/>
            <w:hideMark/>
          </w:tcPr>
          <w:p w:rsidR="00594BE7" w:rsidRPr="00831356" w:rsidRDefault="00594BE7" w:rsidP="005F4593">
            <w:pPr>
              <w:rPr>
                <w:b/>
                <w:bCs/>
                <w:spacing w:val="-20"/>
              </w:rPr>
            </w:pPr>
          </w:p>
        </w:tc>
      </w:tr>
      <w:tr w:rsidR="005B2363" w:rsidRPr="005B2363" w:rsidTr="001816E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Управление финансов администрации Воскресенского муниципального района Нижегоро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0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8563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6113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71,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347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2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1,5</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5B2363" w:rsidRPr="005B2363" w:rsidRDefault="005B2363" w:rsidP="005B2363">
            <w:pPr>
              <w:outlineLvl w:val="5"/>
              <w:rPr>
                <w:spacing w:val="-20"/>
              </w:rPr>
            </w:pPr>
            <w:r w:rsidRPr="005B2363">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bookmarkStart w:id="4" w:name="RANGE!B8:F9"/>
            <w:bookmarkStart w:id="5" w:name="RANGE!B8"/>
            <w:bookmarkEnd w:id="4"/>
            <w:r w:rsidRPr="005B2363">
              <w:rPr>
                <w:spacing w:val="-20"/>
              </w:rPr>
              <w:t> </w:t>
            </w:r>
            <w:bookmarkEnd w:id="5"/>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1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35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74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4,8</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35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74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4,8</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35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74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4,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3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34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74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4,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финан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34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74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4,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63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453,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7,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31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05,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1,3</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3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6,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финан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3С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6,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3С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3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7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3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1,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45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8,8</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1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1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8,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5,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8,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9,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9,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2,1</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2,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2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21251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21251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1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1</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8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3,9</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6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7,8</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49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47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99,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49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47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9,7</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49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47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9,7</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Улучшение качества транспортного обслуживани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8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799,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78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9,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подвижного соста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8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8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02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8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8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02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8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8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7,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03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7,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03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становка тахограф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05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05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трахование пассажир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0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06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06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ереоборудование автобусов на газ</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0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1,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07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1,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07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1,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1С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Содержание автостан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1С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С8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1С8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8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9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9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Компенсация убытков при осуществлении пассажирски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3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3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201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3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3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01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3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3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ероприятия, связанные с предотвращением влияния ухудшения экономической ситуации из-за распространения короно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2С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Компенсация убытков при осуществлении пассажирски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2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С1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С1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179,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225,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2,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за счёт средств резервного фонда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1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4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1,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 xml:space="preserve">Муниципальная программа "Развитие жилищно-коммунального хозяйства </w:t>
            </w:r>
            <w:r w:rsidRPr="005B2363">
              <w:rPr>
                <w:b/>
                <w:bCs/>
                <w:spacing w:val="-20"/>
              </w:rPr>
              <w:lastRenderedPageBreak/>
              <w:t>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4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1,7</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46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57,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8,5</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и установка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7,2</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и установку энергосберегающих насосов на муниципальных водопроводных сетях (30ш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7,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АСУ для замены башен «Рожновского»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9,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АСУ для замены башен «Рожновского» на муниципальных системах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9,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9,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оставление субсидий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1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4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7,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огашение креди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1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4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7,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1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4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20,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экскавато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5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20,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5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20,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7,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ереоборудование автомобиля ГАЗ-33 (демонтаж бункера ТКО, установка ассенизаторск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6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6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сходы на погашение убытк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09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0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огашение убытков (в части погашения задолженности за электроэнерг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09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0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09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0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монт техн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1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монт техн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10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10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ереоборудование транспорта на газ</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1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переоборудование транспорта на газ</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11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11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3</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мывка централизованной системы водоотведения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2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6,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омывку централизованной системы водоотведения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2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2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7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3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лабораторный контроль качества питьевой в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3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3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3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оектные работы зон санитарной охраны источников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3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3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3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лицензирование скважин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3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303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95,1</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5,1</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1</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1</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11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1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6,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4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4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5,2</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6,7</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6,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6,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7</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6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1,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5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6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0,6</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качества жизни пожилых людей, ветеранов боевых действий и инвалид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3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5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0,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3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6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Совету ветеранов войны и труда и Обществу инвалид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310125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310125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6</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9,2</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9,2</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9,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9,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воевременное исполнение долговых обязатель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3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9,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центные платежи по муниципальному долгу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3227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9,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3227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9,2</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801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167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1,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0,9</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0,9</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0,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2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Дотации на выравнивание бюджетной обеспеченности поселений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21117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21117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5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27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5,3</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5,3</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сбалансированности бюджетов поселений, входящих в состав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5,3</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2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Иные межбюджетные трансферты на поддержку мер по обеспечению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21103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21103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48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0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3</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Отдел культуры, молодежной политики и спорт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05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7810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4958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63,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внутреннего и въездного туризм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движение туристского продукта района на российский и международный рынки туристских услуг</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33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одготовка и издание портфеля рекламно-информационных материалов: путеводителей и карт по район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33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зработка макета и печать путеводителй и буклетов, покупка сувенирной продук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332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Закупка товаров, работ и услуг для обеспечения государственных </w:t>
            </w:r>
            <w:r w:rsidRPr="005B2363">
              <w:rPr>
                <w:spacing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332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Изготовление и установка знаков туристской навиг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33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4</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зработка, изготовление макета баннера и установка банне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335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335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983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12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2,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59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05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3,2</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9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05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3,2</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9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5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3,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68,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3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3,1</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0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9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7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8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1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2S20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86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3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S20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86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3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6,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С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С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3</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2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7</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Выявление и поддержка способностей молодежи по различным направлениям творче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Творческие мероприятия (по отдельному план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202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202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7</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2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7,5</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20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7,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организационно-методической помощи в реализации мероприятий 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2021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8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районного конкурса "Мы выбираем жизнь", акции "Быть здоровым - это модно" студенческих работ; компьютерных презентаций, методик антинаркотической направленности, печатных и электронных - на лучшее освещение мероприятий по реализации Под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2021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оведение конкурсов, ак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17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17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системы информационного сопровождения антинаркотической профилактической работ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2022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8,2</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оведение выставок «Библиотека-местный центр информации по пропаганде здорового образа жизни», с периодическим оформлением выставок книг по борьбе с наркоманией и алкоголизмом, обновляя по мере поступления новой литера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2022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оведение выстав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2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2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Комплектование фондов муниципальных библиотек специальной научно-методической 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2022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комплектование фондов муниципальных библиотек специальной научно-методической литературо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25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25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вершенствование работы по комплексной профилактике распространения наркомании и связанных с ней правонаруш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2023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2023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тестирование призывников с целью выявления лиц злоупотребляющих наркотиками (на добровольной основ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3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23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767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303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3,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305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685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2,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989,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678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2,3</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989,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78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2,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86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259,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75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15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73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824,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0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1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5</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1L5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L5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58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21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1</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58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21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1</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30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79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6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39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159,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рганизация и проведение социально-значимых культурно-досуговых мероприятий для жителей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4290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290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25,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0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34,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14,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9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бюджета муниципального района на поддержку отрасли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4L5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L5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С1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С1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3,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С1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С1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С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С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6</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4617,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618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5,7</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4617,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18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5,7</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617,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18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5,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4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4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0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8,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отдела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4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0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8,3</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9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6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8,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4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2</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4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27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57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5</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27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57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5</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06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46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9,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3,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8,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6</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 xml:space="preserve">Муниципальная программа "Развитие культуры, туризма, молодёжной политики и спорта </w:t>
            </w:r>
            <w:r w:rsidRPr="005B2363">
              <w:rPr>
                <w:b/>
                <w:bCs/>
                <w:spacing w:val="-20"/>
              </w:rPr>
              <w:lastRenderedPageBreak/>
              <w:t>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6</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Развитие культуры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2,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библиотечного де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14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грамма "Развитие дополнительного образования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КОУ "Детская школа искусст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2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музейного де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музее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34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культурно-досуг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1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дом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1044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1,7</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4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1,7</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1,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4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1,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4,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4,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4,4</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молодёжной политики в Воскресенском муниципальном район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9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4,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вышение интереса населения к занятиям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920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4,4</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роприятия в области спорта и физическ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9206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4,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9206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4,4</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Управление образования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07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375727,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22543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6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7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7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3,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7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3,9</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7,3</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безопасности дорожного движения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5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7,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и распространение среди первоклассников световозвращающих детских нарукавных повяз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5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7,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50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7,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50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7339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24414,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0,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162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89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8,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162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89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8,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162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894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8,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10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730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7,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04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37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93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790,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9,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71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31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8,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426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33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08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189,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8,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73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87,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4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3</w:t>
            </w:r>
          </w:p>
        </w:tc>
      </w:tr>
      <w:tr w:rsidR="005B2363" w:rsidRPr="005B2363" w:rsidTr="001816E9">
        <w:trPr>
          <w:trHeight w:val="27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финансовому обеспечению осуществления присмотра и ухода за детьми-инвалидами, детьми 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ие программы дошкольного образовани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1731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8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8,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731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8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8,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9</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0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7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82,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3,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3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5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3,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B2363">
              <w:rPr>
                <w:spacing w:val="-20"/>
              </w:rPr>
              <w:lastRenderedPageBreak/>
              <w:t>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7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3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3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3,3</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2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3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4,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5,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дошкольных 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С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С120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4</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С173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С173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1855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303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9,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838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0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9,6</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838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0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9,6</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0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415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762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9442,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3232,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2,3</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44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43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753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859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0,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2,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4,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4,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2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Ежемесячное денежное вознаграждение за классное руководство педагогическим работникам муниципальных общеобразовательных организаций, реализующих обще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5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8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8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1</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5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84,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8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2388,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178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770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842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82,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5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6</w:t>
            </w:r>
          </w:p>
        </w:tc>
      </w:tr>
      <w:tr w:rsidR="005B2363" w:rsidRPr="005B2363" w:rsidTr="001816E9">
        <w:trPr>
          <w:trHeight w:val="18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73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8,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2,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8,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9</w:t>
            </w:r>
          </w:p>
        </w:tc>
      </w:tr>
      <w:tr w:rsidR="005B2363" w:rsidRPr="005B2363" w:rsidTr="001816E9">
        <w:trPr>
          <w:trHeight w:val="24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73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5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6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7,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73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5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6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7,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Субсидии на организацию бесплатного горячего питания обучающихся, получающих начальное общее образование в муниципальных организациях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L3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74,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L3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74,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приобретение школьных автобусов в лизинг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S26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6,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S26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6,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едеральный проект "Современная шко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E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4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1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7</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местного бюджета на финансовое обеспечение деятельности центров образования цифрового и гуманитарного профилей "Точка рост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4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1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8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E174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6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4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98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7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4,6</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финансирование мероприятий по обеспечению образовательных организаций средствами индивидуальной защиты и дезинфекции в целях организации учебного процесса за счёт резервного фонда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С1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С1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6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С1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8,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С1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С1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5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0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1,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С173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5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0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1,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577,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125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7,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567,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24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7,2</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567,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24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7,2</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образовательной деятельности организаций дополнительного образования, 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51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19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7,1</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за счёт средств фонда на поддержку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2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87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75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3,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3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32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82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0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Обеспечение функционирования модели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1235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0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0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2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2,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2,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С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С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еятельности обще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0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Закупка товаров, работ и услуг для обеспечения государственных </w:t>
            </w:r>
            <w:r w:rsidRPr="005B2363">
              <w:rPr>
                <w:spacing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821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lastRenderedPageBreak/>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отдыха и оздоровления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209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924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924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924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924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оведение мероприятий во время каникулярного отдых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929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929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9733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9733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81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381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2,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811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381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2,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системы оценки качества образования и информационной прозрачности систем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7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1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7,2</w:t>
            </w:r>
          </w:p>
        </w:tc>
      </w:tr>
      <w:tr w:rsidR="005B2363" w:rsidRPr="005B2363" w:rsidTr="001816E9">
        <w:trPr>
          <w:trHeight w:val="18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3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7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7,2</w:t>
            </w:r>
          </w:p>
        </w:tc>
      </w:tr>
      <w:tr w:rsidR="005B2363" w:rsidRPr="005B2363" w:rsidTr="001816E9">
        <w:trPr>
          <w:trHeight w:val="27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7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7,2</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30473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5</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ведение комплекса мероприятий, направленных на гражданско-патриотическое воспитание, воспитание у граждан навыков поведения в чрезвычайных ситуция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4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оведение мероприятий в рамках подпрограммы "Патриотическое воспитание и подготовка граждан к военной служб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40529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40529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циально-правовая защита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6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6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6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вершенствование системы социально-правовой защиты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6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6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6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60173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5</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8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692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323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2,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8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38,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70,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5,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38,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370,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5</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5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3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5,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4,2</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8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3782,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86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1,8</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782,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86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36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10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2,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1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6,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3,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8,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95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7,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95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7,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образован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95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7,8</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обще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95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3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7,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еятельности дошкольных образовательных организаций, подведомственных управлен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95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3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7,8</w:t>
            </w:r>
          </w:p>
        </w:tc>
      </w:tr>
      <w:tr w:rsidR="005B2363" w:rsidRPr="005B2363" w:rsidTr="001816E9">
        <w:trPr>
          <w:trHeight w:val="24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5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10173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19,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9</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дополнительного образования и воспитания детей и молодёж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3,3</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 xml:space="preserve">Обеспечение образовательной деятельности организаций дополнительного образования, </w:t>
            </w:r>
            <w:r w:rsidRPr="005B2363">
              <w:rPr>
                <w:spacing w:val="-20"/>
              </w:rPr>
              <w:lastRenderedPageBreak/>
              <w:t>подведомственных отделу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3,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Обеспечение деятельности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3,3</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2012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3,3</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18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8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7</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18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4,4</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4</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180245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4</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Управление сельского хозяйства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08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1023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4561,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44,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023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561,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4,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23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561,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4,6</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Развитие агропромышленного комплек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2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950,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78,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3,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2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43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64,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2,1</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производства продукции растениевод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7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1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7</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семян многолетних и однолетних тра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250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2507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минеральных удобр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250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250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7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7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возмещение части затрат на приобретение элитных семян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73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6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6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73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оддержку сельскохозяйственного производства по отдельным подотраслям растениеводства и животноводста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1R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5,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1R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5,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звитие производства продукции животновод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22,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3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8,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грубых корм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250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3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250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оведение исследований химического состава и качества кормов (сена, силос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2507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2507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прироста с.-х. продукции собственного производства в рамках приоритетных подотраслей агропромышленного комплекс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7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7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оддержку племенного животно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732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732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возмещение части затрат на поддержку собственного производства молок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732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8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732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89,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5</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возмещение части затрат на поддержку собственного производства молока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2R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5,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2R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ведение 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1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празднования Дня работника сельского хозяйства и перерабатывающей промышл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5290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5290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взаимопроверки посевов сельскохозяйственных культур</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529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Закупка товаров, работ и услуг для обеспечения государственных </w:t>
            </w:r>
            <w:r w:rsidRPr="005B2363">
              <w:rPr>
                <w:spacing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529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оведение взаимопроверки хода зимовки ско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5290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5290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новление парка сельскохозяйствен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1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3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трактор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кормозаготовительной техн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2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2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техники и оборудования для животноводческих фер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технологического оборудования цеха по переработке моло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погрузчик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прицепов-самосвалов и полуприцепов-самосвал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убсидий на возмещение части затрат на приобретение опрыскивател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17250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17250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2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3,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w:t>
            </w:r>
            <w:r w:rsidRPr="005B2363">
              <w:rPr>
                <w:spacing w:val="-20"/>
              </w:rPr>
              <w:lastRenderedPageBreak/>
              <w:t>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21732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5,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21732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21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1,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21R5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1,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ализация мер государствен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4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3,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ализация мер муниципальной поддержки кадрового потенциала АП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412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3,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412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Информационное обслуживание сельскохозяйственных 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15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4</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15126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15126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4</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Эпизоотическое благополуч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2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5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ероприятия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животны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2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211733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211733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 xml:space="preserve">Подпрограмма "Обеспечение </w:t>
            </w:r>
            <w:r w:rsidRPr="005B2363">
              <w:rPr>
                <w:b/>
                <w:bCs/>
                <w:spacing w:val="-20"/>
              </w:rPr>
              <w:lastRenderedPageBreak/>
              <w:t>реализации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2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25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21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8,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231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25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1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8,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государственных полномочий по поддержке сельскохозяйственного производства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25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13,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8,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798,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4,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23117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8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8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8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8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существление мероприятий по отлову и содержанию безнадзорных животны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6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6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Борьба с борщевико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9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9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Отдел капитального строительства и архитектуры администрац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13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127147,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58436,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46,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67,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02,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8,3</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5</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1,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5</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6,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45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5368,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221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9,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3,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7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3,3</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7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3,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7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99,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3,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существление технологического присоединения к электрическим сет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102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102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Строительство линии освещения подъезда к школе д.Задворка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1020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8,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1020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8,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7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безопасности захоронений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720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0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720773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7207734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1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13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3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00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9,8</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3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00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9,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3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0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9,8</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капитальный ремонт и ремонт автомобильных дорог общего пользования местного значения (средства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S2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3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0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9,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S2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3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0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9,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3</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Экспертиза сметной документации по </w:t>
            </w:r>
            <w:r w:rsidRPr="005B2363">
              <w:rPr>
                <w:spacing w:val="-20"/>
              </w:rPr>
              <w:lastRenderedPageBreak/>
              <w:t>ремонту дорог</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102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102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зработка сметной документации на проектные работы и техническое зад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102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8,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102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8,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Ж</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8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88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9,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8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88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9,5</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территорий документами терпланирования и реализация архитектур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Технические паспорта на вводимые объек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329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329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ект планировки и меже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3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3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остановка на учёт границ населённых пунктов и территориальных зон</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329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329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зработка программы "Комплексное развитие транспортной инфраструктуры поселений" 11 ш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3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329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88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0,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88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0,1</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4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8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1</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4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9,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6,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907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730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4,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61,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проведение работ по приспособлению жилых помещений инвалидов и общего имущества в многоквартирных домах, в которых они проживают, в соответствии с представленной сметной документаци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едеральный проект "Обеспечение устойчивого сокращения непригодного для проживания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F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F3674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F3674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Прочие мероприятия в области </w:t>
            </w:r>
            <w:r w:rsidRPr="005B2363">
              <w:rPr>
                <w:spacing w:val="-20"/>
              </w:rPr>
              <w:lastRenderedPageBreak/>
              <w:t>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923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94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80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28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9,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80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28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9,1</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1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3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1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ект инженерной и дорожной инфраструктуры территории микрорайона Западный в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1102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5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1102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троительство объектов газоснабжения и разработка ПИР</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62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72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9,1</w:t>
            </w:r>
          </w:p>
        </w:tc>
      </w:tr>
      <w:tr w:rsidR="005B2363" w:rsidRPr="005B2363" w:rsidTr="001816E9">
        <w:trPr>
          <w:trHeight w:val="20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Газификация объектов: распределительный газопровод низкого давления и газопровод-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6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6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пределительные газопроводы высокого и низкого давления по ул.Горохова, Марунова, Родионова дома с 33-41 и ул. Дорожная д. 12,13 мкр. «Северо-Западный»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02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02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Газификация котельной МОУ Владимирская средняя школа (строительство и ПИР)</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02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6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02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6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1</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жпоселковый газопровод высокого давления от р.п.Воскресенское до с.Воздвиженское Воскресенск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0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0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3,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3,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6</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жпоселковый газопровод высокого давления для газоснабжения населенных пунктов Шурговаш и Каменка Воскресенского района Н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1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1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пределительный газопровод высокого, среднего и низкого давления и газопроводы -вводы к жилым домам с Владимирское Воскресенского района Н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2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2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ширение газораспределительной сети р.п. Воскресенское НО, Газопроводы высокого давления II категории к. п. Калиниха ул. Ручина, ул. Кооперативная, ул. Папанина, д. Задворка, ШРП№13,14,15 2 эт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3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софинансирование капитальных вложений в объекты газоснабжения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S28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79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8,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S28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61,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797,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8,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технического обслуживания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2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3,1</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мероприятий по техническому обслуживанию газопроводов, в том числе по договорам ТО и АД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6297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2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6297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26,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6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9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4,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СД на реконструкцию водопровода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9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4,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0,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4,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7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3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1</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7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3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1</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7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3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1</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7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201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76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7,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1</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Охрана окружающей сред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Развитие системы обращения с отходами производства и потребления, обеспечение безопасности сибиреязвенных захорон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7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поставка контейнеров, бункеров для накопления твё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7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приобретение мусорных контейнеров и (или) бункеров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7202747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7202747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здание (обустройство) мест (площадок) накопления твё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72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3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создание (обустройство) контейнерных площадок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7203S2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7203S2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4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0,4</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0,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0,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Экспертиза сметной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102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102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Капитальный ремонт теплотрассы по ул.Октябрьская от котельной №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8,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578,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35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7,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 xml:space="preserve">Муниципальная программа "Адресная инвестиционная программа Воскресенского </w:t>
            </w:r>
            <w:r w:rsidRPr="005B2363">
              <w:rPr>
                <w:b/>
                <w:bCs/>
                <w:spacing w:val="-20"/>
              </w:rPr>
              <w:lastRenderedPageBreak/>
              <w:t>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40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202,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7,9</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40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202,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7,9</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ализация постановления Правительства Нижегородской области от 1 сентября 2017г. №651 "Об утверждении государственной программы "Формирование современной городской среды на территории Нижегородской области на 2018-2022 г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9,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6,9</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ектно-сметная документация на благоустройство набережной в р.п.Воскресенско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8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9,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6,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8102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9,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75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8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3,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проектирование очистных сооруж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ъект: внутриквартальные дороги микрорайона Северо-Западный 2 очередь" (р.п.Воскресенское - улицы Горохова, Марунова, Широкова, Пайко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1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реализацию мероприятий по обустройству и восстановлению памятных мест, посвящённых Великой Отечественной войне 1941-1945 гг.</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S2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68,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46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S2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68,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6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F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1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F25555A</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1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F25555A</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1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7,5</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7,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7,5</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2,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2,8</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бор, удаление отходов и очистка сточных во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2,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2,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нижение вредного воздействия на окружающую среду и обеспечение экологическ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2,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кращение доли загрязненных сточных вод в рамках реализации федерального проекта "Оздоровление Волг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3G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2,8</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реализацию мероприятий по сокращению доли загрязненных сточных вод за сче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3G6S268A</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2,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3G6S268A</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26,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8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2325,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8199,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3,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59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81,3</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lastRenderedPageBreak/>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59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1,3</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593,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1,3</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троительство объектов газоснабжения и разработка ПИР</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Газификация МОУ Владимирская средняя школа и МКДОУ Владимирский детский сад "Ручее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5102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5102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108,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5,2</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108,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5,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108,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60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68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54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0,1</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68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4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0,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168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4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1</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ализация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9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66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43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9,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строительство школы на 10 классов в Воскресенск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9S25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66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43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9,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9S25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66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3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9,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018,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10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текущий ремонт МОУ Галибихинская школ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2,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бюджета муниципального района на 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84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5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S21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84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50,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ъект "Детская школа искусств, расположенная по адресу: Нижегородская область, Воскресенский район,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102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102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4,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4,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4,8</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 xml:space="preserve">Подпрограмма "Адресная инвестиционная программа Воскресенского муниципального района Нижегородской области по </w:t>
            </w:r>
            <w:r w:rsidRPr="005B2363">
              <w:rPr>
                <w:b/>
                <w:bCs/>
                <w:spacing w:val="-20"/>
              </w:rPr>
              <w:lastRenderedPageBreak/>
              <w:t>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4,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Прочи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1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4,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12L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4,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12L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0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4,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4884,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3,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82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8,4</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82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8,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82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8,4</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9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2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4513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9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7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Расходы на обеспечение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за счёт средств федерального </w:t>
            </w:r>
            <w:r w:rsidRPr="005B2363">
              <w:rPr>
                <w:spacing w:val="-20"/>
              </w:rPr>
              <w:lastRenderedPageBreak/>
              <w:t>бюджета за счё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45134F</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9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45134F</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9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90,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едоставление социальных выплат на возмещение части процентной ставки по кредитам, полученным гражданами на газификацию жилья,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7S2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7S20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306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56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8,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Адресная инвестиционная программа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5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26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4,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Адресная инвестиционная программа Воскресенского муниципального района Нижегородской области по строитель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57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26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4,4</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1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57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26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4,4</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473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473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федерального и обла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104R08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7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6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0,1</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104R08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75,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26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1</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4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4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ОКС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4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Обеспечение жильём молодых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8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8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7,5</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держка в решении жилищной проблемы молодых семей, признанных в установленном порядке нуждающимися в улучшении жилищ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8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8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7,5</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первичной финансовой поддержки молодых семей, нуждающихся в жилых помещениях, при приобретении (строительстве) отдельного благоустроенного жиль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8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8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7,5</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8101L49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3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45,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7,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8101L49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3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45,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7,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социальных выплат молодым семьям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8101S2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Социальное обеспечение и иные </w:t>
            </w:r>
            <w:r w:rsidRPr="005B2363">
              <w:rPr>
                <w:spacing w:val="-20"/>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8101S21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lastRenderedPageBreak/>
              <w:t>Комитет по управлению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36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2877,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179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62,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70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759,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5,1</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03,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759,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5,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681,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738,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4,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3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72,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3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72,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6</w:t>
            </w:r>
          </w:p>
        </w:tc>
      </w:tr>
      <w:tr w:rsidR="005B2363" w:rsidRPr="005B2363" w:rsidTr="001816E9">
        <w:trPr>
          <w:trHeight w:val="20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технической инвентаризации объектов недвижимого имущества, линейных сооружений, в т.ч.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3102290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3102290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ценка рыночной стоимости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3102290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3,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3102290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9</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3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20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9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6,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3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0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9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6,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аппарата управления КУ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0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9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6,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B2363">
              <w:rPr>
                <w:spacing w:val="-2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2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2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32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2,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8,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6</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45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7,6</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6</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 имуществ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3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7,6</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3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7,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вышение эффективности использования муниципального имущества и земельных ресурс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3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7,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Формирование земельных участков,в том числе под объектами </w:t>
            </w:r>
            <w:r w:rsidRPr="005B2363">
              <w:rPr>
                <w:spacing w:val="-20"/>
              </w:rPr>
              <w:lastRenderedPageBreak/>
              <w:t>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3102290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7,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31022900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7,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2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5,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3,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20,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5,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3,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жилищно-коммунального хозяйств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нижение количества технологических нарушений на системах и устранение их в нормативные сро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5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5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взносы на капремонт по муниципальному жилфонд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52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520229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мероприятия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Администрация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48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7684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47057,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61,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316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2375,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7,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0,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0,1</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0,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0,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0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0,1</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0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60,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64,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0,1</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9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6,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9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6,4</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9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6,4</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9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4</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9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4</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6,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2</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169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371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3,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69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71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3,2</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69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71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3,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держание аппарата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69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713,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3,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82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11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3,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39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550,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44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5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7,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20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8,1</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7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1,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9,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730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6,8</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7,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8,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6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173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Непрограммные расходы за счет средств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8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35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35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lastRenderedPageBreak/>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оведение выборов в законодательные (представительные) орган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020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020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854,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800,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3,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5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36,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7,8</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Обеспечение деятельности МБУ "МФЦ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101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101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1,6</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асходы н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1,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20225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1,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20225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6</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безопасности дорожного движения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5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вышение уровня технического обеспечения мероприятий по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53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иобретение портативных видеорегистраторов для инспекторского состава ГИБД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53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531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531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иобретение электронной рулетки для инспекторского состава ГИБД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53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роприятия по повыш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53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53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4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8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85,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8</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рганизация и совершенствование бюджетного процесса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Управление средствами резервного фонда администрации Воскресен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11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11421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вышение эффективности бюджетных расхо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4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48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7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одернизация информационной системы управления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445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8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7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8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7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445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8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7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2</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Обеспечение сохранности архивных фон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2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8,8</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вышение качества комплектования и хранения архивных докумен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7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25,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61,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8,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7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7,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специальных коробок</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7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7,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7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7,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7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2,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металлических стеллаж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7102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7102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Ремонт архивохранилищ</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7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7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9,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5,4</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монт архивохранилищ (окна, жалюзи на окна, защитные приспособления на батареи центрального отопл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7103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9,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5,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7103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9,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5,4</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7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приобретение компьютера, ЭЦП и продление лиценз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7105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7105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710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монт дел по личному составу, оцифровка ОЦД в лаборатории г. Нижний Новгоро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7106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7106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9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9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дготовка и участие в реализации мероприятий, посвященных Всемирному Дню охраны труда (28 апреля). Проведение мероприятия в рамках районного конкурса детских рисунков, плакатов «Охрана труда глазами дет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9107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9107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9107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Подготовка и участие в реализации мероприятий, посвященных Всемирному Дню охраны труда (28 апреля). Проведение мероприятия в рамках районного смотра-конкурса на лучшую организацию работы в сфере охраны труд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9108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9108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9108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spacing w:val="-20"/>
              </w:rPr>
            </w:pPr>
            <w:r w:rsidRPr="005B2363">
              <w:rPr>
                <w:spacing w:val="-20"/>
              </w:rPr>
              <w:t>Подпрограмма «Обучение и профессиональная подготовка работников по охране труда на основе современных технологий обуч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spacing w:val="-20"/>
              </w:rPr>
            </w:pPr>
            <w:r w:rsidRPr="005B2363">
              <w:rPr>
                <w:spacing w:val="-20"/>
              </w:rPr>
              <w:t>19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spacing w:val="-20"/>
              </w:rPr>
            </w:pPr>
            <w:r w:rsidRPr="005B2363">
              <w:rPr>
                <w:spacing w:val="-20"/>
              </w:rPr>
              <w:t>4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обучения по охране труда и проверки знаний требований охраны труда руководителей и работников предприятий Воскресенского муниципального района Нижегородской области различных форм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9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ведение мероприятий в рамках муниципальной программы «Улучшение условий и охраны труд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9201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9201291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92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70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5,3</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92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70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5,3</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1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0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5,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муниципальных учреждений (АХ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112,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05,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5</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52,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14,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3,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Социальное обеспечение и иные </w:t>
            </w:r>
            <w:r w:rsidRPr="005B2363">
              <w:rPr>
                <w:spacing w:val="-20"/>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1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1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5,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8,6</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инансирование мероприятий по оказанию содействия в подготовке и проведении Общероссийского голос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W6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за счёт средств резервного фонда Правительств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W6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W621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9,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9,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65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15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7,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65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5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7,7</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65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49,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7,7</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52504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4,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5,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1,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22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5,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1,6</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одготовка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и( обучение руководящего состава ГО и ЧС в УМЦ ГО и ЧС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22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5,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1,6</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22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5,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6</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Развитие единой дежурно-диспетчерской службы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19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87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8,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повседневной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3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19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87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8,6</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еятельности ЕДД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196,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87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8,6</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84,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432,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7,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30102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11,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6,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0</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lastRenderedPageBreak/>
              <w:t>Укрепление технической защищённости объектов жизнеобеспечения и с массовым пребыванием люд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4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Установка камеры видеонаблюдения на въезде в р.п.Воскресенско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40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40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упреждение распространения, профилактика, диагностика и лечение от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С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С1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9039,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8754,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6,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922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59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95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4,5</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59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95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4,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хранение маршрутной сети социальных пассажирских перевозок на территории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8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596,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95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4,5</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плата услуг, связанных с осуществлением регулярных пассажирских перевозок по регулируемым тарифам по муниципальным маршрутам 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225,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8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9,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и МУП "Воскресенское ПАП"</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202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225,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8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9,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0225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225,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87,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9,2</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 xml:space="preserve">Мероприятия, связанные с предотвращением влияния ухудшения экономической ситуации из-за распространения короновирусной </w:t>
            </w:r>
            <w:r w:rsidRPr="005B2363">
              <w:rPr>
                <w:spacing w:val="-20"/>
              </w:rPr>
              <w:lastRenderedPageBreak/>
              <w:t>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82С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7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7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82С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7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Субсидии на финансовое обеспечение затрат, связанных с предотвращением влияния ухудшения экономической ситуации из-за распространения коронавирусной инфекции (COVID-19) на деятельность транспортных предприят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С2S2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82С2S27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0,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70,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4,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4,7</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4,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7</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9</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947,2</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51,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Связь и информа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683,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867,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9,6</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5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8</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Поддержка региональных проектов в сфере информ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5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4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5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8</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беспечение доступа к системе электронного документооборо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401S2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5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401S2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93,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5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8</w:t>
            </w:r>
          </w:p>
        </w:tc>
      </w:tr>
      <w:tr w:rsidR="005B2363" w:rsidRPr="005B2363" w:rsidTr="001816E9">
        <w:trPr>
          <w:trHeight w:val="168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1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08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1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7,2</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Защита населения Воскресенского муниципального района от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1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89,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13,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7,2</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иобретение оборудования и проведение работ по реконструкции региональной автоматизированной системы централизованного оповещения (РАСЦ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75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46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3,3</w:t>
            </w:r>
          </w:p>
        </w:tc>
      </w:tr>
      <w:tr w:rsidR="005B2363" w:rsidRPr="005B2363" w:rsidTr="001816E9">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реконструкцию региональной автоматизированной системы централизованного оповещения населения Нижегородской област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1S23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75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6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83,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1S23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757,1</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6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3,3</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плата услуг по обслуживанию каналов передачи данных муниципального сегмента РАСЦ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2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6,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1,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плата услуг по обслуживанию оборудования автоматизированной системы централизованного оповещ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11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2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4,7</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110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2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4,7</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1103299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26,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4,7</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791,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456,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52,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предпринимательства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5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41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9,7</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Формирование благоприятной внешней среды для развития мало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5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финансирование социальных проектов при участии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5105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5105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5105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доступа субъектов малого и среднего предпринимательства к финансово-кредитным ресурса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5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52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мероприятий по предоставлению субсидий субъектам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5202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5202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убсидирование части затрат субъектам малого предпринимательства (гранты), связанных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5203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мероприятий по субсидированию части затрат субъектам малого предпринимательства (гранты), связанных с началом предпринимательск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5203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5203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вершенствование и развитие деятельности инфраструктуры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5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7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2,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атериально-техническое обеспечение Фонда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53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7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2,5</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едоставление субсидий Фонду поддержки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53012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7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2,5</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5301250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75,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6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2,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Обучение и подготовка кадров для малого и среднего предпринимательства и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54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54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софинансирование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5402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5402291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89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4,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89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4,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едотвращение влияния ухудшения экономической ситуации на развитие отраслей экономики, в связи с распространением новой коронавирусной инфекции (COVID-19)</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С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75,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893,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4,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возмещение части затрат организаций, пострадавших от распространения новой коронавирусной инфекции (COVID-19), на оплату труда работников,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С274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3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0,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С2741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33,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0,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возмещение затрат организаций, пострадавших от распространения новой коронавирусной инфекции (COVID-19), на оплату коммунальных услуг,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С274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42,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С2742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42,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41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16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7,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Расходы на реализацию проекта по </w:t>
            </w:r>
            <w:r w:rsidRPr="005B2363">
              <w:rPr>
                <w:spacing w:val="-20"/>
              </w:rPr>
              <w:lastRenderedPageBreak/>
              <w:t>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7,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97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6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1,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97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6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1,6</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97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6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1,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979,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6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1,6</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2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0503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8,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28,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85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2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9,7</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851,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28,9</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7</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0,0</w:t>
            </w:r>
          </w:p>
        </w:tc>
      </w:tr>
      <w:tr w:rsidR="005B2363" w:rsidRPr="005B2363" w:rsidTr="001816E9">
        <w:trPr>
          <w:trHeight w:val="18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73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73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5,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5,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5,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5,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Муниципа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2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Содержание МКУ "Природный парк "Воскресенское Поветлужь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94,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9</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B2363">
              <w:rPr>
                <w:spacing w:val="-2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996,3</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651,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92,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42,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3,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3</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24359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8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94,9</w:t>
            </w:r>
          </w:p>
        </w:tc>
      </w:tr>
      <w:tr w:rsidR="005B2363" w:rsidRPr="005B2363" w:rsidTr="001816E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94,9</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Развитие муниципальной службы в Воскресенском муниципальном районе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6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4,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здание условий для развития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6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4,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Организация повышения квалификации и переподготовки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6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4,9</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организацию повышения квалификации и переподготовку муниципальных служащих, участие в семинарах</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4,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7</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5</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6101291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1,6</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3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4,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5,2</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5,2</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проекта по поддержке мест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8</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S26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5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20,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67,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6926,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5111,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3,8</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3,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3,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3,9</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3,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 xml:space="preserve">Ежемесячная доплата к пенсиям лицам, замещавшим выборные муниципальные должности и должности муниципальной службы Воскресенского муниципального </w:t>
            </w:r>
            <w:r w:rsidRPr="005B2363">
              <w:rPr>
                <w:spacing w:val="-20"/>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lastRenderedPageBreak/>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9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98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517,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1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9</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409,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93,1</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1,5</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Социальная поддержка семей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1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51,4</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21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1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51,4</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21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1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51,4</w:t>
            </w:r>
          </w:p>
        </w:tc>
      </w:tr>
      <w:tr w:rsidR="005B2363" w:rsidRPr="005B2363" w:rsidTr="001816E9">
        <w:trPr>
          <w:trHeight w:val="13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210129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1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1,4</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21012901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15,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10,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4</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Социальная поддержка ветеранов и инвалидов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3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9,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91,9</w:t>
            </w:r>
          </w:p>
        </w:tc>
      </w:tr>
      <w:tr w:rsidR="005B2363" w:rsidRPr="005B2363" w:rsidTr="001816E9">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Формирование целостной районной политики в отношении ветеранов боевых действий, членов их семей и семей погибших ветеранов боевых действ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35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9,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91,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ведение мероприятий по формированию целостной районной политики в отношении ветеранов боевых действий, членов их семей и семей погибших ветеран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35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9,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91,9</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lastRenderedPageBreak/>
              <w:t>Расходы на проведение мероприятий по формированию целостной районной политики в отношении ветеранов боевых действий, членов их семей и семей погибших ветеранов боевых действ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3501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2,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9,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91,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3501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8,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035012902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3,7</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91,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88,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77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4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00,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Непрограммное направление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777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4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Прочие 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77704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4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00,0</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роприятия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4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00,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0</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6</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777042906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8</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42,8</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00,0</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0"/>
              <w:rPr>
                <w:b/>
                <w:bCs/>
                <w:spacing w:val="-20"/>
              </w:rPr>
            </w:pPr>
            <w:r w:rsidRPr="005B2363">
              <w:rPr>
                <w:b/>
                <w:bCs/>
                <w:spacing w:val="-20"/>
              </w:rPr>
              <w:t>00</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0"/>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3305,4</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2415,3</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0"/>
              <w:rPr>
                <w:b/>
                <w:bCs/>
                <w:spacing w:val="-20"/>
              </w:rPr>
            </w:pPr>
            <w:r w:rsidRPr="005B2363">
              <w:rPr>
                <w:b/>
                <w:bCs/>
                <w:spacing w:val="-20"/>
              </w:rPr>
              <w:t>73,1</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9,2</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9,2</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9,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3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9,2</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9,2</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1</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94,9</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4,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9,2</w:t>
            </w:r>
          </w:p>
        </w:tc>
      </w:tr>
      <w:tr w:rsidR="005B2363" w:rsidRPr="005B2363" w:rsidTr="001816E9">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80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07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73,9</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80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07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73,9</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lastRenderedPageBreak/>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3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80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7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73,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убсидии на оказание частичной финансовой поддержки АНО "Редакция газеты "Воскресенская жизнь"</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3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80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74,6</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73,9</w:t>
            </w:r>
          </w:p>
        </w:tc>
      </w:tr>
      <w:tr w:rsidR="005B2363" w:rsidRPr="005B2363" w:rsidTr="001816E9">
        <w:trPr>
          <w:trHeight w:val="9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Расходы местного бюджета на оказание частичной финансовой поддержки районных (городских)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51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0,8</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301612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3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517,2</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0,8</w:t>
            </w:r>
          </w:p>
        </w:tc>
      </w:tr>
      <w:tr w:rsidR="005B2363" w:rsidRPr="005B2363" w:rsidTr="001816E9">
        <w:trPr>
          <w:trHeight w:val="11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Субсидии на оказание частичной финансовой поддержки районных (городских) средств массовой информации за счёт средств областного и местного бюджетов</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301S2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7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5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75,0</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2</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301S2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6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76,5</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557,4</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75,0</w:t>
            </w:r>
          </w:p>
        </w:tc>
      </w:tr>
      <w:tr w:rsidR="005B2363" w:rsidRPr="005B2363" w:rsidTr="001816E9">
        <w:trPr>
          <w:trHeight w:val="4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1"/>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1"/>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1"/>
              <w:rPr>
                <w:b/>
                <w:bCs/>
                <w:spacing w:val="-20"/>
              </w:rPr>
            </w:pPr>
            <w:r w:rsidRPr="005B2363">
              <w:rPr>
                <w:b/>
                <w:bCs/>
                <w:spacing w:val="-20"/>
              </w:rPr>
              <w:t>66,9</w:t>
            </w:r>
          </w:p>
        </w:tc>
      </w:tr>
      <w:tr w:rsidR="005B2363" w:rsidRPr="005B2363" w:rsidTr="001816E9">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Муниципальная программа "Информационное общество Воскресенского муниципального района Нижегор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2"/>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100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2"/>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2"/>
              <w:rPr>
                <w:b/>
                <w:bCs/>
                <w:spacing w:val="-20"/>
              </w:rPr>
            </w:pPr>
            <w:r w:rsidRPr="005B2363">
              <w:rPr>
                <w:b/>
                <w:bCs/>
                <w:spacing w:val="-20"/>
              </w:rPr>
              <w:t>66,9</w:t>
            </w:r>
          </w:p>
        </w:tc>
      </w:tr>
      <w:tr w:rsidR="005B2363" w:rsidRPr="005B2363" w:rsidTr="001816E9">
        <w:trPr>
          <w:trHeight w:val="10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3"/>
              <w:rPr>
                <w:b/>
                <w:bCs/>
                <w:spacing w:val="-20"/>
              </w:rPr>
            </w:pPr>
            <w:r w:rsidRPr="005B2363">
              <w:rPr>
                <w:b/>
                <w:bCs/>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10200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3"/>
              <w:rPr>
                <w:b/>
                <w:bCs/>
                <w:spacing w:val="-20"/>
              </w:rPr>
            </w:pPr>
            <w:r w:rsidRPr="005B2363">
              <w:rPr>
                <w:b/>
                <w:bCs/>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3"/>
              <w:rPr>
                <w:b/>
                <w:bCs/>
                <w:spacing w:val="-20"/>
              </w:rPr>
            </w:pPr>
            <w:r w:rsidRPr="005B2363">
              <w:rPr>
                <w:b/>
                <w:bCs/>
                <w:spacing w:val="-20"/>
              </w:rPr>
              <w:t>66,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Субсидии на финансирование деятельности редакции региональной телепрограммы "Наш край"</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4"/>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102010000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4"/>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4"/>
              <w:rPr>
                <w:spacing w:val="-20"/>
              </w:rPr>
            </w:pPr>
            <w:r w:rsidRPr="005B2363">
              <w:rPr>
                <w:spacing w:val="-20"/>
              </w:rPr>
              <w:t>66,9</w:t>
            </w:r>
          </w:p>
        </w:tc>
      </w:tr>
      <w:tr w:rsidR="005B2363" w:rsidRPr="005B2363" w:rsidTr="001816E9">
        <w:trPr>
          <w:trHeight w:val="4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Мероприятия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5"/>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1020125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5"/>
              <w:rPr>
                <w:spacing w:val="-20"/>
              </w:rPr>
            </w:pPr>
            <w:r w:rsidRPr="005B2363">
              <w:rPr>
                <w:spacing w:val="-20"/>
              </w:rPr>
              <w:t>0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5"/>
              <w:rPr>
                <w:spacing w:val="-20"/>
              </w:rPr>
            </w:pPr>
            <w:r w:rsidRPr="005B2363">
              <w:rPr>
                <w:spacing w:val="-20"/>
              </w:rPr>
              <w:t>66,9</w:t>
            </w:r>
          </w:p>
        </w:tc>
      </w:tr>
      <w:tr w:rsidR="005B2363" w:rsidRPr="005B2363" w:rsidTr="001816E9">
        <w:trPr>
          <w:trHeight w:val="67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 </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12</w:t>
            </w:r>
          </w:p>
        </w:tc>
        <w:tc>
          <w:tcPr>
            <w:tcW w:w="567"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outlineLvl w:val="6"/>
              <w:rPr>
                <w:spacing w:val="-20"/>
              </w:rPr>
            </w:pPr>
            <w:r w:rsidRPr="005B2363">
              <w:rPr>
                <w:spacing w:val="-20"/>
              </w:rPr>
              <w:t>04</w:t>
            </w:r>
          </w:p>
        </w:tc>
        <w:tc>
          <w:tcPr>
            <w:tcW w:w="1276"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1020125050</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center"/>
              <w:outlineLvl w:val="6"/>
              <w:rPr>
                <w:spacing w:val="-20"/>
              </w:rPr>
            </w:pPr>
            <w:r w:rsidRPr="005B2363">
              <w:rPr>
                <w:spacing w:val="-20"/>
              </w:rPr>
              <w:t>20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204,0</w:t>
            </w:r>
          </w:p>
        </w:tc>
        <w:tc>
          <w:tcPr>
            <w:tcW w:w="992"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136,5</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outlineLvl w:val="6"/>
              <w:rPr>
                <w:spacing w:val="-20"/>
              </w:rPr>
            </w:pPr>
            <w:r w:rsidRPr="005B2363">
              <w:rPr>
                <w:spacing w:val="-20"/>
              </w:rPr>
              <w:t>66,9</w:t>
            </w:r>
          </w:p>
        </w:tc>
      </w:tr>
      <w:tr w:rsidR="005B2363" w:rsidRPr="005B2363" w:rsidTr="00821A14">
        <w:trPr>
          <w:trHeight w:val="255"/>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B2363" w:rsidRPr="005B2363" w:rsidRDefault="005B2363" w:rsidP="005B2363">
            <w:pPr>
              <w:jc w:val="center"/>
              <w:rPr>
                <w:b/>
                <w:bCs/>
                <w:spacing w:val="-20"/>
              </w:rPr>
            </w:pPr>
            <w:r w:rsidRPr="005B2363">
              <w:rPr>
                <w:b/>
                <w:bCs/>
                <w:spacing w:val="-20"/>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5B2363" w:rsidRPr="005B2363" w:rsidRDefault="005B2363" w:rsidP="005B2363">
            <w:pPr>
              <w:rPr>
                <w:b/>
                <w:bCs/>
                <w:spacing w:val="-20"/>
              </w:rPr>
            </w:pPr>
            <w:r w:rsidRPr="005B2363">
              <w:rPr>
                <w:b/>
                <w:bCs/>
                <w:spacing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5B2363" w:rsidRPr="005B2363" w:rsidRDefault="005B2363" w:rsidP="005B2363">
            <w:pPr>
              <w:rPr>
                <w:b/>
                <w:bCs/>
                <w:spacing w:val="-20"/>
              </w:rPr>
            </w:pPr>
            <w:r w:rsidRPr="005B2363">
              <w:rPr>
                <w:b/>
                <w:bCs/>
                <w:spacing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B2363" w:rsidRPr="005B2363" w:rsidRDefault="005B2363" w:rsidP="005B2363">
            <w:pPr>
              <w:jc w:val="center"/>
              <w:rPr>
                <w:b/>
                <w:bCs/>
                <w:spacing w:val="-20"/>
              </w:rPr>
            </w:pPr>
            <w:r w:rsidRPr="005B2363">
              <w:rPr>
                <w:b/>
                <w:bCs/>
                <w:spacing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B2363" w:rsidRPr="005B2363" w:rsidRDefault="005B2363" w:rsidP="005B2363">
            <w:pPr>
              <w:jc w:val="center"/>
              <w:rPr>
                <w:b/>
                <w:bCs/>
                <w:spacing w:val="-20"/>
              </w:rPr>
            </w:pPr>
            <w:r w:rsidRPr="005B2363">
              <w:rPr>
                <w:b/>
                <w:bCs/>
                <w:spacing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5B2363" w:rsidRPr="005B2363" w:rsidRDefault="005B2363" w:rsidP="00821A14">
            <w:pPr>
              <w:jc w:val="right"/>
              <w:rPr>
                <w:b/>
                <w:bCs/>
                <w:spacing w:val="-20"/>
              </w:rPr>
            </w:pPr>
            <w:r w:rsidRPr="005B2363">
              <w:rPr>
                <w:b/>
                <w:bCs/>
                <w:spacing w:val="-20"/>
              </w:rPr>
              <w:t>756576,4</w:t>
            </w:r>
          </w:p>
        </w:tc>
        <w:tc>
          <w:tcPr>
            <w:tcW w:w="992" w:type="dxa"/>
            <w:tcBorders>
              <w:top w:val="nil"/>
              <w:left w:val="nil"/>
              <w:bottom w:val="single" w:sz="4" w:space="0" w:color="auto"/>
              <w:right w:val="single" w:sz="4" w:space="0" w:color="auto"/>
            </w:tcBorders>
            <w:shd w:val="clear" w:color="auto" w:fill="auto"/>
            <w:noWrap/>
            <w:vAlign w:val="center"/>
            <w:hideMark/>
          </w:tcPr>
          <w:p w:rsidR="005B2363" w:rsidRPr="005B2363" w:rsidRDefault="00821A14" w:rsidP="00821A14">
            <w:pPr>
              <w:jc w:val="right"/>
              <w:rPr>
                <w:b/>
                <w:bCs/>
                <w:spacing w:val="-20"/>
              </w:rPr>
            </w:pPr>
            <w:r>
              <w:rPr>
                <w:b/>
                <w:bCs/>
                <w:spacing w:val="-20"/>
              </w:rPr>
              <w:t>447994,7</w:t>
            </w:r>
          </w:p>
        </w:tc>
        <w:tc>
          <w:tcPr>
            <w:tcW w:w="709" w:type="dxa"/>
            <w:tcBorders>
              <w:top w:val="nil"/>
              <w:left w:val="nil"/>
              <w:bottom w:val="single" w:sz="4" w:space="0" w:color="auto"/>
              <w:right w:val="single" w:sz="4" w:space="0" w:color="auto"/>
            </w:tcBorders>
            <w:shd w:val="clear" w:color="auto" w:fill="auto"/>
            <w:vAlign w:val="center"/>
            <w:hideMark/>
          </w:tcPr>
          <w:p w:rsidR="005B2363" w:rsidRPr="005B2363" w:rsidRDefault="005B2363" w:rsidP="005B2363">
            <w:pPr>
              <w:jc w:val="right"/>
              <w:rPr>
                <w:b/>
                <w:bCs/>
                <w:spacing w:val="-20"/>
              </w:rPr>
            </w:pPr>
            <w:r w:rsidRPr="005B2363">
              <w:rPr>
                <w:b/>
                <w:bCs/>
                <w:spacing w:val="-20"/>
              </w:rPr>
              <w:t>59,2</w:t>
            </w:r>
          </w:p>
        </w:tc>
      </w:tr>
    </w:tbl>
    <w:p w:rsidR="00350C70" w:rsidRDefault="00350C70" w:rsidP="000533FE">
      <w:pPr>
        <w:suppressAutoHyphens/>
        <w:ind w:firstLine="709"/>
        <w:jc w:val="right"/>
        <w:rPr>
          <w:b/>
        </w:rPr>
      </w:pPr>
    </w:p>
    <w:p w:rsidR="00B40209" w:rsidRDefault="00B40209" w:rsidP="000533FE">
      <w:pPr>
        <w:suppressAutoHyphens/>
        <w:ind w:firstLine="709"/>
        <w:jc w:val="right"/>
        <w:rPr>
          <w:b/>
        </w:rPr>
      </w:pPr>
    </w:p>
    <w:p w:rsidR="00B40209" w:rsidRDefault="00B40209" w:rsidP="000533FE">
      <w:pPr>
        <w:suppressAutoHyphens/>
        <w:ind w:firstLine="709"/>
        <w:jc w:val="right"/>
        <w:rPr>
          <w:b/>
        </w:rPr>
        <w:sectPr w:rsidR="00B40209" w:rsidSect="005F4593">
          <w:headerReference w:type="default" r:id="rId9"/>
          <w:type w:val="continuous"/>
          <w:pgSz w:w="11906" w:h="16838"/>
          <w:pgMar w:top="1000" w:right="567" w:bottom="1134" w:left="1418" w:header="709" w:footer="709" w:gutter="0"/>
          <w:cols w:space="708"/>
          <w:formProt w:val="0"/>
          <w:titlePg/>
          <w:docGrid w:linePitch="360"/>
        </w:sectPr>
      </w:pPr>
    </w:p>
    <w:p w:rsidR="00104E22" w:rsidRPr="00E84940" w:rsidRDefault="00104E22" w:rsidP="000533FE">
      <w:pPr>
        <w:suppressAutoHyphens/>
        <w:ind w:firstLine="709"/>
        <w:jc w:val="right"/>
        <w:rPr>
          <w:spacing w:val="-20"/>
        </w:rPr>
      </w:pPr>
      <w:r w:rsidRPr="00467498">
        <w:rPr>
          <w:spacing w:val="-20"/>
        </w:rPr>
        <w:lastRenderedPageBreak/>
        <w:t>Приложение 5</w:t>
      </w:r>
    </w:p>
    <w:p w:rsidR="00104E22" w:rsidRPr="00467498" w:rsidRDefault="00104E22" w:rsidP="00104E22">
      <w:pPr>
        <w:suppressAutoHyphens/>
        <w:ind w:firstLine="709"/>
        <w:jc w:val="right"/>
        <w:rPr>
          <w:spacing w:val="-20"/>
        </w:rPr>
      </w:pPr>
      <w:r w:rsidRPr="00467498">
        <w:rPr>
          <w:spacing w:val="-20"/>
        </w:rPr>
        <w:t>к постановлению администрации</w:t>
      </w:r>
    </w:p>
    <w:p w:rsidR="00104E22" w:rsidRPr="00467498" w:rsidRDefault="00104E22" w:rsidP="00104E22">
      <w:pPr>
        <w:suppressAutoHyphens/>
        <w:ind w:firstLine="709"/>
        <w:jc w:val="right"/>
        <w:rPr>
          <w:spacing w:val="-20"/>
        </w:rPr>
      </w:pPr>
      <w:r w:rsidRPr="00467498">
        <w:rPr>
          <w:spacing w:val="-20"/>
        </w:rPr>
        <w:t>Воскресенского муниципального района</w:t>
      </w:r>
    </w:p>
    <w:p w:rsidR="00104E22" w:rsidRPr="00467498" w:rsidRDefault="00104E22" w:rsidP="00104E22">
      <w:pPr>
        <w:suppressAutoHyphens/>
        <w:ind w:firstLine="709"/>
        <w:jc w:val="right"/>
        <w:rPr>
          <w:spacing w:val="-20"/>
        </w:rPr>
      </w:pPr>
      <w:r w:rsidRPr="00467498">
        <w:rPr>
          <w:spacing w:val="-20"/>
        </w:rPr>
        <w:t>Нижегородской области</w:t>
      </w:r>
    </w:p>
    <w:p w:rsidR="00104E22" w:rsidRPr="00467498" w:rsidRDefault="00104E22" w:rsidP="00104E22">
      <w:pPr>
        <w:suppressAutoHyphens/>
        <w:ind w:firstLine="709"/>
        <w:jc w:val="right"/>
        <w:rPr>
          <w:spacing w:val="-20"/>
        </w:rPr>
      </w:pPr>
      <w:r w:rsidRPr="00467498">
        <w:rPr>
          <w:spacing w:val="-20"/>
        </w:rPr>
        <w:t xml:space="preserve">от </w:t>
      </w:r>
      <w:r w:rsidR="00821A14">
        <w:rPr>
          <w:spacing w:val="-20"/>
        </w:rPr>
        <w:t>14</w:t>
      </w:r>
      <w:r w:rsidRPr="00467498">
        <w:rPr>
          <w:spacing w:val="-20"/>
        </w:rPr>
        <w:t xml:space="preserve"> </w:t>
      </w:r>
      <w:r w:rsidR="00821A14">
        <w:rPr>
          <w:spacing w:val="-20"/>
        </w:rPr>
        <w:t>октября</w:t>
      </w:r>
      <w:r w:rsidRPr="00467498">
        <w:rPr>
          <w:spacing w:val="-20"/>
        </w:rPr>
        <w:t xml:space="preserve"> 2020 года №</w:t>
      </w:r>
      <w:r w:rsidR="0062512B">
        <w:rPr>
          <w:spacing w:val="-20"/>
        </w:rPr>
        <w:t>883</w:t>
      </w:r>
    </w:p>
    <w:p w:rsidR="00104E22" w:rsidRPr="00467498" w:rsidRDefault="00104E22" w:rsidP="00E84940">
      <w:pPr>
        <w:suppressAutoHyphens/>
        <w:jc w:val="center"/>
        <w:rPr>
          <w:spacing w:val="-20"/>
        </w:rPr>
      </w:pPr>
      <w:r w:rsidRPr="00467498">
        <w:rPr>
          <w:b/>
          <w:bCs/>
          <w:spacing w:val="-20"/>
        </w:rPr>
        <w:t xml:space="preserve">Расходы бюджета муниципального района по разделам, подразделам и группам видов расходов классификации расходов бюджета за </w:t>
      </w:r>
      <w:r w:rsidR="00716531">
        <w:rPr>
          <w:b/>
          <w:bCs/>
          <w:spacing w:val="-20"/>
        </w:rPr>
        <w:t>9</w:t>
      </w:r>
      <w:r w:rsidR="0053155B">
        <w:rPr>
          <w:b/>
          <w:bCs/>
          <w:spacing w:val="-20"/>
        </w:rPr>
        <w:t xml:space="preserve"> месяцев</w:t>
      </w:r>
      <w:r w:rsidRPr="00467498">
        <w:rPr>
          <w:b/>
          <w:bCs/>
          <w:spacing w:val="-20"/>
        </w:rPr>
        <w:t xml:space="preserve"> 2020 года</w:t>
      </w:r>
      <w:r w:rsidRPr="00467498">
        <w:rPr>
          <w:spacing w:val="-20"/>
        </w:rPr>
        <w:t xml:space="preserve"> </w:t>
      </w:r>
    </w:p>
    <w:p w:rsidR="00FC6CAB" w:rsidRPr="00467498" w:rsidRDefault="00104E22" w:rsidP="00104E22">
      <w:pPr>
        <w:suppressAutoHyphens/>
        <w:ind w:firstLine="709"/>
        <w:jc w:val="right"/>
        <w:rPr>
          <w:b/>
          <w:spacing w:val="-20"/>
        </w:rPr>
      </w:pPr>
      <w:r w:rsidRPr="00467498">
        <w:rPr>
          <w:spacing w:val="-20"/>
        </w:rPr>
        <w:t>тыс. руб.</w:t>
      </w:r>
    </w:p>
    <w:tbl>
      <w:tblPr>
        <w:tblW w:w="9923" w:type="dxa"/>
        <w:tblInd w:w="108" w:type="dxa"/>
        <w:tblLayout w:type="fixed"/>
        <w:tblLook w:val="04A0" w:firstRow="1" w:lastRow="0" w:firstColumn="1" w:lastColumn="0" w:noHBand="0" w:noVBand="1"/>
      </w:tblPr>
      <w:tblGrid>
        <w:gridCol w:w="3828"/>
        <w:gridCol w:w="992"/>
        <w:gridCol w:w="850"/>
        <w:gridCol w:w="851"/>
        <w:gridCol w:w="1843"/>
        <w:gridCol w:w="1536"/>
        <w:gridCol w:w="23"/>
      </w:tblGrid>
      <w:tr w:rsidR="005F4593" w:rsidRPr="0062119E" w:rsidTr="00942CCB">
        <w:trPr>
          <w:trHeight w:val="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Наименование КФС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Подраз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4593" w:rsidRPr="0053155B" w:rsidRDefault="005F4593" w:rsidP="005F4593">
            <w:pPr>
              <w:jc w:val="center"/>
              <w:rPr>
                <w:b/>
                <w:bCs/>
                <w:spacing w:val="-20"/>
              </w:rPr>
            </w:pPr>
            <w:r w:rsidRPr="0053155B">
              <w:rPr>
                <w:b/>
                <w:bCs/>
                <w:spacing w:val="-20"/>
              </w:rPr>
              <w:t>КВР</w:t>
            </w:r>
          </w:p>
        </w:tc>
        <w:tc>
          <w:tcPr>
            <w:tcW w:w="1843" w:type="dxa"/>
            <w:tcBorders>
              <w:top w:val="single" w:sz="4" w:space="0" w:color="auto"/>
              <w:left w:val="nil"/>
              <w:bottom w:val="single" w:sz="4" w:space="0" w:color="auto"/>
              <w:right w:val="single" w:sz="4" w:space="0" w:color="auto"/>
            </w:tcBorders>
            <w:shd w:val="clear" w:color="auto" w:fill="auto"/>
            <w:hideMark/>
          </w:tcPr>
          <w:p w:rsidR="005F4593" w:rsidRPr="0053155B" w:rsidRDefault="005F4593" w:rsidP="0053155B">
            <w:pPr>
              <w:jc w:val="center"/>
              <w:rPr>
                <w:b/>
                <w:bCs/>
                <w:spacing w:val="-20"/>
              </w:rPr>
            </w:pPr>
            <w:r w:rsidRPr="0053155B">
              <w:rPr>
                <w:b/>
                <w:bCs/>
                <w:spacing w:val="-20"/>
              </w:rPr>
              <w:t>Ассигнования 20</w:t>
            </w:r>
            <w:r w:rsidR="000E3209" w:rsidRPr="0053155B">
              <w:rPr>
                <w:b/>
                <w:bCs/>
                <w:spacing w:val="-20"/>
              </w:rPr>
              <w:t>20</w:t>
            </w:r>
            <w:r w:rsidRPr="0053155B">
              <w:rPr>
                <w:b/>
                <w:bCs/>
                <w:spacing w:val="-20"/>
              </w:rPr>
              <w:t xml:space="preserve"> г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5F4593" w:rsidRPr="0053155B" w:rsidRDefault="005F4593" w:rsidP="0053155B">
            <w:pPr>
              <w:jc w:val="center"/>
              <w:rPr>
                <w:b/>
                <w:bCs/>
                <w:spacing w:val="-20"/>
              </w:rPr>
            </w:pPr>
            <w:r w:rsidRPr="0053155B">
              <w:rPr>
                <w:b/>
                <w:bCs/>
                <w:spacing w:val="-20"/>
              </w:rPr>
              <w:t>Расход по счетам</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CCB" w:rsidRPr="00942CCB" w:rsidRDefault="00942CCB" w:rsidP="00716C18">
            <w:pPr>
              <w:rPr>
                <w:rFonts w:ascii="Arial CYR" w:hAnsi="Arial CYR" w:cs="Arial CYR"/>
                <w:b/>
                <w:bCs/>
                <w:spacing w:val="-20"/>
              </w:rPr>
            </w:pPr>
            <w:r w:rsidRPr="00942CCB">
              <w:rPr>
                <w:rFonts w:ascii="Arial CYR" w:hAnsi="Arial CYR" w:cs="Arial CYR"/>
                <w:b/>
                <w:bCs/>
                <w:spacing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42CCB" w:rsidRPr="00942CCB" w:rsidRDefault="00942CCB" w:rsidP="00942CCB">
            <w:pPr>
              <w:jc w:val="right"/>
              <w:rPr>
                <w:rFonts w:ascii="Arial CYR" w:hAnsi="Arial CYR" w:cs="Arial CYR"/>
                <w:b/>
                <w:bCs/>
                <w:spacing w:val="-20"/>
              </w:rPr>
            </w:pPr>
            <w:r w:rsidRPr="00942CCB">
              <w:rPr>
                <w:rFonts w:ascii="Arial CYR" w:hAnsi="Arial CYR" w:cs="Arial CYR"/>
                <w:b/>
                <w:bCs/>
                <w:spacing w:val="-20"/>
              </w:rPr>
              <w:t>756576,4</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942CCB" w:rsidRPr="00942CCB" w:rsidRDefault="00942CCB" w:rsidP="00942CCB">
            <w:pPr>
              <w:jc w:val="right"/>
              <w:rPr>
                <w:rFonts w:ascii="Arial CYR" w:hAnsi="Arial CYR" w:cs="Arial CYR"/>
                <w:b/>
                <w:bCs/>
                <w:spacing w:val="-20"/>
              </w:rPr>
            </w:pPr>
            <w:r w:rsidRPr="00942CCB">
              <w:rPr>
                <w:rFonts w:ascii="Arial CYR" w:hAnsi="Arial CYR" w:cs="Arial CYR"/>
                <w:b/>
                <w:bCs/>
                <w:spacing w:val="-20"/>
              </w:rPr>
              <w:t>447994,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rFonts w:ascii="Arial CYR" w:hAnsi="Arial CYR" w:cs="Arial CYR"/>
                <w:b/>
                <w:bCs/>
                <w:spacing w:val="-20"/>
              </w:rPr>
            </w:pPr>
            <w:r w:rsidRPr="00942CCB">
              <w:rPr>
                <w:rFonts w:ascii="Arial CYR" w:hAnsi="Arial CYR" w:cs="Arial CYR"/>
                <w:b/>
                <w:bCs/>
                <w:spacing w:val="-20"/>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9981,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2798,3</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660,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64,3</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660,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164,3</w:t>
            </w:r>
          </w:p>
        </w:tc>
      </w:tr>
      <w:tr w:rsidR="00942CCB" w:rsidRPr="00942CCB" w:rsidTr="00942CCB">
        <w:trPr>
          <w:gridAfter w:val="1"/>
          <w:wAfter w:w="23" w:type="dxa"/>
          <w:trHeight w:val="13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527,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97,5</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bookmarkStart w:id="6" w:name="RANGE!B7"/>
            <w:r w:rsidRPr="00942CCB">
              <w:rPr>
                <w:rFonts w:ascii="Arial CYR" w:hAnsi="Arial CYR" w:cs="Arial CYR"/>
                <w:spacing w:val="-20"/>
              </w:rPr>
              <w:t>01</w:t>
            </w:r>
            <w:bookmarkEnd w:id="6"/>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06,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bookmarkStart w:id="7" w:name="RANGE!F7"/>
            <w:r w:rsidRPr="00942CCB">
              <w:rPr>
                <w:rFonts w:ascii="Arial CYR" w:hAnsi="Arial CYR" w:cs="Arial CYR"/>
                <w:spacing w:val="-20"/>
              </w:rPr>
              <w:t>256,1</w:t>
            </w:r>
            <w:bookmarkEnd w:id="7"/>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21,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1,4</w:t>
            </w:r>
          </w:p>
        </w:tc>
      </w:tr>
      <w:tr w:rsidR="00942CCB" w:rsidRPr="00942CCB" w:rsidTr="00942CCB">
        <w:trPr>
          <w:gridAfter w:val="1"/>
          <w:wAfter w:w="23" w:type="dxa"/>
          <w:trHeight w:val="13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3951,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3789,3</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6 214,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 132,0</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 730,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652,6</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9</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Судебная систе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1,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0,0</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1,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11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0354,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748,6</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9 638,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 453,2</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15,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95,4</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беспечение проведения выборов и референдум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40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40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40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40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Резерв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35,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35,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831,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8398,6</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 978,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643,9</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698,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600,9</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99,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99,3</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lastRenderedPageBreak/>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01,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01,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3,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3,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1128,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813,9</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Мобилизационная и вневойсковая подгот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28,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813,9</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128,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813,9</w:t>
            </w:r>
          </w:p>
        </w:tc>
      </w:tr>
      <w:tr w:rsidR="00942CCB" w:rsidRPr="00942CCB" w:rsidTr="00942CCB">
        <w:trPr>
          <w:gridAfter w:val="1"/>
          <w:wAfter w:w="23" w:type="dxa"/>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837,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233,1</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669,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152,6</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584,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432,6</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084,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20,0</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беспечение пожарной безопас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68,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80,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68,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80,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51337,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2111,6</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Топливно-энергетический комплек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93,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20,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71,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99,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1,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1,1</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Сельское хозяйство и рыболов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0283,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561,8</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798,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014,6</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131,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96,9</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64,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2,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189,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978,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Транспор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0092,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8437,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lastRenderedPageBreak/>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 092,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8 437,3</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орожное хозяйство (дорожные фон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0110,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584,6</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31,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25,1</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9 979,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1 459,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Связь и информа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683,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867,7</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683,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867,7</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874,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5439,7</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541,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619,0</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0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63,3</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75,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62,8</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957,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894,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8783,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22199,6</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Жилищ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99,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3,6</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88,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5,9</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92,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7,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7,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4763,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093,9</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 095,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856,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1 137,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 088,4</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27,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 102,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149,1</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3617,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072,1</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997,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946,1</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lastRenderedPageBreak/>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4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2,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379,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054,0</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жилищно-коммунального хозя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0,0</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Охрана окружающе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8622,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380,4</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Сбор, удаление отходов и очистка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926,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286,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926,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286,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храна объектов растительного и животного мира и среды их обит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696,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094,0</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996,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651,8</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92,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42,2</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Образ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25634,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248822,1</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ошкольное образ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2214,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67557,7</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0 304,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2 804,8</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1 036,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4 490,8</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85,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88,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62,2</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бщее образ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50235,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39931,3</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54 722,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94 315,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2 380,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0 976,7</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0</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2 663,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438,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50,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2,9</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ополнительное образование де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4220,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7365,6</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 167,1</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4 941,1</w:t>
            </w:r>
          </w:p>
        </w:tc>
      </w:tr>
      <w:tr w:rsidR="00942CCB" w:rsidRPr="00942CCB" w:rsidTr="00942CCB">
        <w:trPr>
          <w:gridAfter w:val="1"/>
          <w:wAfter w:w="23" w:type="dxa"/>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511,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203,1</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0,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0,4</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426,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106,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4,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4,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Профессиональная подготовка, переподготовка и повышение квалифик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10,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9,3</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10,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9,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Молодежная поли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37,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0,6</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92,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0,6</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45,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0,0</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8115,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3817,5</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6 109,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2 842,9</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003,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973,0</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69597,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4473,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Культу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4979,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8292,3</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3 574,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1 630,4</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 608,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032,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764,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10,9</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Иные бюджетные ассигн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2,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8,7</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4617,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6181,4</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4 356,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6 036,3</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61,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45,1</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4883,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14730,7</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Пенсионное обеспеч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6517,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818,4</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 517,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 818,4</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Социальное обеспечение насел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265,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036,3</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136,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 906,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29,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29,9</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Охрана семьи и дет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5026,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7310,4</w:t>
            </w:r>
          </w:p>
        </w:tc>
      </w:tr>
      <w:tr w:rsidR="00942CCB" w:rsidRPr="00942CCB" w:rsidTr="00942CCB">
        <w:trPr>
          <w:gridAfter w:val="1"/>
          <w:wAfter w:w="23" w:type="dxa"/>
          <w:trHeight w:val="157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8,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3</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5,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0,9</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Социальное обеспечение и иные выплаты населени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3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 407,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030,1</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Капитальные вложения в объекты государственной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4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1 575,2</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 265,1</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социальной полит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074,6</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565,8</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09,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93,2</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5,0</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659,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67,6</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48,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33,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Массовый спор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48,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33,5</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48,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33,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305,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2415,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Телевидение и радиовещ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94,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04,2</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94,9</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04,2</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Периодическая печать и издатель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806,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074,6</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806,5</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074,6</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ругие вопросы в области средств массовой информ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04,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136,5</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04,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136,5</w:t>
            </w:r>
          </w:p>
        </w:tc>
      </w:tr>
      <w:tr w:rsidR="00942CCB" w:rsidRPr="00942CCB" w:rsidTr="00942CCB">
        <w:trPr>
          <w:gridAfter w:val="1"/>
          <w:wAfter w:w="23" w:type="dxa"/>
          <w:trHeight w:val="42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Обслуживание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3,8</w:t>
            </w:r>
          </w:p>
        </w:tc>
      </w:tr>
      <w:tr w:rsidR="00942CCB" w:rsidRPr="00942CCB" w:rsidTr="00942CCB">
        <w:trPr>
          <w:gridAfter w:val="1"/>
          <w:wAfter w:w="23" w:type="dxa"/>
          <w:trHeight w:val="67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 xml:space="preserve">Обслуживание государственного внутреннего и муниципального </w:t>
            </w:r>
            <w:r w:rsidRPr="00942CCB">
              <w:rPr>
                <w:rFonts w:ascii="Arial CYR" w:hAnsi="Arial CYR" w:cs="Arial CYR"/>
                <w:b/>
                <w:bCs/>
                <w:spacing w:val="-20"/>
              </w:rPr>
              <w:lastRenderedPageBreak/>
              <w:t>дол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lastRenderedPageBreak/>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8</w:t>
            </w:r>
          </w:p>
        </w:tc>
      </w:tr>
      <w:tr w:rsidR="00942CCB" w:rsidRPr="00942CCB" w:rsidTr="00942CCB">
        <w:trPr>
          <w:gridAfter w:val="1"/>
          <w:wAfter w:w="23" w:type="dxa"/>
          <w:trHeight w:val="51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42CCB" w:rsidRPr="00942CCB" w:rsidRDefault="00942CCB" w:rsidP="00716C18">
            <w:pPr>
              <w:outlineLvl w:val="1"/>
              <w:rPr>
                <w:rFonts w:ascii="Arial" w:hAnsi="Arial" w:cs="Arial"/>
                <w:spacing w:val="-20"/>
              </w:rPr>
            </w:pPr>
            <w:r w:rsidRPr="00942CCB">
              <w:rPr>
                <w:rFonts w:ascii="Arial" w:hAnsi="Arial" w:cs="Arial"/>
                <w:spacing w:val="-20"/>
              </w:rPr>
              <w:lastRenderedPageBreak/>
              <w:t>Обслуживание государственного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7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8</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8</w:t>
            </w:r>
          </w:p>
        </w:tc>
      </w:tr>
      <w:tr w:rsidR="00942CCB" w:rsidRPr="00942CCB" w:rsidTr="00942CCB">
        <w:trPr>
          <w:gridAfter w:val="1"/>
          <w:wAfter w:w="23" w:type="dxa"/>
          <w:trHeight w:val="6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rPr>
                <w:b/>
                <w:bCs/>
                <w:spacing w:val="-20"/>
              </w:rPr>
            </w:pPr>
            <w:r w:rsidRPr="00942CCB">
              <w:rPr>
                <w:b/>
                <w:bCs/>
                <w:spacing w:val="-2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58010,7</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rPr>
                <w:rFonts w:ascii="Arial CYR" w:hAnsi="Arial CYR" w:cs="Arial CYR"/>
                <w:b/>
                <w:bCs/>
                <w:spacing w:val="-20"/>
              </w:rPr>
            </w:pPr>
            <w:r w:rsidRPr="00942CCB">
              <w:rPr>
                <w:rFonts w:ascii="Arial CYR" w:hAnsi="Arial CYR" w:cs="Arial CYR"/>
                <w:b/>
                <w:bCs/>
                <w:spacing w:val="-20"/>
              </w:rPr>
              <w:t>41678,8</w:t>
            </w:r>
          </w:p>
        </w:tc>
      </w:tr>
      <w:tr w:rsidR="00942CCB" w:rsidRPr="00942CCB" w:rsidTr="00942CCB">
        <w:trPr>
          <w:gridAfter w:val="1"/>
          <w:wAfter w:w="23" w:type="dxa"/>
          <w:trHeight w:val="9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Дотации на выравнивание бюджетной обеспеченности субъектов Российской Федерации и муниципальных образова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48528,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39276,5</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48 528,4</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39 276,5</w:t>
            </w:r>
          </w:p>
        </w:tc>
      </w:tr>
      <w:tr w:rsidR="00942CCB" w:rsidRPr="00942CCB" w:rsidTr="00942CCB">
        <w:trPr>
          <w:gridAfter w:val="1"/>
          <w:wAfter w:w="23" w:type="dxa"/>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0"/>
              <w:rPr>
                <w:rFonts w:ascii="Arial CYR" w:hAnsi="Arial CYR" w:cs="Arial CYR"/>
                <w:b/>
                <w:bCs/>
                <w:spacing w:val="-20"/>
              </w:rPr>
            </w:pPr>
            <w:r w:rsidRPr="00942CCB">
              <w:rPr>
                <w:rFonts w:ascii="Arial CYR" w:hAnsi="Arial CYR" w:cs="Arial CYR"/>
                <w:b/>
                <w:bCs/>
                <w:spacing w:val="-20"/>
              </w:rPr>
              <w:t>Прочие межбюджетные трансферты общего характе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0"/>
              <w:rPr>
                <w:rFonts w:ascii="Arial CYR" w:hAnsi="Arial CYR" w:cs="Arial CYR"/>
                <w:b/>
                <w:bCs/>
                <w:spacing w:val="-20"/>
              </w:rPr>
            </w:pPr>
            <w:r w:rsidRPr="00942CCB">
              <w:rPr>
                <w:rFonts w:ascii="Arial CYR" w:hAnsi="Arial CYR" w:cs="Arial CYR"/>
                <w:b/>
                <w:bCs/>
                <w:spacing w:val="-20"/>
              </w:rPr>
              <w:t>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9482,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0"/>
              <w:rPr>
                <w:rFonts w:ascii="Arial CYR" w:hAnsi="Arial CYR" w:cs="Arial CYR"/>
                <w:b/>
                <w:bCs/>
                <w:spacing w:val="-20"/>
              </w:rPr>
            </w:pPr>
            <w:r w:rsidRPr="00942CCB">
              <w:rPr>
                <w:rFonts w:ascii="Arial CYR" w:hAnsi="Arial CYR" w:cs="Arial CYR"/>
                <w:b/>
                <w:bCs/>
                <w:spacing w:val="-20"/>
              </w:rPr>
              <w:t>2402,3</w:t>
            </w:r>
          </w:p>
        </w:tc>
      </w:tr>
      <w:tr w:rsidR="00942CCB" w:rsidRPr="00942CCB" w:rsidTr="00942CCB">
        <w:trPr>
          <w:gridAfter w:val="1"/>
          <w:wAfter w:w="23" w:type="dxa"/>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CCB" w:rsidRPr="00942CCB" w:rsidRDefault="00942CCB" w:rsidP="00716C18">
            <w:pPr>
              <w:outlineLvl w:val="1"/>
              <w:rPr>
                <w:rFonts w:ascii="Arial CYR" w:hAnsi="Arial CYR" w:cs="Arial CYR"/>
                <w:spacing w:val="-20"/>
              </w:rPr>
            </w:pPr>
            <w:r w:rsidRPr="00942CCB">
              <w:rPr>
                <w:rFonts w:ascii="Arial CYR" w:hAnsi="Arial CYR" w:cs="Arial CYR"/>
                <w:spacing w:val="-20"/>
              </w:rPr>
              <w:t>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center"/>
              <w:outlineLvl w:val="1"/>
              <w:rPr>
                <w:rFonts w:ascii="Arial CYR" w:hAnsi="Arial CYR" w:cs="Arial CYR"/>
                <w:spacing w:val="-20"/>
              </w:rPr>
            </w:pPr>
            <w:r w:rsidRPr="00942CCB">
              <w:rPr>
                <w:rFonts w:ascii="Arial CYR" w:hAnsi="Arial CYR" w:cs="Arial CYR"/>
                <w:spacing w:val="-20"/>
              </w:rPr>
              <w:t>5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9 482,3</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42CCB" w:rsidRPr="00942CCB" w:rsidRDefault="00942CCB" w:rsidP="00716C18">
            <w:pPr>
              <w:jc w:val="right"/>
              <w:outlineLvl w:val="1"/>
              <w:rPr>
                <w:rFonts w:ascii="Arial CYR" w:hAnsi="Arial CYR" w:cs="Arial CYR"/>
                <w:spacing w:val="-20"/>
              </w:rPr>
            </w:pPr>
            <w:r w:rsidRPr="00942CCB">
              <w:rPr>
                <w:rFonts w:ascii="Arial CYR" w:hAnsi="Arial CYR" w:cs="Arial CYR"/>
                <w:spacing w:val="-20"/>
              </w:rPr>
              <w:t>2 402,3</w:t>
            </w:r>
          </w:p>
        </w:tc>
      </w:tr>
    </w:tbl>
    <w:p w:rsidR="00567E8E" w:rsidRPr="00467498" w:rsidRDefault="005F4593" w:rsidP="00567E8E">
      <w:pPr>
        <w:suppressAutoHyphens/>
        <w:ind w:firstLine="709"/>
        <w:jc w:val="right"/>
        <w:rPr>
          <w:b/>
          <w:spacing w:val="-20"/>
        </w:rPr>
      </w:pPr>
      <w:r>
        <w:rPr>
          <w:b/>
        </w:rPr>
        <w:br w:type="page"/>
      </w:r>
      <w:r w:rsidR="00567E8E" w:rsidRPr="00467498">
        <w:rPr>
          <w:spacing w:val="-20"/>
        </w:rPr>
        <w:lastRenderedPageBreak/>
        <w:t>Приложение 6</w:t>
      </w:r>
    </w:p>
    <w:p w:rsidR="00567E8E" w:rsidRPr="00467498" w:rsidRDefault="00567E8E" w:rsidP="00567E8E">
      <w:pPr>
        <w:suppressAutoHyphens/>
        <w:ind w:firstLine="709"/>
        <w:jc w:val="right"/>
        <w:rPr>
          <w:spacing w:val="-20"/>
        </w:rPr>
      </w:pPr>
      <w:r w:rsidRPr="00467498">
        <w:rPr>
          <w:spacing w:val="-20"/>
        </w:rPr>
        <w:t>к постановлению администрации</w:t>
      </w:r>
    </w:p>
    <w:p w:rsidR="00567E8E" w:rsidRPr="00467498" w:rsidRDefault="00567E8E" w:rsidP="00567E8E">
      <w:pPr>
        <w:suppressAutoHyphens/>
        <w:ind w:firstLine="709"/>
        <w:jc w:val="right"/>
        <w:rPr>
          <w:spacing w:val="-20"/>
        </w:rPr>
      </w:pPr>
      <w:r w:rsidRPr="00467498">
        <w:rPr>
          <w:spacing w:val="-20"/>
        </w:rPr>
        <w:t>Воскр</w:t>
      </w:r>
      <w:r w:rsidR="00E84940">
        <w:rPr>
          <w:spacing w:val="-20"/>
        </w:rPr>
        <w:t>есенского муниципального района</w:t>
      </w:r>
    </w:p>
    <w:p w:rsidR="00567E8E" w:rsidRPr="00467498" w:rsidRDefault="00567E8E" w:rsidP="00567E8E">
      <w:pPr>
        <w:suppressAutoHyphens/>
        <w:ind w:firstLine="709"/>
        <w:jc w:val="right"/>
        <w:rPr>
          <w:spacing w:val="-20"/>
        </w:rPr>
      </w:pPr>
      <w:r w:rsidRPr="00467498">
        <w:rPr>
          <w:spacing w:val="-20"/>
        </w:rPr>
        <w:t>Нижегородской области</w:t>
      </w:r>
    </w:p>
    <w:p w:rsidR="00567E8E" w:rsidRPr="00467498" w:rsidRDefault="00567E8E" w:rsidP="00567E8E">
      <w:pPr>
        <w:suppressAutoHyphens/>
        <w:ind w:firstLine="709"/>
        <w:jc w:val="right"/>
        <w:rPr>
          <w:spacing w:val="-20"/>
        </w:rPr>
      </w:pPr>
      <w:r w:rsidRPr="00467498">
        <w:rPr>
          <w:spacing w:val="-20"/>
        </w:rPr>
        <w:t xml:space="preserve">от </w:t>
      </w:r>
      <w:r w:rsidR="001816E9">
        <w:rPr>
          <w:spacing w:val="-20"/>
        </w:rPr>
        <w:t>14</w:t>
      </w:r>
      <w:r w:rsidRPr="00467498">
        <w:rPr>
          <w:spacing w:val="-20"/>
        </w:rPr>
        <w:t xml:space="preserve"> </w:t>
      </w:r>
      <w:r w:rsidR="001816E9">
        <w:rPr>
          <w:spacing w:val="-20"/>
        </w:rPr>
        <w:t>октября</w:t>
      </w:r>
      <w:r w:rsidRPr="00467498">
        <w:rPr>
          <w:spacing w:val="-20"/>
        </w:rPr>
        <w:t xml:space="preserve"> 2020 года №</w:t>
      </w:r>
      <w:r w:rsidR="0062512B">
        <w:rPr>
          <w:spacing w:val="-20"/>
        </w:rPr>
        <w:t>883</w:t>
      </w:r>
    </w:p>
    <w:p w:rsidR="00567E8E" w:rsidRPr="00467498" w:rsidRDefault="00567E8E" w:rsidP="00E84940">
      <w:pPr>
        <w:suppressAutoHyphens/>
        <w:jc w:val="center"/>
        <w:rPr>
          <w:b/>
          <w:spacing w:val="-20"/>
        </w:rPr>
      </w:pPr>
      <w:r w:rsidRPr="00467498">
        <w:rPr>
          <w:b/>
          <w:bCs/>
          <w:spacing w:val="-20"/>
        </w:rPr>
        <w:t xml:space="preserve">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w:t>
      </w:r>
      <w:r w:rsidR="00942CCB">
        <w:rPr>
          <w:b/>
          <w:bCs/>
          <w:spacing w:val="-20"/>
        </w:rPr>
        <w:t>9</w:t>
      </w:r>
      <w:r w:rsidRPr="00467498">
        <w:rPr>
          <w:b/>
          <w:bCs/>
          <w:spacing w:val="-20"/>
        </w:rPr>
        <w:t xml:space="preserve"> </w:t>
      </w:r>
      <w:r w:rsidR="0053155B">
        <w:rPr>
          <w:b/>
          <w:bCs/>
          <w:spacing w:val="-20"/>
        </w:rPr>
        <w:t>месяцев</w:t>
      </w:r>
      <w:r w:rsidRPr="00467498">
        <w:rPr>
          <w:b/>
          <w:bCs/>
          <w:spacing w:val="-20"/>
        </w:rPr>
        <w:t xml:space="preserve"> 2020 года</w:t>
      </w:r>
    </w:p>
    <w:p w:rsidR="00567E8E" w:rsidRPr="004763AC" w:rsidRDefault="00567E8E" w:rsidP="00973116">
      <w:pPr>
        <w:suppressAutoHyphens/>
        <w:ind w:firstLine="709"/>
        <w:jc w:val="right"/>
        <w:rPr>
          <w:b/>
        </w:rPr>
      </w:pPr>
      <w:r w:rsidRPr="005F4593">
        <w:t>тыс. рублей</w:t>
      </w:r>
    </w:p>
    <w:tbl>
      <w:tblPr>
        <w:tblW w:w="9556" w:type="dxa"/>
        <w:tblInd w:w="108" w:type="dxa"/>
        <w:tblLayout w:type="fixed"/>
        <w:tblLook w:val="04A0" w:firstRow="1" w:lastRow="0" w:firstColumn="1" w:lastColumn="0" w:noHBand="0" w:noVBand="1"/>
      </w:tblPr>
      <w:tblGrid>
        <w:gridCol w:w="2410"/>
        <w:gridCol w:w="3260"/>
        <w:gridCol w:w="1134"/>
        <w:gridCol w:w="1560"/>
        <w:gridCol w:w="1192"/>
      </w:tblGrid>
      <w:tr w:rsidR="005F4593" w:rsidRPr="005F4593" w:rsidTr="00DD0B64">
        <w:trPr>
          <w:trHeight w:val="20"/>
        </w:trPr>
        <w:tc>
          <w:tcPr>
            <w:tcW w:w="24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F4593" w:rsidRPr="00467498" w:rsidRDefault="005F4593" w:rsidP="005F4593">
            <w:pPr>
              <w:jc w:val="center"/>
              <w:rPr>
                <w:b/>
                <w:bCs/>
                <w:spacing w:val="-20"/>
              </w:rPr>
            </w:pPr>
            <w:r w:rsidRPr="00467498">
              <w:rPr>
                <w:b/>
                <w:bCs/>
                <w:spacing w:val="-20"/>
              </w:rPr>
              <w:t>Код бюджетной классификации</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9A3AB8">
            <w:pPr>
              <w:jc w:val="center"/>
              <w:rPr>
                <w:b/>
                <w:bCs/>
                <w:spacing w:val="-20"/>
              </w:rPr>
            </w:pPr>
            <w:r w:rsidRPr="00467498">
              <w:rPr>
                <w:b/>
                <w:bCs/>
                <w:spacing w:val="-20"/>
              </w:rPr>
              <w:t>Наименование источников</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F4593" w:rsidRPr="00467498" w:rsidRDefault="005F4593" w:rsidP="00567E8E">
            <w:pPr>
              <w:jc w:val="center"/>
              <w:rPr>
                <w:b/>
                <w:bCs/>
                <w:spacing w:val="-20"/>
              </w:rPr>
            </w:pPr>
            <w:r w:rsidRPr="00467498">
              <w:rPr>
                <w:b/>
                <w:bCs/>
                <w:spacing w:val="-20"/>
              </w:rPr>
              <w:t>План 20</w:t>
            </w:r>
            <w:r w:rsidR="00567E8E" w:rsidRPr="00467498">
              <w:rPr>
                <w:b/>
                <w:bCs/>
                <w:spacing w:val="-20"/>
              </w:rPr>
              <w:t>20</w:t>
            </w:r>
            <w:r w:rsidRPr="00467498">
              <w:rPr>
                <w:b/>
                <w:bCs/>
                <w:spacing w:val="-20"/>
              </w:rPr>
              <w:t xml:space="preserve"> года</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rsidR="005F4593" w:rsidRPr="00467498" w:rsidRDefault="00942CCB" w:rsidP="0053155B">
            <w:pPr>
              <w:jc w:val="center"/>
              <w:rPr>
                <w:b/>
                <w:bCs/>
                <w:spacing w:val="-20"/>
              </w:rPr>
            </w:pPr>
            <w:r>
              <w:rPr>
                <w:b/>
                <w:bCs/>
                <w:spacing w:val="-20"/>
              </w:rPr>
              <w:t>Исполнено за 9</w:t>
            </w:r>
            <w:r w:rsidR="0053155B">
              <w:rPr>
                <w:b/>
                <w:bCs/>
                <w:spacing w:val="-20"/>
              </w:rPr>
              <w:t xml:space="preserve"> месяцев</w:t>
            </w:r>
            <w:r w:rsidR="005F4593" w:rsidRPr="00467498">
              <w:rPr>
                <w:b/>
                <w:bCs/>
                <w:spacing w:val="-20"/>
              </w:rPr>
              <w:t xml:space="preserve"> 20</w:t>
            </w:r>
            <w:r w:rsidR="00567E8E" w:rsidRPr="00467498">
              <w:rPr>
                <w:b/>
                <w:bCs/>
                <w:spacing w:val="-20"/>
              </w:rPr>
              <w:t>20</w:t>
            </w:r>
            <w:r w:rsidR="005F4593" w:rsidRPr="00467498">
              <w:rPr>
                <w:b/>
                <w:bCs/>
                <w:spacing w:val="-20"/>
              </w:rPr>
              <w:t xml:space="preserve"> года</w:t>
            </w:r>
          </w:p>
        </w:tc>
        <w:tc>
          <w:tcPr>
            <w:tcW w:w="1192" w:type="dxa"/>
            <w:tcBorders>
              <w:top w:val="single" w:sz="4" w:space="0" w:color="auto"/>
              <w:left w:val="nil"/>
              <w:bottom w:val="single" w:sz="8" w:space="0" w:color="auto"/>
              <w:right w:val="single" w:sz="8" w:space="0" w:color="auto"/>
            </w:tcBorders>
            <w:shd w:val="clear" w:color="auto" w:fill="auto"/>
            <w:vAlign w:val="bottom"/>
            <w:hideMark/>
          </w:tcPr>
          <w:p w:rsidR="005F4593" w:rsidRPr="00467498" w:rsidRDefault="005F4593" w:rsidP="005F4593">
            <w:pPr>
              <w:jc w:val="center"/>
              <w:rPr>
                <w:b/>
                <w:bCs/>
                <w:spacing w:val="-20"/>
              </w:rPr>
            </w:pPr>
            <w:r w:rsidRPr="00467498">
              <w:rPr>
                <w:b/>
                <w:bCs/>
                <w:spacing w:val="-20"/>
              </w:rPr>
              <w:t>% исполнения</w:t>
            </w:r>
          </w:p>
        </w:tc>
      </w:tr>
      <w:tr w:rsidR="005F4593" w:rsidRPr="005F4593" w:rsidTr="00DD0B64">
        <w:trPr>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90000000000000000</w:t>
            </w:r>
          </w:p>
        </w:tc>
        <w:tc>
          <w:tcPr>
            <w:tcW w:w="3260" w:type="dxa"/>
            <w:tcBorders>
              <w:top w:val="single" w:sz="4" w:space="0" w:color="000000"/>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финансирования дефицитов бюджетов - всего</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942CCB" w:rsidP="00942CCB">
            <w:pPr>
              <w:jc w:val="center"/>
              <w:rPr>
                <w:spacing w:val="-20"/>
              </w:rPr>
            </w:pPr>
            <w:r>
              <w:rPr>
                <w:spacing w:val="-20"/>
              </w:rPr>
              <w:t>1286,2</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5F4593" w:rsidRPr="00467498" w:rsidRDefault="005F4593" w:rsidP="00942CCB">
            <w:pPr>
              <w:jc w:val="center"/>
              <w:rPr>
                <w:spacing w:val="-20"/>
              </w:rPr>
            </w:pPr>
            <w:r w:rsidRPr="00467498">
              <w:rPr>
                <w:spacing w:val="-20"/>
              </w:rPr>
              <w:t>-</w:t>
            </w:r>
            <w:r w:rsidR="00942CCB">
              <w:rPr>
                <w:spacing w:val="-20"/>
              </w:rPr>
              <w:t>55260,8</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42CCB" w:rsidP="009A3AB8">
            <w:pPr>
              <w:jc w:val="center"/>
              <w:rPr>
                <w:spacing w:val="-20"/>
              </w:rPr>
            </w:pPr>
            <w:r>
              <w:rPr>
                <w:spacing w:val="-20"/>
              </w:rPr>
              <w:t>-1300,0</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942CCB" w:rsidP="009A3AB8">
            <w:pPr>
              <w:jc w:val="center"/>
              <w:rPr>
                <w:spacing w:val="-20"/>
              </w:rPr>
            </w:pPr>
            <w:r>
              <w:rPr>
                <w:spacing w:val="-20"/>
              </w:rPr>
              <w:t>10</w:t>
            </w:r>
            <w:r w:rsidR="005F4593"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30000000000000</w:t>
            </w:r>
          </w:p>
        </w:tc>
        <w:tc>
          <w:tcPr>
            <w:tcW w:w="3260" w:type="dxa"/>
            <w:tcBorders>
              <w:top w:val="nil"/>
              <w:left w:val="nil"/>
              <w:bottom w:val="single" w:sz="4" w:space="0" w:color="000000"/>
              <w:right w:val="single" w:sz="4" w:space="0" w:color="000000"/>
            </w:tcBorders>
            <w:shd w:val="clear" w:color="auto" w:fill="auto"/>
            <w:vAlign w:val="center"/>
            <w:hideMark/>
          </w:tcPr>
          <w:p w:rsidR="005F4593" w:rsidRPr="00467498" w:rsidRDefault="005F4593" w:rsidP="009A3AB8">
            <w:pPr>
              <w:jc w:val="both"/>
              <w:rPr>
                <w:spacing w:val="-20"/>
              </w:rPr>
            </w:pPr>
            <w:r w:rsidRPr="00467498">
              <w:rPr>
                <w:spacing w:val="-20"/>
              </w:rPr>
              <w:t>Бюджетные кредиты от других бюджетов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center"/>
              <w:rPr>
                <w:spacing w:val="-20"/>
              </w:rPr>
            </w:pPr>
            <w:r w:rsidRPr="00467498">
              <w:rPr>
                <w:spacing w:val="-20"/>
              </w:rPr>
              <w:t>-1</w:t>
            </w:r>
            <w:r w:rsidR="009A3AB8" w:rsidRPr="00467498">
              <w:rPr>
                <w:spacing w:val="-20"/>
              </w:rPr>
              <w:t>3</w:t>
            </w:r>
            <w:r w:rsidRPr="00467498">
              <w:rPr>
                <w:spacing w:val="-20"/>
              </w:rPr>
              <w:t>00,0</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42CCB" w:rsidP="009A3AB8">
            <w:pPr>
              <w:jc w:val="center"/>
              <w:rPr>
                <w:spacing w:val="-20"/>
              </w:rPr>
            </w:pPr>
            <w:r>
              <w:rPr>
                <w:spacing w:val="-20"/>
              </w:rPr>
              <w:t>-1300,0</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942CCB" w:rsidP="009A3AB8">
            <w:pPr>
              <w:jc w:val="center"/>
              <w:rPr>
                <w:spacing w:val="-20"/>
              </w:rPr>
            </w:pPr>
            <w:r>
              <w:rPr>
                <w:spacing w:val="-20"/>
              </w:rPr>
              <w:t>10</w:t>
            </w:r>
            <w:r w:rsidR="005F4593" w:rsidRPr="00467498">
              <w:rPr>
                <w:spacing w:val="-20"/>
              </w:rPr>
              <w:t>0,0</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3010000000000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center"/>
              <w:rPr>
                <w:spacing w:val="-20"/>
              </w:rPr>
            </w:pPr>
            <w:r w:rsidRPr="00467498">
              <w:rPr>
                <w:spacing w:val="-20"/>
              </w:rPr>
              <w:t>-1300,0</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2D5406">
              <w:rPr>
                <w:spacing w:val="-20"/>
              </w:rPr>
              <w:t>-1300,0</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9A3AB8">
            <w:pPr>
              <w:jc w:val="center"/>
              <w:rPr>
                <w:spacing w:val="-20"/>
              </w:rPr>
            </w:pPr>
            <w:r>
              <w:rPr>
                <w:spacing w:val="-20"/>
              </w:rPr>
              <w:t>10</w:t>
            </w:r>
            <w:r w:rsidRPr="00467498">
              <w:rPr>
                <w:spacing w:val="-20"/>
              </w:rPr>
              <w:t>0,0</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3010000000080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center"/>
              <w:rPr>
                <w:spacing w:val="-20"/>
              </w:rPr>
            </w:pPr>
            <w:r w:rsidRPr="00467498">
              <w:rPr>
                <w:spacing w:val="-20"/>
              </w:rPr>
              <w:t>-1300,0</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2D5406">
              <w:rPr>
                <w:spacing w:val="-20"/>
              </w:rPr>
              <w:t>-1300,0</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9A3AB8">
            <w:pPr>
              <w:jc w:val="center"/>
              <w:rPr>
                <w:spacing w:val="-20"/>
              </w:rPr>
            </w:pPr>
            <w:r>
              <w:rPr>
                <w:spacing w:val="-20"/>
              </w:rPr>
              <w:t>10</w:t>
            </w:r>
            <w:r w:rsidRPr="00467498">
              <w:rPr>
                <w:spacing w:val="-20"/>
              </w:rPr>
              <w:t>0,0</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3010005000081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E84940">
            <w:pPr>
              <w:jc w:val="both"/>
              <w:rPr>
                <w:spacing w:val="-20"/>
              </w:rPr>
            </w:pPr>
            <w:r w:rsidRPr="00467498">
              <w:rPr>
                <w:spacing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center"/>
              <w:rPr>
                <w:spacing w:val="-20"/>
              </w:rPr>
            </w:pPr>
            <w:r w:rsidRPr="00467498">
              <w:rPr>
                <w:spacing w:val="-20"/>
              </w:rPr>
              <w:t>-1300,0</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2D5406">
              <w:rPr>
                <w:spacing w:val="-20"/>
              </w:rPr>
              <w:t>-1300,0</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9A3AB8">
            <w:pPr>
              <w:jc w:val="center"/>
              <w:rPr>
                <w:spacing w:val="-20"/>
              </w:rPr>
            </w:pPr>
            <w:r>
              <w:rPr>
                <w:spacing w:val="-20"/>
              </w:rPr>
              <w:t>10</w:t>
            </w:r>
            <w:r w:rsidRPr="00467498">
              <w:rPr>
                <w:spacing w:val="-20"/>
              </w:rPr>
              <w:t>0,0</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00А</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Изменение остатков средств</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942CCB" w:rsidP="00942CCB">
            <w:pPr>
              <w:jc w:val="center"/>
              <w:rPr>
                <w:spacing w:val="-20"/>
              </w:rPr>
            </w:pPr>
            <w:r>
              <w:rPr>
                <w:spacing w:val="-20"/>
              </w:rPr>
              <w:t>2586,2</w:t>
            </w:r>
          </w:p>
        </w:tc>
        <w:tc>
          <w:tcPr>
            <w:tcW w:w="1560" w:type="dxa"/>
            <w:tcBorders>
              <w:top w:val="nil"/>
              <w:left w:val="nil"/>
              <w:bottom w:val="single" w:sz="4" w:space="0" w:color="000000"/>
              <w:right w:val="single" w:sz="4" w:space="0" w:color="000000"/>
            </w:tcBorders>
            <w:shd w:val="clear" w:color="auto" w:fill="auto"/>
            <w:noWrap/>
            <w:vAlign w:val="center"/>
            <w:hideMark/>
          </w:tcPr>
          <w:p w:rsidR="005F4593" w:rsidRPr="00467498" w:rsidRDefault="009A3AB8" w:rsidP="00942CCB">
            <w:pPr>
              <w:jc w:val="center"/>
              <w:rPr>
                <w:spacing w:val="-20"/>
              </w:rPr>
            </w:pPr>
            <w:r w:rsidRPr="00467498">
              <w:rPr>
                <w:spacing w:val="-20"/>
              </w:rPr>
              <w:t>-</w:t>
            </w:r>
            <w:r w:rsidR="00942CCB">
              <w:rPr>
                <w:spacing w:val="-20"/>
              </w:rPr>
              <w:t>53960,8</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5F4593" w:rsidP="009A3AB8">
            <w:pPr>
              <w:jc w:val="center"/>
              <w:rPr>
                <w:spacing w:val="-20"/>
              </w:rPr>
            </w:pP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велич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942CCB" w:rsidP="00942CCB">
            <w:pPr>
              <w:jc w:val="center"/>
              <w:rPr>
                <w:spacing w:val="-20"/>
              </w:rPr>
            </w:pPr>
            <w:r>
              <w:rPr>
                <w:spacing w:val="-20"/>
              </w:rPr>
              <w:t>-755290,2</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Pr="00467498" w:rsidRDefault="00D22837" w:rsidP="00942CCB">
            <w:pPr>
              <w:jc w:val="center"/>
              <w:rPr>
                <w:spacing w:val="-20"/>
              </w:rPr>
            </w:pPr>
            <w:r>
              <w:rPr>
                <w:spacing w:val="-20"/>
              </w:rPr>
              <w:t>-</w:t>
            </w:r>
            <w:r w:rsidR="00942CCB">
              <w:rPr>
                <w:spacing w:val="-20"/>
              </w:rPr>
              <w:t>503255,5</w:t>
            </w:r>
          </w:p>
        </w:tc>
        <w:tc>
          <w:tcPr>
            <w:tcW w:w="1192" w:type="dxa"/>
            <w:tcBorders>
              <w:top w:val="nil"/>
              <w:left w:val="nil"/>
              <w:bottom w:val="single" w:sz="4" w:space="0" w:color="auto"/>
              <w:right w:val="single" w:sz="8" w:space="0" w:color="auto"/>
            </w:tcBorders>
            <w:shd w:val="clear" w:color="auto" w:fill="auto"/>
            <w:noWrap/>
            <w:vAlign w:val="center"/>
            <w:hideMark/>
          </w:tcPr>
          <w:p w:rsidR="005F4593" w:rsidRPr="00467498" w:rsidRDefault="00942CCB" w:rsidP="009A3AB8">
            <w:pPr>
              <w:jc w:val="center"/>
              <w:rPr>
                <w:spacing w:val="-20"/>
              </w:rPr>
            </w:pPr>
            <w:r>
              <w:rPr>
                <w:spacing w:val="-20"/>
              </w:rPr>
              <w:t>66,6</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0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both"/>
              <w:rPr>
                <w:spacing w:val="-20"/>
              </w:rPr>
            </w:pPr>
            <w:r w:rsidRPr="00467498">
              <w:rPr>
                <w:spacing w:val="-20"/>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5290,2</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866DD2">
              <w:rPr>
                <w:spacing w:val="-20"/>
              </w:rPr>
              <w:t>-503255,5</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66,6</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200000000500</w:t>
            </w:r>
          </w:p>
        </w:tc>
        <w:tc>
          <w:tcPr>
            <w:tcW w:w="3260"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both"/>
              <w:rPr>
                <w:spacing w:val="-20"/>
              </w:rPr>
            </w:pPr>
            <w:r w:rsidRPr="00467498">
              <w:rPr>
                <w:spacing w:val="-20"/>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5290,2</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866DD2">
              <w:rPr>
                <w:spacing w:val="-20"/>
              </w:rPr>
              <w:t>-503255,5</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66,6</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20100000051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5290,2</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866DD2">
              <w:rPr>
                <w:spacing w:val="-20"/>
              </w:rPr>
              <w:t>-503255,5</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66,6</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20105000051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Увелич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5290,2</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866DD2">
              <w:rPr>
                <w:spacing w:val="-20"/>
              </w:rPr>
              <w:t>-503255,5</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66,6</w:t>
            </w:r>
          </w:p>
        </w:tc>
      </w:tr>
      <w:tr w:rsidR="005F4593" w:rsidRPr="005F4593" w:rsidTr="00DD0B64">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F4593" w:rsidRPr="00467498" w:rsidRDefault="005F4593" w:rsidP="009A3AB8">
            <w:pPr>
              <w:jc w:val="center"/>
              <w:rPr>
                <w:spacing w:val="-20"/>
              </w:rPr>
            </w:pPr>
            <w:r w:rsidRPr="00467498">
              <w:rPr>
                <w:spacing w:val="-20"/>
              </w:rPr>
              <w:t>0000100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5F4593" w:rsidRPr="00467498" w:rsidRDefault="005F4593" w:rsidP="009A3AB8">
            <w:pPr>
              <w:jc w:val="both"/>
              <w:rPr>
                <w:spacing w:val="-20"/>
              </w:rPr>
            </w:pPr>
            <w:r w:rsidRPr="00467498">
              <w:rPr>
                <w:spacing w:val="-20"/>
              </w:rPr>
              <w:t>Уменьшение остатков средств,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F4593" w:rsidRPr="00467498" w:rsidRDefault="00D22837" w:rsidP="00821A14">
            <w:pPr>
              <w:jc w:val="center"/>
              <w:rPr>
                <w:spacing w:val="-20"/>
              </w:rPr>
            </w:pPr>
            <w:r>
              <w:rPr>
                <w:spacing w:val="-20"/>
              </w:rPr>
              <w:t>7</w:t>
            </w:r>
            <w:r w:rsidR="00942CCB">
              <w:rPr>
                <w:spacing w:val="-20"/>
              </w:rPr>
              <w:t>5</w:t>
            </w:r>
            <w:r w:rsidR="00821A14">
              <w:rPr>
                <w:spacing w:val="-20"/>
              </w:rPr>
              <w:t>6</w:t>
            </w:r>
            <w:r w:rsidR="00942CCB">
              <w:rPr>
                <w:spacing w:val="-20"/>
              </w:rPr>
              <w:t>876,4</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42CCB">
            <w:pPr>
              <w:jc w:val="center"/>
              <w:rPr>
                <w:spacing w:val="-20"/>
              </w:rPr>
            </w:pPr>
            <w:r>
              <w:rPr>
                <w:spacing w:val="-20"/>
              </w:rPr>
              <w:t>449294,7</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942CCB">
            <w:pPr>
              <w:jc w:val="center"/>
              <w:rPr>
                <w:spacing w:val="-20"/>
              </w:rPr>
            </w:pPr>
            <w:r>
              <w:rPr>
                <w:spacing w:val="-20"/>
              </w:rPr>
              <w:t>59,3</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0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both"/>
              <w:rPr>
                <w:spacing w:val="-20"/>
              </w:rPr>
            </w:pPr>
            <w:r w:rsidRPr="00467498">
              <w:rPr>
                <w:spacing w:val="-20"/>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7876,4</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B45B5A">
              <w:rPr>
                <w:spacing w:val="-20"/>
              </w:rPr>
              <w:t>449294,7</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59,3</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200000000600</w:t>
            </w:r>
          </w:p>
        </w:tc>
        <w:tc>
          <w:tcPr>
            <w:tcW w:w="3260"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9A3AB8">
            <w:pPr>
              <w:jc w:val="both"/>
              <w:rPr>
                <w:spacing w:val="-20"/>
              </w:rPr>
            </w:pPr>
            <w:r w:rsidRPr="00467498">
              <w:rPr>
                <w:spacing w:val="-20"/>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7876,4</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B45B5A">
              <w:rPr>
                <w:spacing w:val="-20"/>
              </w:rPr>
              <w:t>449294,7</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59,3</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lastRenderedPageBreak/>
              <w:t>0000105020100000061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7876,4</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B45B5A">
              <w:rPr>
                <w:spacing w:val="-20"/>
              </w:rPr>
              <w:t>449294,7</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59,3</w:t>
            </w:r>
          </w:p>
        </w:tc>
      </w:tr>
      <w:tr w:rsidR="00942CCB" w:rsidRPr="005F4593" w:rsidTr="00942CCB">
        <w:trPr>
          <w:trHeight w:val="2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942CCB" w:rsidRPr="00467498" w:rsidRDefault="00942CCB" w:rsidP="009A3AB8">
            <w:pPr>
              <w:jc w:val="center"/>
              <w:rPr>
                <w:spacing w:val="-20"/>
              </w:rPr>
            </w:pPr>
            <w:r w:rsidRPr="00467498">
              <w:rPr>
                <w:spacing w:val="-20"/>
              </w:rPr>
              <w:t>00001050201050000610</w:t>
            </w:r>
          </w:p>
        </w:tc>
        <w:tc>
          <w:tcPr>
            <w:tcW w:w="3260" w:type="dxa"/>
            <w:tcBorders>
              <w:top w:val="nil"/>
              <w:left w:val="nil"/>
              <w:bottom w:val="single" w:sz="4" w:space="0" w:color="000000"/>
              <w:right w:val="single" w:sz="4" w:space="0" w:color="000000"/>
            </w:tcBorders>
            <w:shd w:val="clear" w:color="auto" w:fill="auto"/>
            <w:vAlign w:val="center"/>
            <w:hideMark/>
          </w:tcPr>
          <w:p w:rsidR="00942CCB" w:rsidRPr="00467498" w:rsidRDefault="00942CCB" w:rsidP="009A3AB8">
            <w:pPr>
              <w:jc w:val="both"/>
              <w:rPr>
                <w:spacing w:val="-20"/>
              </w:rPr>
            </w:pPr>
            <w:r w:rsidRPr="00467498">
              <w:rPr>
                <w:spacing w:val="-20"/>
              </w:rPr>
              <w:t>Уменьшение прочих остатков денежных средств бюджетов муниципальных районов</w:t>
            </w:r>
          </w:p>
        </w:tc>
        <w:tc>
          <w:tcPr>
            <w:tcW w:w="1134" w:type="dxa"/>
            <w:tcBorders>
              <w:top w:val="nil"/>
              <w:left w:val="nil"/>
              <w:bottom w:val="single" w:sz="4" w:space="0" w:color="000000"/>
              <w:right w:val="single" w:sz="4" w:space="0" w:color="000000"/>
            </w:tcBorders>
            <w:shd w:val="clear" w:color="auto" w:fill="auto"/>
            <w:noWrap/>
            <w:vAlign w:val="center"/>
            <w:hideMark/>
          </w:tcPr>
          <w:p w:rsidR="00942CCB" w:rsidRPr="00467498" w:rsidRDefault="00942CCB" w:rsidP="00672634">
            <w:pPr>
              <w:jc w:val="center"/>
              <w:rPr>
                <w:spacing w:val="-20"/>
              </w:rPr>
            </w:pPr>
            <w:r>
              <w:rPr>
                <w:spacing w:val="-20"/>
              </w:rPr>
              <w:t>757876,4</w:t>
            </w:r>
          </w:p>
        </w:tc>
        <w:tc>
          <w:tcPr>
            <w:tcW w:w="1560" w:type="dxa"/>
            <w:tcBorders>
              <w:top w:val="nil"/>
              <w:left w:val="nil"/>
              <w:bottom w:val="single" w:sz="4" w:space="0" w:color="000000"/>
              <w:right w:val="single" w:sz="4" w:space="0" w:color="000000"/>
            </w:tcBorders>
            <w:shd w:val="clear" w:color="auto" w:fill="auto"/>
            <w:noWrap/>
            <w:vAlign w:val="center"/>
            <w:hideMark/>
          </w:tcPr>
          <w:p w:rsidR="00942CCB" w:rsidRDefault="00942CCB" w:rsidP="00942CCB">
            <w:pPr>
              <w:jc w:val="center"/>
            </w:pPr>
            <w:r w:rsidRPr="00B45B5A">
              <w:rPr>
                <w:spacing w:val="-20"/>
              </w:rPr>
              <w:t>449294,7</w:t>
            </w:r>
          </w:p>
        </w:tc>
        <w:tc>
          <w:tcPr>
            <w:tcW w:w="1192" w:type="dxa"/>
            <w:tcBorders>
              <w:top w:val="nil"/>
              <w:left w:val="nil"/>
              <w:bottom w:val="single" w:sz="4" w:space="0" w:color="auto"/>
              <w:right w:val="single" w:sz="8" w:space="0" w:color="auto"/>
            </w:tcBorders>
            <w:shd w:val="clear" w:color="auto" w:fill="auto"/>
            <w:noWrap/>
            <w:vAlign w:val="center"/>
            <w:hideMark/>
          </w:tcPr>
          <w:p w:rsidR="00942CCB" w:rsidRPr="00467498" w:rsidRDefault="00942CCB" w:rsidP="00672634">
            <w:pPr>
              <w:jc w:val="center"/>
              <w:rPr>
                <w:spacing w:val="-20"/>
              </w:rPr>
            </w:pPr>
            <w:r>
              <w:rPr>
                <w:spacing w:val="-20"/>
              </w:rPr>
              <w:t>59,3</w:t>
            </w:r>
          </w:p>
        </w:tc>
      </w:tr>
    </w:tbl>
    <w:p w:rsidR="005619F7" w:rsidRPr="004763AC" w:rsidRDefault="005619F7" w:rsidP="00E84940">
      <w:pPr>
        <w:suppressAutoHyphens/>
        <w:rPr>
          <w:b/>
        </w:rPr>
      </w:pPr>
    </w:p>
    <w:sectPr w:rsidR="005619F7" w:rsidRPr="004763AC" w:rsidSect="000533FE">
      <w:pgSz w:w="11906" w:h="16838"/>
      <w:pgMar w:top="1000" w:right="567" w:bottom="1134"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61" w:rsidRDefault="008A6D61" w:rsidP="00E1337F">
      <w:r>
        <w:separator/>
      </w:r>
    </w:p>
  </w:endnote>
  <w:endnote w:type="continuationSeparator" w:id="0">
    <w:p w:rsidR="008A6D61" w:rsidRDefault="008A6D61"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61" w:rsidRDefault="008A6D61" w:rsidP="00E1337F">
      <w:r>
        <w:separator/>
      </w:r>
    </w:p>
  </w:footnote>
  <w:footnote w:type="continuationSeparator" w:id="0">
    <w:p w:rsidR="008A6D61" w:rsidRDefault="008A6D61"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63" w:rsidRPr="00AF65E6" w:rsidRDefault="00611B84" w:rsidP="00E1337F">
    <w:pPr>
      <w:autoSpaceDE w:val="0"/>
      <w:autoSpaceDN w:val="0"/>
      <w:adjustRightInd w:val="0"/>
      <w:jc w:val="center"/>
    </w:pPr>
    <w:r>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164363" w:rsidRPr="00CD43FB" w:rsidRDefault="00164363"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164363" w:rsidRDefault="00164363" w:rsidP="00E1337F">
    <w:pPr>
      <w:pStyle w:val="a5"/>
      <w:jc w:val="center"/>
      <w:rPr>
        <w:b/>
        <w:spacing w:val="20"/>
        <w:position w:val="-40"/>
        <w:sz w:val="36"/>
        <w:lang w:val="ru-RU"/>
      </w:rPr>
    </w:pPr>
    <w:r>
      <w:rPr>
        <w:b/>
        <w:spacing w:val="20"/>
        <w:position w:val="-40"/>
        <w:sz w:val="36"/>
      </w:rPr>
      <w:t>ПОСТАНОВЛ</w:t>
    </w:r>
    <w:r w:rsidRPr="00BF4ED9">
      <w:rPr>
        <w:b/>
        <w:spacing w:val="20"/>
        <w:position w:val="-40"/>
        <w:sz w:val="36"/>
      </w:rPr>
      <w:t>ЕНИЕ</w:t>
    </w:r>
  </w:p>
  <w:p w:rsidR="00164363" w:rsidRPr="009E2E10" w:rsidRDefault="00164363" w:rsidP="00E1337F">
    <w:pPr>
      <w:pStyle w:val="a5"/>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63" w:rsidRPr="00E1337F" w:rsidRDefault="00164363">
    <w:pPr>
      <w:pStyle w:val="a5"/>
      <w:jc w:val="center"/>
      <w:rPr>
        <w:sz w:val="22"/>
        <w:szCs w:val="22"/>
      </w:rPr>
    </w:pPr>
    <w:r w:rsidRPr="00E1337F">
      <w:rPr>
        <w:sz w:val="22"/>
        <w:szCs w:val="22"/>
      </w:rPr>
      <w:fldChar w:fldCharType="begin"/>
    </w:r>
    <w:r w:rsidRPr="00E1337F">
      <w:rPr>
        <w:sz w:val="22"/>
        <w:szCs w:val="22"/>
      </w:rPr>
      <w:instrText>PAGE   \* MERGEFORMAT</w:instrText>
    </w:r>
    <w:r w:rsidRPr="00E1337F">
      <w:rPr>
        <w:sz w:val="22"/>
        <w:szCs w:val="22"/>
      </w:rPr>
      <w:fldChar w:fldCharType="separate"/>
    </w:r>
    <w:r w:rsidR="00611B84">
      <w:rPr>
        <w:noProof/>
        <w:sz w:val="22"/>
        <w:szCs w:val="22"/>
      </w:rPr>
      <w:t>2</w:t>
    </w:r>
    <w:r w:rsidRPr="00E1337F">
      <w:rPr>
        <w:sz w:val="22"/>
        <w:szCs w:val="22"/>
      </w:rPr>
      <w:fldChar w:fldCharType="end"/>
    </w:r>
  </w:p>
  <w:p w:rsidR="00164363" w:rsidRPr="00E1337F" w:rsidRDefault="00164363" w:rsidP="00E133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4oUDdsb9ClqGay4d6kvhDWCkhU=" w:salt="KBXIWExSHjqrkU2nrhM7U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0FFD"/>
    <w:rsid w:val="00005007"/>
    <w:rsid w:val="000053FF"/>
    <w:rsid w:val="00006103"/>
    <w:rsid w:val="00010C4C"/>
    <w:rsid w:val="000167F9"/>
    <w:rsid w:val="00021DF3"/>
    <w:rsid w:val="000241E5"/>
    <w:rsid w:val="00026A4B"/>
    <w:rsid w:val="000533FE"/>
    <w:rsid w:val="00065206"/>
    <w:rsid w:val="0007529E"/>
    <w:rsid w:val="0008195E"/>
    <w:rsid w:val="000866DB"/>
    <w:rsid w:val="00086710"/>
    <w:rsid w:val="000A5E0A"/>
    <w:rsid w:val="000B03F2"/>
    <w:rsid w:val="000B2102"/>
    <w:rsid w:val="000E2E5F"/>
    <w:rsid w:val="000E3209"/>
    <w:rsid w:val="000E6CC3"/>
    <w:rsid w:val="000F023C"/>
    <w:rsid w:val="00104E22"/>
    <w:rsid w:val="00105FF3"/>
    <w:rsid w:val="001069FB"/>
    <w:rsid w:val="001072F0"/>
    <w:rsid w:val="00107763"/>
    <w:rsid w:val="001106E5"/>
    <w:rsid w:val="00112873"/>
    <w:rsid w:val="001152DA"/>
    <w:rsid w:val="00122EAB"/>
    <w:rsid w:val="00124260"/>
    <w:rsid w:val="00124EE7"/>
    <w:rsid w:val="00125304"/>
    <w:rsid w:val="0012553A"/>
    <w:rsid w:val="00133478"/>
    <w:rsid w:val="00137198"/>
    <w:rsid w:val="0014620A"/>
    <w:rsid w:val="001503BA"/>
    <w:rsid w:val="00164363"/>
    <w:rsid w:val="001653EC"/>
    <w:rsid w:val="001664BD"/>
    <w:rsid w:val="00166FA0"/>
    <w:rsid w:val="001816E9"/>
    <w:rsid w:val="00191D10"/>
    <w:rsid w:val="001A2602"/>
    <w:rsid w:val="001A4075"/>
    <w:rsid w:val="001B0CD5"/>
    <w:rsid w:val="001B24E1"/>
    <w:rsid w:val="001C2CEB"/>
    <w:rsid w:val="001D0D84"/>
    <w:rsid w:val="001D3868"/>
    <w:rsid w:val="001E7003"/>
    <w:rsid w:val="001F109F"/>
    <w:rsid w:val="00202D0A"/>
    <w:rsid w:val="0020365A"/>
    <w:rsid w:val="00205B6F"/>
    <w:rsid w:val="00213E38"/>
    <w:rsid w:val="002155E8"/>
    <w:rsid w:val="002228BA"/>
    <w:rsid w:val="00222B68"/>
    <w:rsid w:val="00235D09"/>
    <w:rsid w:val="002421ED"/>
    <w:rsid w:val="00243E8C"/>
    <w:rsid w:val="002479A3"/>
    <w:rsid w:val="00251553"/>
    <w:rsid w:val="002713CC"/>
    <w:rsid w:val="00286DCF"/>
    <w:rsid w:val="0029482B"/>
    <w:rsid w:val="002A35F7"/>
    <w:rsid w:val="002A6BE9"/>
    <w:rsid w:val="002B5E63"/>
    <w:rsid w:val="002C1EE9"/>
    <w:rsid w:val="002C51A8"/>
    <w:rsid w:val="002D3BD2"/>
    <w:rsid w:val="002D739A"/>
    <w:rsid w:val="002E17B7"/>
    <w:rsid w:val="002F0205"/>
    <w:rsid w:val="003033F3"/>
    <w:rsid w:val="003065CF"/>
    <w:rsid w:val="0031403E"/>
    <w:rsid w:val="003211CF"/>
    <w:rsid w:val="00343DA0"/>
    <w:rsid w:val="00350C70"/>
    <w:rsid w:val="00361792"/>
    <w:rsid w:val="00367EE4"/>
    <w:rsid w:val="003725D8"/>
    <w:rsid w:val="003734D6"/>
    <w:rsid w:val="00380163"/>
    <w:rsid w:val="00387575"/>
    <w:rsid w:val="003C5EF2"/>
    <w:rsid w:val="003E1179"/>
    <w:rsid w:val="003E30D0"/>
    <w:rsid w:val="003E4C1D"/>
    <w:rsid w:val="003F3024"/>
    <w:rsid w:val="003F63B8"/>
    <w:rsid w:val="003F7608"/>
    <w:rsid w:val="00401681"/>
    <w:rsid w:val="004038E9"/>
    <w:rsid w:val="00404B97"/>
    <w:rsid w:val="00405317"/>
    <w:rsid w:val="00410FBB"/>
    <w:rsid w:val="00412D29"/>
    <w:rsid w:val="00422355"/>
    <w:rsid w:val="00426009"/>
    <w:rsid w:val="00430E73"/>
    <w:rsid w:val="00432335"/>
    <w:rsid w:val="004372B7"/>
    <w:rsid w:val="00440FD7"/>
    <w:rsid w:val="004511D4"/>
    <w:rsid w:val="00452FC1"/>
    <w:rsid w:val="00454E26"/>
    <w:rsid w:val="00461256"/>
    <w:rsid w:val="004659B3"/>
    <w:rsid w:val="00467498"/>
    <w:rsid w:val="004763AC"/>
    <w:rsid w:val="004A0976"/>
    <w:rsid w:val="004A1698"/>
    <w:rsid w:val="004B167B"/>
    <w:rsid w:val="004B476E"/>
    <w:rsid w:val="004C095E"/>
    <w:rsid w:val="004C6330"/>
    <w:rsid w:val="004F1A62"/>
    <w:rsid w:val="004F769C"/>
    <w:rsid w:val="0053155B"/>
    <w:rsid w:val="00535F1A"/>
    <w:rsid w:val="00537DE3"/>
    <w:rsid w:val="00541F94"/>
    <w:rsid w:val="00551400"/>
    <w:rsid w:val="005528F5"/>
    <w:rsid w:val="005619F7"/>
    <w:rsid w:val="00566F26"/>
    <w:rsid w:val="00567E8E"/>
    <w:rsid w:val="00580CCD"/>
    <w:rsid w:val="005866F3"/>
    <w:rsid w:val="00594BE7"/>
    <w:rsid w:val="005A58B8"/>
    <w:rsid w:val="005A6756"/>
    <w:rsid w:val="005B2363"/>
    <w:rsid w:val="005B520B"/>
    <w:rsid w:val="005C0D8F"/>
    <w:rsid w:val="005C1141"/>
    <w:rsid w:val="005C20B8"/>
    <w:rsid w:val="005C7F61"/>
    <w:rsid w:val="005D3490"/>
    <w:rsid w:val="005D66B7"/>
    <w:rsid w:val="005D7038"/>
    <w:rsid w:val="005F24A7"/>
    <w:rsid w:val="005F4593"/>
    <w:rsid w:val="006114B3"/>
    <w:rsid w:val="00611B84"/>
    <w:rsid w:val="006140C9"/>
    <w:rsid w:val="0062119E"/>
    <w:rsid w:val="0062385F"/>
    <w:rsid w:val="0062512B"/>
    <w:rsid w:val="00626515"/>
    <w:rsid w:val="0062657B"/>
    <w:rsid w:val="00645074"/>
    <w:rsid w:val="0064592D"/>
    <w:rsid w:val="006523BD"/>
    <w:rsid w:val="00653EC5"/>
    <w:rsid w:val="00654960"/>
    <w:rsid w:val="006633B1"/>
    <w:rsid w:val="00672634"/>
    <w:rsid w:val="00674DCD"/>
    <w:rsid w:val="0067597A"/>
    <w:rsid w:val="00682FA7"/>
    <w:rsid w:val="00684516"/>
    <w:rsid w:val="00690CA7"/>
    <w:rsid w:val="006B01B9"/>
    <w:rsid w:val="006C514C"/>
    <w:rsid w:val="006C7052"/>
    <w:rsid w:val="006D2324"/>
    <w:rsid w:val="006E42F7"/>
    <w:rsid w:val="006F6DF0"/>
    <w:rsid w:val="00707212"/>
    <w:rsid w:val="00716531"/>
    <w:rsid w:val="00716C18"/>
    <w:rsid w:val="00721456"/>
    <w:rsid w:val="00734765"/>
    <w:rsid w:val="00736054"/>
    <w:rsid w:val="00753BE6"/>
    <w:rsid w:val="007627B3"/>
    <w:rsid w:val="00766010"/>
    <w:rsid w:val="00775687"/>
    <w:rsid w:val="007A0288"/>
    <w:rsid w:val="007A21B3"/>
    <w:rsid w:val="007A3800"/>
    <w:rsid w:val="007C0AAA"/>
    <w:rsid w:val="007C1D75"/>
    <w:rsid w:val="007D170F"/>
    <w:rsid w:val="007D48B4"/>
    <w:rsid w:val="007F690B"/>
    <w:rsid w:val="008003F0"/>
    <w:rsid w:val="0080194B"/>
    <w:rsid w:val="00801996"/>
    <w:rsid w:val="00802459"/>
    <w:rsid w:val="00803EBE"/>
    <w:rsid w:val="00821A14"/>
    <w:rsid w:val="00826DF1"/>
    <w:rsid w:val="00831356"/>
    <w:rsid w:val="008371D5"/>
    <w:rsid w:val="008375C0"/>
    <w:rsid w:val="0084582B"/>
    <w:rsid w:val="00850643"/>
    <w:rsid w:val="00850C63"/>
    <w:rsid w:val="00863A48"/>
    <w:rsid w:val="00863C19"/>
    <w:rsid w:val="00864EFF"/>
    <w:rsid w:val="00865998"/>
    <w:rsid w:val="00866DC4"/>
    <w:rsid w:val="008865B8"/>
    <w:rsid w:val="00887640"/>
    <w:rsid w:val="00892A19"/>
    <w:rsid w:val="00894BC4"/>
    <w:rsid w:val="00897CC5"/>
    <w:rsid w:val="008A6D61"/>
    <w:rsid w:val="008D273F"/>
    <w:rsid w:val="008D7A41"/>
    <w:rsid w:val="008F01AD"/>
    <w:rsid w:val="008F6B36"/>
    <w:rsid w:val="009008C0"/>
    <w:rsid w:val="00902D18"/>
    <w:rsid w:val="009078D2"/>
    <w:rsid w:val="00913B35"/>
    <w:rsid w:val="00916B13"/>
    <w:rsid w:val="0091732F"/>
    <w:rsid w:val="00921A1B"/>
    <w:rsid w:val="009222B6"/>
    <w:rsid w:val="00937D97"/>
    <w:rsid w:val="00942044"/>
    <w:rsid w:val="00942CCB"/>
    <w:rsid w:val="00945DF2"/>
    <w:rsid w:val="00955A7A"/>
    <w:rsid w:val="009633B3"/>
    <w:rsid w:val="00972259"/>
    <w:rsid w:val="00973116"/>
    <w:rsid w:val="009771A5"/>
    <w:rsid w:val="00980B5D"/>
    <w:rsid w:val="00981C08"/>
    <w:rsid w:val="00986269"/>
    <w:rsid w:val="009A1A9C"/>
    <w:rsid w:val="009A3AB8"/>
    <w:rsid w:val="009B32F9"/>
    <w:rsid w:val="009D1EC0"/>
    <w:rsid w:val="009D4C35"/>
    <w:rsid w:val="009E2E10"/>
    <w:rsid w:val="009E3A7C"/>
    <w:rsid w:val="009E75AA"/>
    <w:rsid w:val="009F01DA"/>
    <w:rsid w:val="009F6CD0"/>
    <w:rsid w:val="00A0266F"/>
    <w:rsid w:val="00A21BBB"/>
    <w:rsid w:val="00A24306"/>
    <w:rsid w:val="00A347F2"/>
    <w:rsid w:val="00A518B7"/>
    <w:rsid w:val="00A542E2"/>
    <w:rsid w:val="00A56D9B"/>
    <w:rsid w:val="00A60FF2"/>
    <w:rsid w:val="00A6134F"/>
    <w:rsid w:val="00A657C0"/>
    <w:rsid w:val="00A85402"/>
    <w:rsid w:val="00A92479"/>
    <w:rsid w:val="00A9610A"/>
    <w:rsid w:val="00AC1C96"/>
    <w:rsid w:val="00AD2631"/>
    <w:rsid w:val="00AD2CE6"/>
    <w:rsid w:val="00AD4DBA"/>
    <w:rsid w:val="00AE78F3"/>
    <w:rsid w:val="00B107E2"/>
    <w:rsid w:val="00B14B8B"/>
    <w:rsid w:val="00B40209"/>
    <w:rsid w:val="00B4101D"/>
    <w:rsid w:val="00B44291"/>
    <w:rsid w:val="00B504CB"/>
    <w:rsid w:val="00B553E0"/>
    <w:rsid w:val="00B6098F"/>
    <w:rsid w:val="00BB3E0B"/>
    <w:rsid w:val="00BB5DDD"/>
    <w:rsid w:val="00BB7B2C"/>
    <w:rsid w:val="00BC0A01"/>
    <w:rsid w:val="00BC470B"/>
    <w:rsid w:val="00BC6E5B"/>
    <w:rsid w:val="00BE19A4"/>
    <w:rsid w:val="00BF512B"/>
    <w:rsid w:val="00C036E7"/>
    <w:rsid w:val="00C04848"/>
    <w:rsid w:val="00C17374"/>
    <w:rsid w:val="00C228D4"/>
    <w:rsid w:val="00C30B30"/>
    <w:rsid w:val="00C37613"/>
    <w:rsid w:val="00C4505C"/>
    <w:rsid w:val="00C51266"/>
    <w:rsid w:val="00C65C6D"/>
    <w:rsid w:val="00C77654"/>
    <w:rsid w:val="00C82391"/>
    <w:rsid w:val="00C87B05"/>
    <w:rsid w:val="00C93223"/>
    <w:rsid w:val="00C972C7"/>
    <w:rsid w:val="00CA1291"/>
    <w:rsid w:val="00CA22F1"/>
    <w:rsid w:val="00CA486C"/>
    <w:rsid w:val="00CA605B"/>
    <w:rsid w:val="00CC32B3"/>
    <w:rsid w:val="00CD43FB"/>
    <w:rsid w:val="00CE4F5F"/>
    <w:rsid w:val="00CF3DDD"/>
    <w:rsid w:val="00CF4243"/>
    <w:rsid w:val="00D04762"/>
    <w:rsid w:val="00D22837"/>
    <w:rsid w:val="00D2599A"/>
    <w:rsid w:val="00D35D4A"/>
    <w:rsid w:val="00D47183"/>
    <w:rsid w:val="00D634D4"/>
    <w:rsid w:val="00D649F6"/>
    <w:rsid w:val="00D66939"/>
    <w:rsid w:val="00D76A0D"/>
    <w:rsid w:val="00D82A4C"/>
    <w:rsid w:val="00D914AC"/>
    <w:rsid w:val="00DA4C0C"/>
    <w:rsid w:val="00DB06A8"/>
    <w:rsid w:val="00DB64F4"/>
    <w:rsid w:val="00DC1889"/>
    <w:rsid w:val="00DC40A3"/>
    <w:rsid w:val="00DC5B33"/>
    <w:rsid w:val="00DC622B"/>
    <w:rsid w:val="00DD0B64"/>
    <w:rsid w:val="00DE07C4"/>
    <w:rsid w:val="00DE0EFD"/>
    <w:rsid w:val="00DE4A28"/>
    <w:rsid w:val="00DF0F8F"/>
    <w:rsid w:val="00DF1492"/>
    <w:rsid w:val="00DF40AE"/>
    <w:rsid w:val="00E1337F"/>
    <w:rsid w:val="00E30175"/>
    <w:rsid w:val="00E51F24"/>
    <w:rsid w:val="00E5223A"/>
    <w:rsid w:val="00E52740"/>
    <w:rsid w:val="00E54556"/>
    <w:rsid w:val="00E622F0"/>
    <w:rsid w:val="00E64DB8"/>
    <w:rsid w:val="00E71E47"/>
    <w:rsid w:val="00E72910"/>
    <w:rsid w:val="00E76850"/>
    <w:rsid w:val="00E8145A"/>
    <w:rsid w:val="00E84940"/>
    <w:rsid w:val="00EB336E"/>
    <w:rsid w:val="00EE1BC1"/>
    <w:rsid w:val="00EF36D0"/>
    <w:rsid w:val="00EF6A83"/>
    <w:rsid w:val="00F04FA8"/>
    <w:rsid w:val="00F1546C"/>
    <w:rsid w:val="00F26432"/>
    <w:rsid w:val="00F30D4A"/>
    <w:rsid w:val="00F3621E"/>
    <w:rsid w:val="00F3668E"/>
    <w:rsid w:val="00F52A88"/>
    <w:rsid w:val="00F55279"/>
    <w:rsid w:val="00F55F72"/>
    <w:rsid w:val="00F605DB"/>
    <w:rsid w:val="00F62094"/>
    <w:rsid w:val="00F872B6"/>
    <w:rsid w:val="00F963B3"/>
    <w:rsid w:val="00FA0896"/>
    <w:rsid w:val="00FC6CAB"/>
    <w:rsid w:val="00FD1796"/>
    <w:rsid w:val="00FE0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Heading">
    <w:name w:val="Heading"/>
    <w:rsid w:val="00D2599A"/>
    <w:pPr>
      <w:autoSpaceDE w:val="0"/>
      <w:autoSpaceDN w:val="0"/>
      <w:adjustRightInd w:val="0"/>
    </w:pPr>
    <w:rPr>
      <w:rFonts w:ascii="Arial" w:hAnsi="Arial" w:cs="Arial"/>
      <w:b/>
      <w:bCs/>
      <w:sz w:val="22"/>
      <w:szCs w:val="22"/>
    </w:rPr>
  </w:style>
  <w:style w:type="paragraph" w:styleId="ab">
    <w:name w:val="Body Text"/>
    <w:basedOn w:val="a"/>
    <w:link w:val="ac"/>
    <w:rsid w:val="00202D0A"/>
    <w:pPr>
      <w:spacing w:after="120"/>
    </w:pPr>
  </w:style>
  <w:style w:type="character" w:customStyle="1" w:styleId="ac">
    <w:name w:val="Основной текст Знак"/>
    <w:link w:val="ab"/>
    <w:rsid w:val="00202D0A"/>
    <w:rPr>
      <w:sz w:val="24"/>
      <w:szCs w:val="24"/>
    </w:rPr>
  </w:style>
  <w:style w:type="paragraph" w:customStyle="1" w:styleId="10">
    <w:name w:val="Знак Знак1 Знак"/>
    <w:basedOn w:val="a"/>
    <w:rsid w:val="00202D0A"/>
    <w:pPr>
      <w:spacing w:after="160" w:line="240" w:lineRule="exact"/>
    </w:pPr>
    <w:rPr>
      <w:rFonts w:ascii="Verdana" w:hAnsi="Verdana"/>
      <w:sz w:val="20"/>
      <w:szCs w:val="20"/>
      <w:lang w:val="en-US" w:eastAsia="en-US"/>
    </w:rPr>
  </w:style>
  <w:style w:type="paragraph" w:customStyle="1" w:styleId="xl26">
    <w:name w:val="xl26"/>
    <w:basedOn w:val="a"/>
    <w:rsid w:val="009633B3"/>
    <w:pPr>
      <w:pBdr>
        <w:top w:val="single" w:sz="8" w:space="0" w:color="auto"/>
        <w:bottom w:val="single" w:sz="8" w:space="0" w:color="auto"/>
      </w:pBdr>
      <w:spacing w:before="100" w:beforeAutospacing="1" w:after="100" w:afterAutospacing="1"/>
      <w:jc w:val="center"/>
    </w:pPr>
    <w:rPr>
      <w:b/>
      <w:bCs/>
      <w:sz w:val="22"/>
      <w:szCs w:val="22"/>
    </w:rPr>
  </w:style>
  <w:style w:type="character" w:styleId="ad">
    <w:name w:val="Hyperlink"/>
    <w:uiPriority w:val="99"/>
    <w:unhideWhenUsed/>
    <w:rsid w:val="00826DF1"/>
    <w:rPr>
      <w:color w:val="0000FF"/>
      <w:u w:val="single"/>
    </w:rPr>
  </w:style>
  <w:style w:type="character" w:styleId="ae">
    <w:name w:val="FollowedHyperlink"/>
    <w:uiPriority w:val="99"/>
    <w:unhideWhenUsed/>
    <w:rsid w:val="00826DF1"/>
    <w:rPr>
      <w:color w:val="800080"/>
      <w:u w:val="single"/>
    </w:rPr>
  </w:style>
  <w:style w:type="paragraph" w:customStyle="1" w:styleId="font5">
    <w:name w:val="font5"/>
    <w:basedOn w:val="a"/>
    <w:rsid w:val="00AD2631"/>
    <w:pPr>
      <w:spacing w:before="100" w:beforeAutospacing="1" w:after="100" w:afterAutospacing="1"/>
    </w:pPr>
    <w:rPr>
      <w:color w:val="000000"/>
      <w:sz w:val="16"/>
      <w:szCs w:val="16"/>
    </w:rPr>
  </w:style>
  <w:style w:type="paragraph" w:customStyle="1" w:styleId="font6">
    <w:name w:val="font6"/>
    <w:basedOn w:val="a"/>
    <w:rsid w:val="00AD2631"/>
    <w:pPr>
      <w:spacing w:before="100" w:beforeAutospacing="1" w:after="100" w:afterAutospacing="1"/>
    </w:pPr>
    <w:rPr>
      <w:color w:val="000000"/>
      <w:sz w:val="16"/>
      <w:szCs w:val="16"/>
    </w:rPr>
  </w:style>
  <w:style w:type="paragraph" w:customStyle="1" w:styleId="xl63">
    <w:name w:val="xl63"/>
    <w:basedOn w:val="a"/>
    <w:rsid w:val="00AD2631"/>
    <w:pPr>
      <w:spacing w:before="100" w:beforeAutospacing="1" w:after="100" w:afterAutospacing="1"/>
    </w:pPr>
    <w:rPr>
      <w:sz w:val="16"/>
      <w:szCs w:val="16"/>
    </w:rPr>
  </w:style>
  <w:style w:type="paragraph" w:customStyle="1" w:styleId="xl64">
    <w:name w:val="xl6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5">
    <w:name w:val="xl6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8">
    <w:name w:val="xl68"/>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AD26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74">
    <w:name w:val="xl7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AD2631"/>
    <w:pPr>
      <w:spacing w:before="100" w:beforeAutospacing="1" w:after="100" w:afterAutospacing="1"/>
      <w:textAlignment w:val="center"/>
    </w:pPr>
  </w:style>
  <w:style w:type="paragraph" w:customStyle="1" w:styleId="xl80">
    <w:name w:val="xl80"/>
    <w:basedOn w:val="a"/>
    <w:rsid w:val="00AD2631"/>
    <w:pPr>
      <w:spacing w:before="100" w:beforeAutospacing="1" w:after="100" w:afterAutospacing="1"/>
      <w:textAlignment w:val="center"/>
    </w:pPr>
    <w:rPr>
      <w:sz w:val="16"/>
      <w:szCs w:val="16"/>
    </w:rPr>
  </w:style>
  <w:style w:type="paragraph" w:customStyle="1" w:styleId="xl81">
    <w:name w:val="xl81"/>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5">
    <w:name w:val="xl8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AD2631"/>
    <w:pPr>
      <w:spacing w:before="100" w:beforeAutospacing="1" w:after="100" w:afterAutospacing="1"/>
    </w:pPr>
    <w:rPr>
      <w:sz w:val="16"/>
      <w:szCs w:val="16"/>
    </w:rPr>
  </w:style>
  <w:style w:type="paragraph" w:customStyle="1" w:styleId="xl87">
    <w:name w:val="xl87"/>
    <w:basedOn w:val="a"/>
    <w:rsid w:val="00AD263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AD2631"/>
    <w:pPr>
      <w:spacing w:before="100" w:beforeAutospacing="1" w:after="100" w:afterAutospacing="1"/>
    </w:pPr>
    <w:rPr>
      <w:b/>
      <w:bCs/>
    </w:rPr>
  </w:style>
  <w:style w:type="paragraph" w:customStyle="1" w:styleId="xl90">
    <w:name w:val="xl9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
    <w:rsid w:val="00AD2631"/>
    <w:pPr>
      <w:spacing w:before="100" w:beforeAutospacing="1" w:after="100" w:afterAutospacing="1"/>
      <w:textAlignment w:val="center"/>
    </w:pPr>
    <w:rPr>
      <w:sz w:val="16"/>
      <w:szCs w:val="16"/>
    </w:rPr>
  </w:style>
  <w:style w:type="paragraph" w:customStyle="1" w:styleId="xl92">
    <w:name w:val="xl9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4">
    <w:name w:val="xl9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7">
    <w:name w:val="xl9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3">
    <w:name w:val="xl103"/>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4">
    <w:name w:val="xl10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numbering" w:customStyle="1" w:styleId="11">
    <w:name w:val="Нет списка1"/>
    <w:next w:val="a2"/>
    <w:uiPriority w:val="99"/>
    <w:semiHidden/>
    <w:unhideWhenUsed/>
    <w:rsid w:val="005F4593"/>
  </w:style>
  <w:style w:type="numbering" w:customStyle="1" w:styleId="2">
    <w:name w:val="Нет списка2"/>
    <w:next w:val="a2"/>
    <w:uiPriority w:val="99"/>
    <w:semiHidden/>
    <w:unhideWhenUsed/>
    <w:rsid w:val="005F4593"/>
  </w:style>
  <w:style w:type="numbering" w:customStyle="1" w:styleId="30">
    <w:name w:val="Нет списка3"/>
    <w:next w:val="a2"/>
    <w:uiPriority w:val="99"/>
    <w:semiHidden/>
    <w:unhideWhenUsed/>
    <w:rsid w:val="005F4593"/>
  </w:style>
  <w:style w:type="numbering" w:customStyle="1" w:styleId="4">
    <w:name w:val="Нет списка4"/>
    <w:next w:val="a2"/>
    <w:uiPriority w:val="99"/>
    <w:semiHidden/>
    <w:unhideWhenUsed/>
    <w:rsid w:val="005F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rPr>
      <w:lang w:val="x-none" w:eastAsia="x-none"/>
    </w:r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rPr>
      <w:lang w:val="x-none" w:eastAsia="x-none"/>
    </w:r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lang w:val="x-none" w:eastAsia="x-none"/>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customStyle="1" w:styleId="Heading">
    <w:name w:val="Heading"/>
    <w:rsid w:val="00D2599A"/>
    <w:pPr>
      <w:autoSpaceDE w:val="0"/>
      <w:autoSpaceDN w:val="0"/>
      <w:adjustRightInd w:val="0"/>
    </w:pPr>
    <w:rPr>
      <w:rFonts w:ascii="Arial" w:hAnsi="Arial" w:cs="Arial"/>
      <w:b/>
      <w:bCs/>
      <w:sz w:val="22"/>
      <w:szCs w:val="22"/>
    </w:rPr>
  </w:style>
  <w:style w:type="paragraph" w:styleId="ab">
    <w:name w:val="Body Text"/>
    <w:basedOn w:val="a"/>
    <w:link w:val="ac"/>
    <w:rsid w:val="00202D0A"/>
    <w:pPr>
      <w:spacing w:after="120"/>
    </w:pPr>
  </w:style>
  <w:style w:type="character" w:customStyle="1" w:styleId="ac">
    <w:name w:val="Основной текст Знак"/>
    <w:link w:val="ab"/>
    <w:rsid w:val="00202D0A"/>
    <w:rPr>
      <w:sz w:val="24"/>
      <w:szCs w:val="24"/>
    </w:rPr>
  </w:style>
  <w:style w:type="paragraph" w:customStyle="1" w:styleId="10">
    <w:name w:val="Знак Знак1 Знак"/>
    <w:basedOn w:val="a"/>
    <w:rsid w:val="00202D0A"/>
    <w:pPr>
      <w:spacing w:after="160" w:line="240" w:lineRule="exact"/>
    </w:pPr>
    <w:rPr>
      <w:rFonts w:ascii="Verdana" w:hAnsi="Verdana"/>
      <w:sz w:val="20"/>
      <w:szCs w:val="20"/>
      <w:lang w:val="en-US" w:eastAsia="en-US"/>
    </w:rPr>
  </w:style>
  <w:style w:type="paragraph" w:customStyle="1" w:styleId="xl26">
    <w:name w:val="xl26"/>
    <w:basedOn w:val="a"/>
    <w:rsid w:val="009633B3"/>
    <w:pPr>
      <w:pBdr>
        <w:top w:val="single" w:sz="8" w:space="0" w:color="auto"/>
        <w:bottom w:val="single" w:sz="8" w:space="0" w:color="auto"/>
      </w:pBdr>
      <w:spacing w:before="100" w:beforeAutospacing="1" w:after="100" w:afterAutospacing="1"/>
      <w:jc w:val="center"/>
    </w:pPr>
    <w:rPr>
      <w:b/>
      <w:bCs/>
      <w:sz w:val="22"/>
      <w:szCs w:val="22"/>
    </w:rPr>
  </w:style>
  <w:style w:type="character" w:styleId="ad">
    <w:name w:val="Hyperlink"/>
    <w:uiPriority w:val="99"/>
    <w:unhideWhenUsed/>
    <w:rsid w:val="00826DF1"/>
    <w:rPr>
      <w:color w:val="0000FF"/>
      <w:u w:val="single"/>
    </w:rPr>
  </w:style>
  <w:style w:type="character" w:styleId="ae">
    <w:name w:val="FollowedHyperlink"/>
    <w:uiPriority w:val="99"/>
    <w:unhideWhenUsed/>
    <w:rsid w:val="00826DF1"/>
    <w:rPr>
      <w:color w:val="800080"/>
      <w:u w:val="single"/>
    </w:rPr>
  </w:style>
  <w:style w:type="paragraph" w:customStyle="1" w:styleId="font5">
    <w:name w:val="font5"/>
    <w:basedOn w:val="a"/>
    <w:rsid w:val="00AD2631"/>
    <w:pPr>
      <w:spacing w:before="100" w:beforeAutospacing="1" w:after="100" w:afterAutospacing="1"/>
    </w:pPr>
    <w:rPr>
      <w:color w:val="000000"/>
      <w:sz w:val="16"/>
      <w:szCs w:val="16"/>
    </w:rPr>
  </w:style>
  <w:style w:type="paragraph" w:customStyle="1" w:styleId="font6">
    <w:name w:val="font6"/>
    <w:basedOn w:val="a"/>
    <w:rsid w:val="00AD2631"/>
    <w:pPr>
      <w:spacing w:before="100" w:beforeAutospacing="1" w:after="100" w:afterAutospacing="1"/>
    </w:pPr>
    <w:rPr>
      <w:color w:val="000000"/>
      <w:sz w:val="16"/>
      <w:szCs w:val="16"/>
    </w:rPr>
  </w:style>
  <w:style w:type="paragraph" w:customStyle="1" w:styleId="xl63">
    <w:name w:val="xl63"/>
    <w:basedOn w:val="a"/>
    <w:rsid w:val="00AD2631"/>
    <w:pPr>
      <w:spacing w:before="100" w:beforeAutospacing="1" w:after="100" w:afterAutospacing="1"/>
    </w:pPr>
    <w:rPr>
      <w:sz w:val="16"/>
      <w:szCs w:val="16"/>
    </w:rPr>
  </w:style>
  <w:style w:type="paragraph" w:customStyle="1" w:styleId="xl64">
    <w:name w:val="xl6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5">
    <w:name w:val="xl6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66">
    <w:name w:val="xl6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7">
    <w:name w:val="xl67"/>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8">
    <w:name w:val="xl68"/>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69">
    <w:name w:val="xl69"/>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70">
    <w:name w:val="xl70"/>
    <w:basedOn w:val="a"/>
    <w:rsid w:val="00AD2631"/>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3">
    <w:name w:val="xl7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16"/>
      <w:szCs w:val="16"/>
    </w:rPr>
  </w:style>
  <w:style w:type="paragraph" w:customStyle="1" w:styleId="xl74">
    <w:name w:val="xl7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7">
    <w:name w:val="xl7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8">
    <w:name w:val="xl78"/>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9">
    <w:name w:val="xl79"/>
    <w:basedOn w:val="a"/>
    <w:rsid w:val="00AD2631"/>
    <w:pPr>
      <w:spacing w:before="100" w:beforeAutospacing="1" w:after="100" w:afterAutospacing="1"/>
      <w:textAlignment w:val="center"/>
    </w:pPr>
  </w:style>
  <w:style w:type="paragraph" w:customStyle="1" w:styleId="xl80">
    <w:name w:val="xl80"/>
    <w:basedOn w:val="a"/>
    <w:rsid w:val="00AD2631"/>
    <w:pPr>
      <w:spacing w:before="100" w:beforeAutospacing="1" w:after="100" w:afterAutospacing="1"/>
      <w:textAlignment w:val="center"/>
    </w:pPr>
    <w:rPr>
      <w:sz w:val="16"/>
      <w:szCs w:val="16"/>
    </w:rPr>
  </w:style>
  <w:style w:type="paragraph" w:customStyle="1" w:styleId="xl81">
    <w:name w:val="xl81"/>
    <w:basedOn w:val="a"/>
    <w:rsid w:val="00AD263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84">
    <w:name w:val="xl8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85">
    <w:name w:val="xl8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AD2631"/>
    <w:pPr>
      <w:spacing w:before="100" w:beforeAutospacing="1" w:after="100" w:afterAutospacing="1"/>
    </w:pPr>
    <w:rPr>
      <w:sz w:val="16"/>
      <w:szCs w:val="16"/>
    </w:rPr>
  </w:style>
  <w:style w:type="paragraph" w:customStyle="1" w:styleId="xl87">
    <w:name w:val="xl87"/>
    <w:basedOn w:val="a"/>
    <w:rsid w:val="00AD2631"/>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88">
    <w:name w:val="xl8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AD2631"/>
    <w:pPr>
      <w:spacing w:before="100" w:beforeAutospacing="1" w:after="100" w:afterAutospacing="1"/>
    </w:pPr>
    <w:rPr>
      <w:b/>
      <w:bCs/>
    </w:rPr>
  </w:style>
  <w:style w:type="paragraph" w:customStyle="1" w:styleId="xl90">
    <w:name w:val="xl9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
    <w:rsid w:val="00AD2631"/>
    <w:pPr>
      <w:spacing w:before="100" w:beforeAutospacing="1" w:after="100" w:afterAutospacing="1"/>
      <w:textAlignment w:val="center"/>
    </w:pPr>
    <w:rPr>
      <w:sz w:val="16"/>
      <w:szCs w:val="16"/>
    </w:rPr>
  </w:style>
  <w:style w:type="paragraph" w:customStyle="1" w:styleId="xl92">
    <w:name w:val="xl92"/>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4">
    <w:name w:val="xl94"/>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5">
    <w:name w:val="xl95"/>
    <w:basedOn w:val="a"/>
    <w:rsid w:val="00AD26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6">
    <w:name w:val="xl9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7">
    <w:name w:val="xl97"/>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98">
    <w:name w:val="xl98"/>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0">
    <w:name w:val="xl100"/>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2">
    <w:name w:val="xl102"/>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3">
    <w:name w:val="xl103"/>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4">
    <w:name w:val="xl104"/>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a"/>
    <w:rsid w:val="00AD26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numbering" w:customStyle="1" w:styleId="11">
    <w:name w:val="Нет списка1"/>
    <w:next w:val="a2"/>
    <w:uiPriority w:val="99"/>
    <w:semiHidden/>
    <w:unhideWhenUsed/>
    <w:rsid w:val="005F4593"/>
  </w:style>
  <w:style w:type="numbering" w:customStyle="1" w:styleId="2">
    <w:name w:val="Нет списка2"/>
    <w:next w:val="a2"/>
    <w:uiPriority w:val="99"/>
    <w:semiHidden/>
    <w:unhideWhenUsed/>
    <w:rsid w:val="005F4593"/>
  </w:style>
  <w:style w:type="numbering" w:customStyle="1" w:styleId="30">
    <w:name w:val="Нет списка3"/>
    <w:next w:val="a2"/>
    <w:uiPriority w:val="99"/>
    <w:semiHidden/>
    <w:unhideWhenUsed/>
    <w:rsid w:val="005F4593"/>
  </w:style>
  <w:style w:type="numbering" w:customStyle="1" w:styleId="4">
    <w:name w:val="Нет списка4"/>
    <w:next w:val="a2"/>
    <w:uiPriority w:val="99"/>
    <w:semiHidden/>
    <w:unhideWhenUsed/>
    <w:rsid w:val="005F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5583">
      <w:bodyDiv w:val="1"/>
      <w:marLeft w:val="0"/>
      <w:marRight w:val="0"/>
      <w:marTop w:val="0"/>
      <w:marBottom w:val="0"/>
      <w:divBdr>
        <w:top w:val="none" w:sz="0" w:space="0" w:color="auto"/>
        <w:left w:val="none" w:sz="0" w:space="0" w:color="auto"/>
        <w:bottom w:val="none" w:sz="0" w:space="0" w:color="auto"/>
        <w:right w:val="none" w:sz="0" w:space="0" w:color="auto"/>
      </w:divBdr>
    </w:div>
    <w:div w:id="128985695">
      <w:bodyDiv w:val="1"/>
      <w:marLeft w:val="0"/>
      <w:marRight w:val="0"/>
      <w:marTop w:val="0"/>
      <w:marBottom w:val="0"/>
      <w:divBdr>
        <w:top w:val="none" w:sz="0" w:space="0" w:color="auto"/>
        <w:left w:val="none" w:sz="0" w:space="0" w:color="auto"/>
        <w:bottom w:val="none" w:sz="0" w:space="0" w:color="auto"/>
        <w:right w:val="none" w:sz="0" w:space="0" w:color="auto"/>
      </w:divBdr>
    </w:div>
    <w:div w:id="141049816">
      <w:bodyDiv w:val="1"/>
      <w:marLeft w:val="0"/>
      <w:marRight w:val="0"/>
      <w:marTop w:val="0"/>
      <w:marBottom w:val="0"/>
      <w:divBdr>
        <w:top w:val="none" w:sz="0" w:space="0" w:color="auto"/>
        <w:left w:val="none" w:sz="0" w:space="0" w:color="auto"/>
        <w:bottom w:val="none" w:sz="0" w:space="0" w:color="auto"/>
        <w:right w:val="none" w:sz="0" w:space="0" w:color="auto"/>
      </w:divBdr>
    </w:div>
    <w:div w:id="153185717">
      <w:bodyDiv w:val="1"/>
      <w:marLeft w:val="0"/>
      <w:marRight w:val="0"/>
      <w:marTop w:val="0"/>
      <w:marBottom w:val="0"/>
      <w:divBdr>
        <w:top w:val="none" w:sz="0" w:space="0" w:color="auto"/>
        <w:left w:val="none" w:sz="0" w:space="0" w:color="auto"/>
        <w:bottom w:val="none" w:sz="0" w:space="0" w:color="auto"/>
        <w:right w:val="none" w:sz="0" w:space="0" w:color="auto"/>
      </w:divBdr>
    </w:div>
    <w:div w:id="213275425">
      <w:bodyDiv w:val="1"/>
      <w:marLeft w:val="0"/>
      <w:marRight w:val="0"/>
      <w:marTop w:val="0"/>
      <w:marBottom w:val="0"/>
      <w:divBdr>
        <w:top w:val="none" w:sz="0" w:space="0" w:color="auto"/>
        <w:left w:val="none" w:sz="0" w:space="0" w:color="auto"/>
        <w:bottom w:val="none" w:sz="0" w:space="0" w:color="auto"/>
        <w:right w:val="none" w:sz="0" w:space="0" w:color="auto"/>
      </w:divBdr>
    </w:div>
    <w:div w:id="253559096">
      <w:bodyDiv w:val="1"/>
      <w:marLeft w:val="0"/>
      <w:marRight w:val="0"/>
      <w:marTop w:val="0"/>
      <w:marBottom w:val="0"/>
      <w:divBdr>
        <w:top w:val="none" w:sz="0" w:space="0" w:color="auto"/>
        <w:left w:val="none" w:sz="0" w:space="0" w:color="auto"/>
        <w:bottom w:val="none" w:sz="0" w:space="0" w:color="auto"/>
        <w:right w:val="none" w:sz="0" w:space="0" w:color="auto"/>
      </w:divBdr>
    </w:div>
    <w:div w:id="309752325">
      <w:bodyDiv w:val="1"/>
      <w:marLeft w:val="0"/>
      <w:marRight w:val="0"/>
      <w:marTop w:val="0"/>
      <w:marBottom w:val="0"/>
      <w:divBdr>
        <w:top w:val="none" w:sz="0" w:space="0" w:color="auto"/>
        <w:left w:val="none" w:sz="0" w:space="0" w:color="auto"/>
        <w:bottom w:val="none" w:sz="0" w:space="0" w:color="auto"/>
        <w:right w:val="none" w:sz="0" w:space="0" w:color="auto"/>
      </w:divBdr>
    </w:div>
    <w:div w:id="390429009">
      <w:bodyDiv w:val="1"/>
      <w:marLeft w:val="0"/>
      <w:marRight w:val="0"/>
      <w:marTop w:val="0"/>
      <w:marBottom w:val="0"/>
      <w:divBdr>
        <w:top w:val="none" w:sz="0" w:space="0" w:color="auto"/>
        <w:left w:val="none" w:sz="0" w:space="0" w:color="auto"/>
        <w:bottom w:val="none" w:sz="0" w:space="0" w:color="auto"/>
        <w:right w:val="none" w:sz="0" w:space="0" w:color="auto"/>
      </w:divBdr>
    </w:div>
    <w:div w:id="442698989">
      <w:bodyDiv w:val="1"/>
      <w:marLeft w:val="0"/>
      <w:marRight w:val="0"/>
      <w:marTop w:val="0"/>
      <w:marBottom w:val="0"/>
      <w:divBdr>
        <w:top w:val="none" w:sz="0" w:space="0" w:color="auto"/>
        <w:left w:val="none" w:sz="0" w:space="0" w:color="auto"/>
        <w:bottom w:val="none" w:sz="0" w:space="0" w:color="auto"/>
        <w:right w:val="none" w:sz="0" w:space="0" w:color="auto"/>
      </w:divBdr>
    </w:div>
    <w:div w:id="448596112">
      <w:bodyDiv w:val="1"/>
      <w:marLeft w:val="0"/>
      <w:marRight w:val="0"/>
      <w:marTop w:val="0"/>
      <w:marBottom w:val="0"/>
      <w:divBdr>
        <w:top w:val="none" w:sz="0" w:space="0" w:color="auto"/>
        <w:left w:val="none" w:sz="0" w:space="0" w:color="auto"/>
        <w:bottom w:val="none" w:sz="0" w:space="0" w:color="auto"/>
        <w:right w:val="none" w:sz="0" w:space="0" w:color="auto"/>
      </w:divBdr>
    </w:div>
    <w:div w:id="490489621">
      <w:bodyDiv w:val="1"/>
      <w:marLeft w:val="0"/>
      <w:marRight w:val="0"/>
      <w:marTop w:val="0"/>
      <w:marBottom w:val="0"/>
      <w:divBdr>
        <w:top w:val="none" w:sz="0" w:space="0" w:color="auto"/>
        <w:left w:val="none" w:sz="0" w:space="0" w:color="auto"/>
        <w:bottom w:val="none" w:sz="0" w:space="0" w:color="auto"/>
        <w:right w:val="none" w:sz="0" w:space="0" w:color="auto"/>
      </w:divBdr>
    </w:div>
    <w:div w:id="591625771">
      <w:bodyDiv w:val="1"/>
      <w:marLeft w:val="0"/>
      <w:marRight w:val="0"/>
      <w:marTop w:val="0"/>
      <w:marBottom w:val="0"/>
      <w:divBdr>
        <w:top w:val="none" w:sz="0" w:space="0" w:color="auto"/>
        <w:left w:val="none" w:sz="0" w:space="0" w:color="auto"/>
        <w:bottom w:val="none" w:sz="0" w:space="0" w:color="auto"/>
        <w:right w:val="none" w:sz="0" w:space="0" w:color="auto"/>
      </w:divBdr>
    </w:div>
    <w:div w:id="656764960">
      <w:bodyDiv w:val="1"/>
      <w:marLeft w:val="0"/>
      <w:marRight w:val="0"/>
      <w:marTop w:val="0"/>
      <w:marBottom w:val="0"/>
      <w:divBdr>
        <w:top w:val="none" w:sz="0" w:space="0" w:color="auto"/>
        <w:left w:val="none" w:sz="0" w:space="0" w:color="auto"/>
        <w:bottom w:val="none" w:sz="0" w:space="0" w:color="auto"/>
        <w:right w:val="none" w:sz="0" w:space="0" w:color="auto"/>
      </w:divBdr>
    </w:div>
    <w:div w:id="752168601">
      <w:bodyDiv w:val="1"/>
      <w:marLeft w:val="0"/>
      <w:marRight w:val="0"/>
      <w:marTop w:val="0"/>
      <w:marBottom w:val="0"/>
      <w:divBdr>
        <w:top w:val="none" w:sz="0" w:space="0" w:color="auto"/>
        <w:left w:val="none" w:sz="0" w:space="0" w:color="auto"/>
        <w:bottom w:val="none" w:sz="0" w:space="0" w:color="auto"/>
        <w:right w:val="none" w:sz="0" w:space="0" w:color="auto"/>
      </w:divBdr>
    </w:div>
    <w:div w:id="779765132">
      <w:bodyDiv w:val="1"/>
      <w:marLeft w:val="0"/>
      <w:marRight w:val="0"/>
      <w:marTop w:val="0"/>
      <w:marBottom w:val="0"/>
      <w:divBdr>
        <w:top w:val="none" w:sz="0" w:space="0" w:color="auto"/>
        <w:left w:val="none" w:sz="0" w:space="0" w:color="auto"/>
        <w:bottom w:val="none" w:sz="0" w:space="0" w:color="auto"/>
        <w:right w:val="none" w:sz="0" w:space="0" w:color="auto"/>
      </w:divBdr>
    </w:div>
    <w:div w:id="828061645">
      <w:bodyDiv w:val="1"/>
      <w:marLeft w:val="0"/>
      <w:marRight w:val="0"/>
      <w:marTop w:val="0"/>
      <w:marBottom w:val="0"/>
      <w:divBdr>
        <w:top w:val="none" w:sz="0" w:space="0" w:color="auto"/>
        <w:left w:val="none" w:sz="0" w:space="0" w:color="auto"/>
        <w:bottom w:val="none" w:sz="0" w:space="0" w:color="auto"/>
        <w:right w:val="none" w:sz="0" w:space="0" w:color="auto"/>
      </w:divBdr>
    </w:div>
    <w:div w:id="843085272">
      <w:bodyDiv w:val="1"/>
      <w:marLeft w:val="0"/>
      <w:marRight w:val="0"/>
      <w:marTop w:val="0"/>
      <w:marBottom w:val="0"/>
      <w:divBdr>
        <w:top w:val="none" w:sz="0" w:space="0" w:color="auto"/>
        <w:left w:val="none" w:sz="0" w:space="0" w:color="auto"/>
        <w:bottom w:val="none" w:sz="0" w:space="0" w:color="auto"/>
        <w:right w:val="none" w:sz="0" w:space="0" w:color="auto"/>
      </w:divBdr>
    </w:div>
    <w:div w:id="888537989">
      <w:bodyDiv w:val="1"/>
      <w:marLeft w:val="0"/>
      <w:marRight w:val="0"/>
      <w:marTop w:val="0"/>
      <w:marBottom w:val="0"/>
      <w:divBdr>
        <w:top w:val="none" w:sz="0" w:space="0" w:color="auto"/>
        <w:left w:val="none" w:sz="0" w:space="0" w:color="auto"/>
        <w:bottom w:val="none" w:sz="0" w:space="0" w:color="auto"/>
        <w:right w:val="none" w:sz="0" w:space="0" w:color="auto"/>
      </w:divBdr>
    </w:div>
    <w:div w:id="908926584">
      <w:bodyDiv w:val="1"/>
      <w:marLeft w:val="0"/>
      <w:marRight w:val="0"/>
      <w:marTop w:val="0"/>
      <w:marBottom w:val="0"/>
      <w:divBdr>
        <w:top w:val="none" w:sz="0" w:space="0" w:color="auto"/>
        <w:left w:val="none" w:sz="0" w:space="0" w:color="auto"/>
        <w:bottom w:val="none" w:sz="0" w:space="0" w:color="auto"/>
        <w:right w:val="none" w:sz="0" w:space="0" w:color="auto"/>
      </w:divBdr>
    </w:div>
    <w:div w:id="1023173207">
      <w:bodyDiv w:val="1"/>
      <w:marLeft w:val="0"/>
      <w:marRight w:val="0"/>
      <w:marTop w:val="0"/>
      <w:marBottom w:val="0"/>
      <w:divBdr>
        <w:top w:val="none" w:sz="0" w:space="0" w:color="auto"/>
        <w:left w:val="none" w:sz="0" w:space="0" w:color="auto"/>
        <w:bottom w:val="none" w:sz="0" w:space="0" w:color="auto"/>
        <w:right w:val="none" w:sz="0" w:space="0" w:color="auto"/>
      </w:divBdr>
    </w:div>
    <w:div w:id="1040132701">
      <w:bodyDiv w:val="1"/>
      <w:marLeft w:val="0"/>
      <w:marRight w:val="0"/>
      <w:marTop w:val="0"/>
      <w:marBottom w:val="0"/>
      <w:divBdr>
        <w:top w:val="none" w:sz="0" w:space="0" w:color="auto"/>
        <w:left w:val="none" w:sz="0" w:space="0" w:color="auto"/>
        <w:bottom w:val="none" w:sz="0" w:space="0" w:color="auto"/>
        <w:right w:val="none" w:sz="0" w:space="0" w:color="auto"/>
      </w:divBdr>
    </w:div>
    <w:div w:id="1050230123">
      <w:bodyDiv w:val="1"/>
      <w:marLeft w:val="0"/>
      <w:marRight w:val="0"/>
      <w:marTop w:val="0"/>
      <w:marBottom w:val="0"/>
      <w:divBdr>
        <w:top w:val="none" w:sz="0" w:space="0" w:color="auto"/>
        <w:left w:val="none" w:sz="0" w:space="0" w:color="auto"/>
        <w:bottom w:val="none" w:sz="0" w:space="0" w:color="auto"/>
        <w:right w:val="none" w:sz="0" w:space="0" w:color="auto"/>
      </w:divBdr>
    </w:div>
    <w:div w:id="1085685735">
      <w:bodyDiv w:val="1"/>
      <w:marLeft w:val="0"/>
      <w:marRight w:val="0"/>
      <w:marTop w:val="0"/>
      <w:marBottom w:val="0"/>
      <w:divBdr>
        <w:top w:val="none" w:sz="0" w:space="0" w:color="auto"/>
        <w:left w:val="none" w:sz="0" w:space="0" w:color="auto"/>
        <w:bottom w:val="none" w:sz="0" w:space="0" w:color="auto"/>
        <w:right w:val="none" w:sz="0" w:space="0" w:color="auto"/>
      </w:divBdr>
    </w:div>
    <w:div w:id="1093744269">
      <w:bodyDiv w:val="1"/>
      <w:marLeft w:val="0"/>
      <w:marRight w:val="0"/>
      <w:marTop w:val="0"/>
      <w:marBottom w:val="0"/>
      <w:divBdr>
        <w:top w:val="none" w:sz="0" w:space="0" w:color="auto"/>
        <w:left w:val="none" w:sz="0" w:space="0" w:color="auto"/>
        <w:bottom w:val="none" w:sz="0" w:space="0" w:color="auto"/>
        <w:right w:val="none" w:sz="0" w:space="0" w:color="auto"/>
      </w:divBdr>
    </w:div>
    <w:div w:id="1143891782">
      <w:bodyDiv w:val="1"/>
      <w:marLeft w:val="0"/>
      <w:marRight w:val="0"/>
      <w:marTop w:val="0"/>
      <w:marBottom w:val="0"/>
      <w:divBdr>
        <w:top w:val="none" w:sz="0" w:space="0" w:color="auto"/>
        <w:left w:val="none" w:sz="0" w:space="0" w:color="auto"/>
        <w:bottom w:val="none" w:sz="0" w:space="0" w:color="auto"/>
        <w:right w:val="none" w:sz="0" w:space="0" w:color="auto"/>
      </w:divBdr>
    </w:div>
    <w:div w:id="1146046547">
      <w:bodyDiv w:val="1"/>
      <w:marLeft w:val="0"/>
      <w:marRight w:val="0"/>
      <w:marTop w:val="0"/>
      <w:marBottom w:val="0"/>
      <w:divBdr>
        <w:top w:val="none" w:sz="0" w:space="0" w:color="auto"/>
        <w:left w:val="none" w:sz="0" w:space="0" w:color="auto"/>
        <w:bottom w:val="none" w:sz="0" w:space="0" w:color="auto"/>
        <w:right w:val="none" w:sz="0" w:space="0" w:color="auto"/>
      </w:divBdr>
    </w:div>
    <w:div w:id="1178885238">
      <w:bodyDiv w:val="1"/>
      <w:marLeft w:val="0"/>
      <w:marRight w:val="0"/>
      <w:marTop w:val="0"/>
      <w:marBottom w:val="0"/>
      <w:divBdr>
        <w:top w:val="none" w:sz="0" w:space="0" w:color="auto"/>
        <w:left w:val="none" w:sz="0" w:space="0" w:color="auto"/>
        <w:bottom w:val="none" w:sz="0" w:space="0" w:color="auto"/>
        <w:right w:val="none" w:sz="0" w:space="0" w:color="auto"/>
      </w:divBdr>
    </w:div>
    <w:div w:id="1235626625">
      <w:bodyDiv w:val="1"/>
      <w:marLeft w:val="0"/>
      <w:marRight w:val="0"/>
      <w:marTop w:val="0"/>
      <w:marBottom w:val="0"/>
      <w:divBdr>
        <w:top w:val="none" w:sz="0" w:space="0" w:color="auto"/>
        <w:left w:val="none" w:sz="0" w:space="0" w:color="auto"/>
        <w:bottom w:val="none" w:sz="0" w:space="0" w:color="auto"/>
        <w:right w:val="none" w:sz="0" w:space="0" w:color="auto"/>
      </w:divBdr>
    </w:div>
    <w:div w:id="1328242073">
      <w:bodyDiv w:val="1"/>
      <w:marLeft w:val="0"/>
      <w:marRight w:val="0"/>
      <w:marTop w:val="0"/>
      <w:marBottom w:val="0"/>
      <w:divBdr>
        <w:top w:val="none" w:sz="0" w:space="0" w:color="auto"/>
        <w:left w:val="none" w:sz="0" w:space="0" w:color="auto"/>
        <w:bottom w:val="none" w:sz="0" w:space="0" w:color="auto"/>
        <w:right w:val="none" w:sz="0" w:space="0" w:color="auto"/>
      </w:divBdr>
    </w:div>
    <w:div w:id="1354646799">
      <w:bodyDiv w:val="1"/>
      <w:marLeft w:val="0"/>
      <w:marRight w:val="0"/>
      <w:marTop w:val="0"/>
      <w:marBottom w:val="0"/>
      <w:divBdr>
        <w:top w:val="none" w:sz="0" w:space="0" w:color="auto"/>
        <w:left w:val="none" w:sz="0" w:space="0" w:color="auto"/>
        <w:bottom w:val="none" w:sz="0" w:space="0" w:color="auto"/>
        <w:right w:val="none" w:sz="0" w:space="0" w:color="auto"/>
      </w:divBdr>
    </w:div>
    <w:div w:id="1375345449">
      <w:bodyDiv w:val="1"/>
      <w:marLeft w:val="0"/>
      <w:marRight w:val="0"/>
      <w:marTop w:val="0"/>
      <w:marBottom w:val="0"/>
      <w:divBdr>
        <w:top w:val="none" w:sz="0" w:space="0" w:color="auto"/>
        <w:left w:val="none" w:sz="0" w:space="0" w:color="auto"/>
        <w:bottom w:val="none" w:sz="0" w:space="0" w:color="auto"/>
        <w:right w:val="none" w:sz="0" w:space="0" w:color="auto"/>
      </w:divBdr>
    </w:div>
    <w:div w:id="1395545752">
      <w:bodyDiv w:val="1"/>
      <w:marLeft w:val="0"/>
      <w:marRight w:val="0"/>
      <w:marTop w:val="0"/>
      <w:marBottom w:val="0"/>
      <w:divBdr>
        <w:top w:val="none" w:sz="0" w:space="0" w:color="auto"/>
        <w:left w:val="none" w:sz="0" w:space="0" w:color="auto"/>
        <w:bottom w:val="none" w:sz="0" w:space="0" w:color="auto"/>
        <w:right w:val="none" w:sz="0" w:space="0" w:color="auto"/>
      </w:divBdr>
    </w:div>
    <w:div w:id="1402556539">
      <w:bodyDiv w:val="1"/>
      <w:marLeft w:val="0"/>
      <w:marRight w:val="0"/>
      <w:marTop w:val="0"/>
      <w:marBottom w:val="0"/>
      <w:divBdr>
        <w:top w:val="none" w:sz="0" w:space="0" w:color="auto"/>
        <w:left w:val="none" w:sz="0" w:space="0" w:color="auto"/>
        <w:bottom w:val="none" w:sz="0" w:space="0" w:color="auto"/>
        <w:right w:val="none" w:sz="0" w:space="0" w:color="auto"/>
      </w:divBdr>
    </w:div>
    <w:div w:id="1412920942">
      <w:bodyDiv w:val="1"/>
      <w:marLeft w:val="0"/>
      <w:marRight w:val="0"/>
      <w:marTop w:val="0"/>
      <w:marBottom w:val="0"/>
      <w:divBdr>
        <w:top w:val="none" w:sz="0" w:space="0" w:color="auto"/>
        <w:left w:val="none" w:sz="0" w:space="0" w:color="auto"/>
        <w:bottom w:val="none" w:sz="0" w:space="0" w:color="auto"/>
        <w:right w:val="none" w:sz="0" w:space="0" w:color="auto"/>
      </w:divBdr>
    </w:div>
    <w:div w:id="1467505630">
      <w:bodyDiv w:val="1"/>
      <w:marLeft w:val="0"/>
      <w:marRight w:val="0"/>
      <w:marTop w:val="0"/>
      <w:marBottom w:val="0"/>
      <w:divBdr>
        <w:top w:val="none" w:sz="0" w:space="0" w:color="auto"/>
        <w:left w:val="none" w:sz="0" w:space="0" w:color="auto"/>
        <w:bottom w:val="none" w:sz="0" w:space="0" w:color="auto"/>
        <w:right w:val="none" w:sz="0" w:space="0" w:color="auto"/>
      </w:divBdr>
    </w:div>
    <w:div w:id="1469086793">
      <w:bodyDiv w:val="1"/>
      <w:marLeft w:val="0"/>
      <w:marRight w:val="0"/>
      <w:marTop w:val="0"/>
      <w:marBottom w:val="0"/>
      <w:divBdr>
        <w:top w:val="none" w:sz="0" w:space="0" w:color="auto"/>
        <w:left w:val="none" w:sz="0" w:space="0" w:color="auto"/>
        <w:bottom w:val="none" w:sz="0" w:space="0" w:color="auto"/>
        <w:right w:val="none" w:sz="0" w:space="0" w:color="auto"/>
      </w:divBdr>
    </w:div>
    <w:div w:id="1567297350">
      <w:bodyDiv w:val="1"/>
      <w:marLeft w:val="0"/>
      <w:marRight w:val="0"/>
      <w:marTop w:val="0"/>
      <w:marBottom w:val="0"/>
      <w:divBdr>
        <w:top w:val="none" w:sz="0" w:space="0" w:color="auto"/>
        <w:left w:val="none" w:sz="0" w:space="0" w:color="auto"/>
        <w:bottom w:val="none" w:sz="0" w:space="0" w:color="auto"/>
        <w:right w:val="none" w:sz="0" w:space="0" w:color="auto"/>
      </w:divBdr>
    </w:div>
    <w:div w:id="1661344445">
      <w:bodyDiv w:val="1"/>
      <w:marLeft w:val="0"/>
      <w:marRight w:val="0"/>
      <w:marTop w:val="0"/>
      <w:marBottom w:val="0"/>
      <w:divBdr>
        <w:top w:val="none" w:sz="0" w:space="0" w:color="auto"/>
        <w:left w:val="none" w:sz="0" w:space="0" w:color="auto"/>
        <w:bottom w:val="none" w:sz="0" w:space="0" w:color="auto"/>
        <w:right w:val="none" w:sz="0" w:space="0" w:color="auto"/>
      </w:divBdr>
    </w:div>
    <w:div w:id="1746687202">
      <w:bodyDiv w:val="1"/>
      <w:marLeft w:val="0"/>
      <w:marRight w:val="0"/>
      <w:marTop w:val="0"/>
      <w:marBottom w:val="0"/>
      <w:divBdr>
        <w:top w:val="none" w:sz="0" w:space="0" w:color="auto"/>
        <w:left w:val="none" w:sz="0" w:space="0" w:color="auto"/>
        <w:bottom w:val="none" w:sz="0" w:space="0" w:color="auto"/>
        <w:right w:val="none" w:sz="0" w:space="0" w:color="auto"/>
      </w:divBdr>
    </w:div>
    <w:div w:id="1756320098">
      <w:bodyDiv w:val="1"/>
      <w:marLeft w:val="0"/>
      <w:marRight w:val="0"/>
      <w:marTop w:val="0"/>
      <w:marBottom w:val="0"/>
      <w:divBdr>
        <w:top w:val="none" w:sz="0" w:space="0" w:color="auto"/>
        <w:left w:val="none" w:sz="0" w:space="0" w:color="auto"/>
        <w:bottom w:val="none" w:sz="0" w:space="0" w:color="auto"/>
        <w:right w:val="none" w:sz="0" w:space="0" w:color="auto"/>
      </w:divBdr>
    </w:div>
    <w:div w:id="1975520812">
      <w:bodyDiv w:val="1"/>
      <w:marLeft w:val="0"/>
      <w:marRight w:val="0"/>
      <w:marTop w:val="0"/>
      <w:marBottom w:val="0"/>
      <w:divBdr>
        <w:top w:val="none" w:sz="0" w:space="0" w:color="auto"/>
        <w:left w:val="none" w:sz="0" w:space="0" w:color="auto"/>
        <w:bottom w:val="none" w:sz="0" w:space="0" w:color="auto"/>
        <w:right w:val="none" w:sz="0" w:space="0" w:color="auto"/>
      </w:divBdr>
    </w:div>
    <w:div w:id="1998872328">
      <w:bodyDiv w:val="1"/>
      <w:marLeft w:val="0"/>
      <w:marRight w:val="0"/>
      <w:marTop w:val="0"/>
      <w:marBottom w:val="0"/>
      <w:divBdr>
        <w:top w:val="none" w:sz="0" w:space="0" w:color="auto"/>
        <w:left w:val="none" w:sz="0" w:space="0" w:color="auto"/>
        <w:bottom w:val="none" w:sz="0" w:space="0" w:color="auto"/>
        <w:right w:val="none" w:sz="0" w:space="0" w:color="auto"/>
      </w:divBdr>
    </w:div>
    <w:div w:id="20573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9FF2-CE9B-4A03-AF80-4B6E8D3F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48</Words>
  <Characters>312065</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36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3</cp:revision>
  <cp:lastPrinted>2020-10-14T12:32:00Z</cp:lastPrinted>
  <dcterms:created xsi:type="dcterms:W3CDTF">2020-10-15T13:39:00Z</dcterms:created>
  <dcterms:modified xsi:type="dcterms:W3CDTF">2020-10-15T13:39:00Z</dcterms:modified>
</cp:coreProperties>
</file>